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FDF" w:rsidRPr="00262E44" w:rsidRDefault="007D7FDF" w:rsidP="007D7FDF">
      <w:pPr>
        <w:ind w:left="-284" w:right="395" w:hanging="284"/>
        <w:jc w:val="center"/>
        <w:outlineLvl w:val="0"/>
        <w:rPr>
          <w:b/>
          <w:sz w:val="28"/>
          <w:szCs w:val="28"/>
        </w:rPr>
      </w:pPr>
      <w:r w:rsidRPr="00262E44">
        <w:rPr>
          <w:b/>
          <w:sz w:val="28"/>
          <w:szCs w:val="28"/>
        </w:rPr>
        <w:t>МАОУ «</w:t>
      </w:r>
      <w:proofErr w:type="spellStart"/>
      <w:r w:rsidRPr="00262E44">
        <w:rPr>
          <w:b/>
          <w:sz w:val="28"/>
          <w:szCs w:val="28"/>
        </w:rPr>
        <w:t>Гуринская</w:t>
      </w:r>
      <w:proofErr w:type="spellEnd"/>
      <w:r w:rsidRPr="00262E44">
        <w:rPr>
          <w:b/>
          <w:sz w:val="28"/>
          <w:szCs w:val="28"/>
        </w:rPr>
        <w:t xml:space="preserve"> средняя общеобразовательная школа»</w:t>
      </w:r>
    </w:p>
    <w:p w:rsidR="007D7FDF" w:rsidRPr="00262E44" w:rsidRDefault="007D7FDF" w:rsidP="007D7FDF">
      <w:pPr>
        <w:jc w:val="center"/>
        <w:outlineLvl w:val="0"/>
        <w:rPr>
          <w:b/>
          <w:sz w:val="28"/>
          <w:szCs w:val="28"/>
        </w:rPr>
      </w:pPr>
      <w:r w:rsidRPr="00262E44">
        <w:rPr>
          <w:b/>
          <w:sz w:val="28"/>
          <w:szCs w:val="28"/>
        </w:rPr>
        <w:t>Сведения об об</w:t>
      </w:r>
      <w:r w:rsidR="00F579BC" w:rsidRPr="00262E44">
        <w:rPr>
          <w:b/>
          <w:sz w:val="28"/>
          <w:szCs w:val="28"/>
        </w:rPr>
        <w:t xml:space="preserve">еспеченности учебниками  на 2016 – 2017 </w:t>
      </w:r>
      <w:r w:rsidRPr="00262E44">
        <w:rPr>
          <w:b/>
          <w:sz w:val="28"/>
          <w:szCs w:val="28"/>
        </w:rPr>
        <w:t xml:space="preserve">учебный год.  </w:t>
      </w:r>
    </w:p>
    <w:p w:rsidR="007D7FDF" w:rsidRPr="00262E44" w:rsidRDefault="007D7FDF" w:rsidP="007D7FDF">
      <w:pPr>
        <w:jc w:val="center"/>
        <w:outlineLvl w:val="0"/>
        <w:rPr>
          <w:b/>
          <w:sz w:val="28"/>
          <w:szCs w:val="28"/>
        </w:rPr>
      </w:pPr>
      <w:r w:rsidRPr="00262E44">
        <w:rPr>
          <w:b/>
          <w:sz w:val="28"/>
          <w:szCs w:val="28"/>
        </w:rPr>
        <w:t xml:space="preserve"> </w:t>
      </w:r>
    </w:p>
    <w:p w:rsidR="007D7FDF" w:rsidRPr="00262E44" w:rsidRDefault="007D7FDF" w:rsidP="007D7FDF">
      <w:pPr>
        <w:rPr>
          <w:b/>
        </w:rPr>
      </w:pPr>
      <w:r w:rsidRPr="00262E44">
        <w:t xml:space="preserve">Общий фонд  </w:t>
      </w:r>
      <w:r w:rsidRPr="00262E44">
        <w:rPr>
          <w:b/>
        </w:rPr>
        <w:t>1</w:t>
      </w:r>
      <w:r w:rsidR="007253CA" w:rsidRPr="00262E44">
        <w:rPr>
          <w:b/>
        </w:rPr>
        <w:t>0065</w:t>
      </w:r>
      <w:r w:rsidR="000563D1">
        <w:rPr>
          <w:b/>
        </w:rPr>
        <w:t xml:space="preserve"> экз.</w:t>
      </w:r>
      <w:r w:rsidR="007253CA" w:rsidRPr="00262E44">
        <w:rPr>
          <w:b/>
        </w:rPr>
        <w:t xml:space="preserve"> </w:t>
      </w:r>
      <w:r w:rsidR="00F579BC" w:rsidRPr="00262E44">
        <w:rPr>
          <w:b/>
        </w:rPr>
        <w:t xml:space="preserve"> </w:t>
      </w:r>
      <w:r w:rsidRPr="00262E44">
        <w:t xml:space="preserve">Учебники – </w:t>
      </w:r>
      <w:r w:rsidR="002C7342" w:rsidRPr="00262E44">
        <w:t xml:space="preserve"> 8241</w:t>
      </w:r>
      <w:r w:rsidRPr="00262E44">
        <w:t xml:space="preserve"> </w:t>
      </w:r>
      <w:r w:rsidR="000563D1">
        <w:t xml:space="preserve">списано - </w:t>
      </w:r>
      <w:r w:rsidR="007253CA" w:rsidRPr="00262E44">
        <w:t>1353-2569</w:t>
      </w:r>
      <w:r w:rsidR="007253CA" w:rsidRPr="00262E44">
        <w:rPr>
          <w:b/>
        </w:rPr>
        <w:t xml:space="preserve">=4640 </w:t>
      </w:r>
      <w:r w:rsidR="00F579BC" w:rsidRPr="00262E44">
        <w:rPr>
          <w:b/>
        </w:rPr>
        <w:t xml:space="preserve"> </w:t>
      </w:r>
      <w:r w:rsidRPr="00262E44">
        <w:t xml:space="preserve">Художественная и методическая и др.- </w:t>
      </w:r>
      <w:r w:rsidR="007253CA" w:rsidRPr="00262E44">
        <w:rPr>
          <w:b/>
        </w:rPr>
        <w:t>5425 (поступило -0</w:t>
      </w:r>
      <w:proofErr w:type="gramStart"/>
      <w:r w:rsidR="007253CA" w:rsidRPr="00262E44">
        <w:rPr>
          <w:b/>
        </w:rPr>
        <w:t xml:space="preserve"> )</w:t>
      </w:r>
      <w:proofErr w:type="gramEnd"/>
    </w:p>
    <w:p w:rsidR="007D7FDF" w:rsidRPr="00262E44" w:rsidRDefault="007D7FDF" w:rsidP="007D7FDF">
      <w:pPr>
        <w:rPr>
          <w:b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9"/>
        <w:gridCol w:w="4517"/>
        <w:gridCol w:w="897"/>
        <w:gridCol w:w="2359"/>
        <w:gridCol w:w="1325"/>
        <w:gridCol w:w="26"/>
        <w:gridCol w:w="248"/>
        <w:gridCol w:w="34"/>
        <w:gridCol w:w="12"/>
        <w:gridCol w:w="845"/>
        <w:gridCol w:w="36"/>
        <w:gridCol w:w="1098"/>
        <w:gridCol w:w="856"/>
        <w:gridCol w:w="141"/>
        <w:gridCol w:w="567"/>
        <w:gridCol w:w="55"/>
        <w:gridCol w:w="87"/>
        <w:gridCol w:w="992"/>
      </w:tblGrid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rPr>
                <w:b/>
              </w:rPr>
            </w:pPr>
            <w:r w:rsidRPr="00262E44">
              <w:rPr>
                <w:b/>
              </w:rPr>
              <w:t xml:space="preserve">№ </w:t>
            </w:r>
            <w:proofErr w:type="spellStart"/>
            <w:proofErr w:type="gramStart"/>
            <w:r w:rsidRPr="00262E44">
              <w:rPr>
                <w:b/>
              </w:rPr>
              <w:t>п</w:t>
            </w:r>
            <w:proofErr w:type="spellEnd"/>
            <w:proofErr w:type="gramEnd"/>
            <w:r w:rsidRPr="00262E44">
              <w:rPr>
                <w:b/>
              </w:rPr>
              <w:t>/</w:t>
            </w:r>
            <w:proofErr w:type="spellStart"/>
            <w:r w:rsidRPr="00262E44">
              <w:rPr>
                <w:b/>
              </w:rPr>
              <w:t>п</w:t>
            </w:r>
            <w:proofErr w:type="spellEnd"/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Авторы, название учебник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rPr>
                <w:b/>
              </w:rPr>
            </w:pPr>
            <w:r w:rsidRPr="00262E44">
              <w:rPr>
                <w:b/>
              </w:rPr>
              <w:t>Класс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Место издательств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Год издания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Количество экземпля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Наличие грифа</w:t>
            </w:r>
          </w:p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Цен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Контингент</w:t>
            </w:r>
          </w:p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уч-ся</w:t>
            </w:r>
          </w:p>
          <w:p w:rsidR="007D7FDF" w:rsidRPr="00262E44" w:rsidRDefault="007D7FDF" w:rsidP="007D7FDF">
            <w:pPr>
              <w:jc w:val="both"/>
              <w:rPr>
                <w:b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proofErr w:type="spellStart"/>
            <w:r w:rsidRPr="00262E44">
              <w:rPr>
                <w:b/>
              </w:rPr>
              <w:t>Осн</w:t>
            </w:r>
            <w:proofErr w:type="spellEnd"/>
            <w:r w:rsidRPr="00262E44">
              <w:rPr>
                <w:b/>
              </w:rPr>
              <w:t>.</w:t>
            </w:r>
          </w:p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и</w:t>
            </w:r>
          </w:p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Доп.</w:t>
            </w:r>
          </w:p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ind w:right="33"/>
              <w:jc w:val="both"/>
              <w:rPr>
                <w:b/>
              </w:rPr>
            </w:pPr>
            <w:r w:rsidRPr="00262E44">
              <w:rPr>
                <w:b/>
              </w:rPr>
              <w:t>Про</w:t>
            </w:r>
          </w:p>
          <w:p w:rsidR="007D7FDF" w:rsidRPr="00262E44" w:rsidRDefault="007D7FDF" w:rsidP="007D7FDF">
            <w:pPr>
              <w:ind w:right="33"/>
              <w:jc w:val="both"/>
              <w:rPr>
                <w:b/>
              </w:rPr>
            </w:pPr>
            <w:r w:rsidRPr="00262E44">
              <w:rPr>
                <w:b/>
              </w:rPr>
              <w:t xml:space="preserve">цент </w:t>
            </w:r>
            <w:proofErr w:type="spellStart"/>
            <w:r w:rsidRPr="00262E44">
              <w:rPr>
                <w:b/>
              </w:rPr>
              <w:t>обес</w:t>
            </w:r>
            <w:proofErr w:type="spellEnd"/>
          </w:p>
          <w:p w:rsidR="007D7FDF" w:rsidRPr="00262E44" w:rsidRDefault="007D7FDF" w:rsidP="007D7FDF">
            <w:pPr>
              <w:ind w:right="33"/>
              <w:jc w:val="both"/>
              <w:rPr>
                <w:b/>
              </w:rPr>
            </w:pPr>
            <w:proofErr w:type="spellStart"/>
            <w:r w:rsidRPr="00262E44">
              <w:rPr>
                <w:b/>
              </w:rPr>
              <w:t>печнности</w:t>
            </w:r>
            <w:proofErr w:type="spellEnd"/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1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 xml:space="preserve">Горецкий В.Г. Кирюшкин В.А., Виноградская Л.А. </w:t>
            </w:r>
            <w:proofErr w:type="spellStart"/>
            <w:r w:rsidRPr="00262E44">
              <w:t>Бойкина</w:t>
            </w:r>
            <w:proofErr w:type="spellEnd"/>
            <w:r w:rsidRPr="00262E44">
              <w:t xml:space="preserve"> м.В.</w:t>
            </w:r>
          </w:p>
          <w:p w:rsidR="007D7FDF" w:rsidRPr="00262E44" w:rsidRDefault="007D7FDF" w:rsidP="007D7FDF">
            <w:pPr>
              <w:rPr>
                <w:b/>
              </w:rPr>
            </w:pPr>
            <w:r w:rsidRPr="00262E44">
              <w:rPr>
                <w:b/>
              </w:rPr>
              <w:t>Азбука.                             ФГО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М. «Просвещение»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(ШР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11 -2015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F579BC" w:rsidP="007D7FDF">
            <w:pPr>
              <w:jc w:val="center"/>
            </w:pPr>
            <w:r w:rsidRPr="00262E44"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ФГОС</w:t>
            </w:r>
          </w:p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66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F579BC" w:rsidP="007D7FDF">
            <w:pPr>
              <w:jc w:val="center"/>
            </w:pPr>
            <w:r w:rsidRPr="00262E44">
              <w:t>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r w:rsidRPr="00262E44">
              <w:t>100 %</w:t>
            </w: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2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roofErr w:type="spellStart"/>
            <w:r w:rsidRPr="00262E44">
              <w:t>Канакина</w:t>
            </w:r>
            <w:proofErr w:type="spellEnd"/>
            <w:r w:rsidRPr="00262E44">
              <w:t xml:space="preserve"> </w:t>
            </w:r>
            <w:proofErr w:type="spellStart"/>
            <w:r w:rsidRPr="00262E44">
              <w:t>В.П.,Горецкий</w:t>
            </w:r>
            <w:proofErr w:type="spellEnd"/>
            <w:r w:rsidRPr="00262E44">
              <w:t xml:space="preserve"> В.Г.</w:t>
            </w:r>
          </w:p>
          <w:p w:rsidR="007D7FDF" w:rsidRPr="00262E44" w:rsidRDefault="007D7FDF" w:rsidP="007D7FDF">
            <w:pPr>
              <w:rPr>
                <w:b/>
                <w:lang w:val="en-US"/>
              </w:rPr>
            </w:pPr>
            <w:r w:rsidRPr="00262E44">
              <w:rPr>
                <w:b/>
              </w:rPr>
              <w:t xml:space="preserve">Русский язык.                ФГОС </w:t>
            </w:r>
            <w:r w:rsidRPr="00262E44">
              <w:rPr>
                <w:b/>
                <w:lang w:val="en-US"/>
              </w:rPr>
              <w:t xml:space="preserve"> +</w:t>
            </w:r>
            <w:r w:rsidRPr="00262E44">
              <w:rPr>
                <w:b/>
              </w:rPr>
              <w:t xml:space="preserve"> С</w:t>
            </w:r>
            <w:proofErr w:type="gramStart"/>
            <w:r w:rsidRPr="00262E44">
              <w:rPr>
                <w:b/>
                <w:lang w:val="en-US"/>
              </w:rPr>
              <w:t>D</w:t>
            </w:r>
            <w:proofErr w:type="gramEnd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М. «Просвещение»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(ШР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11-2015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F579BC" w:rsidP="007D7FDF">
            <w:pPr>
              <w:jc w:val="center"/>
            </w:pPr>
            <w:r w:rsidRPr="00262E44"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ФГОС</w:t>
            </w:r>
          </w:p>
          <w:p w:rsidR="007D7FDF" w:rsidRPr="00262E44" w:rsidRDefault="007D7FDF" w:rsidP="007D7FDF">
            <w:pPr>
              <w:jc w:val="center"/>
              <w:rPr>
                <w:b/>
              </w:rPr>
            </w:pPr>
            <w:proofErr w:type="spellStart"/>
            <w:proofErr w:type="gramStart"/>
            <w:r w:rsidRPr="00262E44">
              <w:rPr>
                <w:b/>
              </w:rPr>
              <w:t>б</w:t>
            </w:r>
            <w:proofErr w:type="gramEnd"/>
            <w:r w:rsidRPr="00262E44">
              <w:rPr>
                <w:b/>
              </w:rPr>
              <w:t>\ц</w:t>
            </w:r>
            <w:proofErr w:type="spellEnd"/>
          </w:p>
          <w:p w:rsidR="007D7FDF" w:rsidRPr="00262E44" w:rsidRDefault="007D7FDF" w:rsidP="007D7FDF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 xml:space="preserve">   </w:t>
            </w:r>
            <w:r w:rsidR="00261848" w:rsidRPr="00262E44">
              <w:t>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r w:rsidRPr="00262E44">
              <w:t xml:space="preserve">   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F579BC" w:rsidP="007D7FDF">
            <w:r w:rsidRPr="00262E44">
              <w:t>95%</w:t>
            </w:r>
          </w:p>
        </w:tc>
      </w:tr>
      <w:tr w:rsidR="007D7FDF" w:rsidRPr="00262E44" w:rsidTr="0066058E">
        <w:trPr>
          <w:trHeight w:val="9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3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rPr>
                <w:b/>
              </w:rPr>
            </w:pPr>
            <w:proofErr w:type="spellStart"/>
            <w:r w:rsidRPr="00262E44">
              <w:t>Канакина</w:t>
            </w:r>
            <w:proofErr w:type="spellEnd"/>
            <w:r w:rsidRPr="00262E44">
              <w:t xml:space="preserve"> </w:t>
            </w:r>
            <w:proofErr w:type="spellStart"/>
            <w:r w:rsidRPr="00262E44">
              <w:t>В.</w:t>
            </w:r>
            <w:proofErr w:type="gramStart"/>
            <w:r w:rsidRPr="00262E44">
              <w:t>П</w:t>
            </w:r>
            <w:proofErr w:type="gramEnd"/>
            <w:r w:rsidRPr="00262E44">
              <w:t>,,Горецкий</w:t>
            </w:r>
            <w:proofErr w:type="spellEnd"/>
            <w:r w:rsidRPr="00262E44">
              <w:t xml:space="preserve"> В.Г</w:t>
            </w:r>
            <w:r w:rsidRPr="00262E44">
              <w:rPr>
                <w:b/>
              </w:rPr>
              <w:t>..</w:t>
            </w:r>
          </w:p>
          <w:p w:rsidR="007D7FDF" w:rsidRPr="00262E44" w:rsidRDefault="007D7FDF" w:rsidP="007D7FDF">
            <w:pPr>
              <w:rPr>
                <w:b/>
              </w:rPr>
            </w:pPr>
            <w:r w:rsidRPr="00262E44">
              <w:rPr>
                <w:b/>
              </w:rPr>
              <w:t xml:space="preserve">Русский язык  Ч.1-2      ФГОС + </w:t>
            </w:r>
            <w:r w:rsidRPr="00262E44">
              <w:rPr>
                <w:b/>
                <w:lang w:val="en-US"/>
              </w:rPr>
              <w:t>C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</w:t>
            </w:r>
          </w:p>
          <w:p w:rsidR="007D7FDF" w:rsidRPr="00262E44" w:rsidRDefault="007D7FDF" w:rsidP="007D7FDF">
            <w:pPr>
              <w:jc w:val="center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М. «Просвещение»</w:t>
            </w:r>
          </w:p>
          <w:p w:rsidR="007D7FDF" w:rsidRPr="00262E44" w:rsidRDefault="007D7FDF" w:rsidP="007D7FDF">
            <w:r w:rsidRPr="00262E44">
              <w:t xml:space="preserve">            (ШР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12-2015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F579BC" w:rsidP="007D7FDF">
            <w:pPr>
              <w:jc w:val="center"/>
            </w:pPr>
            <w:r w:rsidRPr="00262E44"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ФГОС</w:t>
            </w:r>
          </w:p>
          <w:p w:rsidR="007D7FDF" w:rsidRPr="00262E44" w:rsidRDefault="007D7FDF" w:rsidP="007D7FDF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 xml:space="preserve">   </w:t>
            </w:r>
            <w:r w:rsidR="00F579BC" w:rsidRPr="00262E44"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r w:rsidRPr="00262E44">
              <w:t xml:space="preserve">   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r w:rsidRPr="00262E44">
              <w:t>100%</w:t>
            </w:r>
          </w:p>
        </w:tc>
      </w:tr>
      <w:tr w:rsidR="007D7FDF" w:rsidRPr="00262E44" w:rsidTr="0066058E">
        <w:trPr>
          <w:trHeight w:val="9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rPr>
                <w:b/>
              </w:rPr>
            </w:pPr>
            <w:r w:rsidRPr="00262E44">
              <w:rPr>
                <w:b/>
              </w:rPr>
              <w:t>4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roofErr w:type="spellStart"/>
            <w:r w:rsidRPr="00262E44">
              <w:t>Канакина</w:t>
            </w:r>
            <w:proofErr w:type="spellEnd"/>
            <w:r w:rsidRPr="00262E44">
              <w:t xml:space="preserve"> В.П., Горецкий В.Г. </w:t>
            </w:r>
          </w:p>
          <w:p w:rsidR="007D7FDF" w:rsidRPr="00262E44" w:rsidRDefault="007D7FDF" w:rsidP="007D7FDF">
            <w:pPr>
              <w:rPr>
                <w:b/>
              </w:rPr>
            </w:pPr>
            <w:r w:rsidRPr="00262E44">
              <w:rPr>
                <w:b/>
              </w:rPr>
              <w:t xml:space="preserve">Русский язык Ч 1-2       ФГОС + </w:t>
            </w:r>
            <w:r w:rsidRPr="00262E44">
              <w:rPr>
                <w:b/>
                <w:lang w:val="en-US"/>
              </w:rPr>
              <w:t>C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М. «Просвещение»</w:t>
            </w:r>
          </w:p>
          <w:p w:rsidR="007D7FDF" w:rsidRPr="00262E44" w:rsidRDefault="007D7FDF" w:rsidP="007D7FDF">
            <w:r w:rsidRPr="00262E44">
              <w:t xml:space="preserve">              (ШР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13- 2015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F579BC" w:rsidP="007D7FDF">
            <w:pPr>
              <w:jc w:val="center"/>
            </w:pPr>
            <w:r w:rsidRPr="00262E44"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ФГОС</w:t>
            </w:r>
          </w:p>
          <w:p w:rsidR="007D7FDF" w:rsidRPr="00262E44" w:rsidRDefault="007D7FDF" w:rsidP="007D7FDF">
            <w:pPr>
              <w:jc w:val="center"/>
              <w:rPr>
                <w:b/>
              </w:rPr>
            </w:pPr>
            <w:proofErr w:type="gramStart"/>
            <w:r w:rsidRPr="00262E44">
              <w:rPr>
                <w:b/>
              </w:rPr>
              <w:t>б</w:t>
            </w:r>
            <w:proofErr w:type="gramEnd"/>
            <w:r w:rsidRPr="00262E44">
              <w:rPr>
                <w:b/>
              </w:rPr>
              <w:t>/</w:t>
            </w:r>
            <w:proofErr w:type="spellStart"/>
            <w:r w:rsidRPr="00262E44">
              <w:rPr>
                <w:b/>
              </w:rPr>
              <w:t>ц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1</w:t>
            </w:r>
            <w:r w:rsidR="00F579BC" w:rsidRPr="00262E44">
              <w:t>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 xml:space="preserve">     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r w:rsidRPr="00262E44">
              <w:t>100%</w:t>
            </w: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5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roofErr w:type="spellStart"/>
            <w:r w:rsidRPr="00262E44">
              <w:t>Канакина</w:t>
            </w:r>
            <w:proofErr w:type="spellEnd"/>
            <w:r w:rsidRPr="00262E44">
              <w:t xml:space="preserve"> В.П., Горецкий В.Г. </w:t>
            </w:r>
          </w:p>
          <w:p w:rsidR="007D7FDF" w:rsidRPr="00262E44" w:rsidRDefault="007D7FDF" w:rsidP="007D7FDF">
            <w:pPr>
              <w:rPr>
                <w:b/>
              </w:rPr>
            </w:pPr>
            <w:r w:rsidRPr="00262E44">
              <w:rPr>
                <w:b/>
              </w:rPr>
              <w:t xml:space="preserve">Русский язык Ч.1-2         ФГОС + </w:t>
            </w:r>
            <w:r w:rsidRPr="00262E44">
              <w:rPr>
                <w:b/>
                <w:lang w:val="en-US"/>
              </w:rPr>
              <w:t>C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М. «Просвещение»</w:t>
            </w:r>
          </w:p>
          <w:p w:rsidR="007D7FDF" w:rsidRPr="00262E44" w:rsidRDefault="007D7FDF" w:rsidP="007D7FDF">
            <w:r w:rsidRPr="00262E44">
              <w:t xml:space="preserve">               (ШР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13- 2015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F579BC" w:rsidP="007D7FDF">
            <w:pPr>
              <w:jc w:val="center"/>
            </w:pPr>
            <w:r w:rsidRPr="00262E44"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  <w:r w:rsidRPr="00262E44">
              <w:t>ФГОС</w:t>
            </w:r>
          </w:p>
          <w:p w:rsidR="007D7FDF" w:rsidRPr="00262E44" w:rsidRDefault="007D7FDF" w:rsidP="007D7FDF">
            <w:pPr>
              <w:jc w:val="center"/>
            </w:pPr>
            <w:proofErr w:type="gramStart"/>
            <w:r w:rsidRPr="00262E44">
              <w:t>б</w:t>
            </w:r>
            <w:proofErr w:type="gramEnd"/>
            <w:r w:rsidRPr="00262E44">
              <w:t>/</w:t>
            </w:r>
            <w:proofErr w:type="spellStart"/>
            <w:r w:rsidRPr="00262E44">
              <w:t>ц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F579BC" w:rsidP="007D7FDF">
            <w:pPr>
              <w:jc w:val="center"/>
            </w:pPr>
            <w:r w:rsidRPr="00262E44">
              <w:t>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100%</w:t>
            </w: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6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roofErr w:type="spellStart"/>
            <w:r w:rsidRPr="00262E44">
              <w:t>Канакина</w:t>
            </w:r>
            <w:proofErr w:type="spellEnd"/>
            <w:r w:rsidRPr="00262E44">
              <w:t xml:space="preserve"> В.П., Горецкий В.Г.</w:t>
            </w:r>
          </w:p>
          <w:p w:rsidR="007D7FDF" w:rsidRPr="00262E44" w:rsidRDefault="007D7FDF" w:rsidP="007D7FDF">
            <w:pPr>
              <w:rPr>
                <w:b/>
              </w:rPr>
            </w:pPr>
            <w:r w:rsidRPr="00262E44">
              <w:t xml:space="preserve">  </w:t>
            </w:r>
            <w:r w:rsidRPr="00262E44">
              <w:rPr>
                <w:b/>
              </w:rPr>
              <w:t>Русский язык Ч.1-2       ФГО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М.»Просвещение»</w:t>
            </w:r>
          </w:p>
          <w:p w:rsidR="007D7FDF" w:rsidRPr="00262E44" w:rsidRDefault="007D7FDF" w:rsidP="007D7FDF">
            <w:r w:rsidRPr="00262E44">
              <w:t xml:space="preserve">                (ШР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13-2015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F579BC" w:rsidP="007D7FDF">
            <w:pPr>
              <w:jc w:val="center"/>
            </w:pPr>
            <w:r w:rsidRPr="00262E44"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ФГОС</w:t>
            </w:r>
          </w:p>
          <w:p w:rsidR="007D7FDF" w:rsidRPr="00262E44" w:rsidRDefault="007D7FDF" w:rsidP="007D7FDF">
            <w:pPr>
              <w:jc w:val="center"/>
            </w:pPr>
            <w:proofErr w:type="gramStart"/>
            <w:r w:rsidRPr="00262E44">
              <w:t>б</w:t>
            </w:r>
            <w:proofErr w:type="gramEnd"/>
            <w:r w:rsidRPr="00262E44">
              <w:t>/</w:t>
            </w:r>
            <w:proofErr w:type="spellStart"/>
            <w:r w:rsidRPr="00262E44">
              <w:t>ц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F579BC" w:rsidP="007D7FDF">
            <w:pPr>
              <w:jc w:val="center"/>
            </w:pPr>
            <w:r w:rsidRPr="00262E44">
              <w:t>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r w:rsidRPr="00262E44">
              <w:t>100%</w:t>
            </w:r>
          </w:p>
        </w:tc>
      </w:tr>
      <w:tr w:rsidR="00735251" w:rsidRPr="00262E44" w:rsidTr="007253CA">
        <w:trPr>
          <w:trHeight w:val="143"/>
        </w:trPr>
        <w:tc>
          <w:tcPr>
            <w:tcW w:w="148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51" w:rsidRPr="00262E44" w:rsidRDefault="00735251" w:rsidP="007D7FDF">
            <w:pPr>
              <w:jc w:val="center"/>
              <w:rPr>
                <w:b/>
              </w:rPr>
            </w:pPr>
          </w:p>
          <w:p w:rsidR="00735251" w:rsidRPr="00262E44" w:rsidRDefault="00735251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Литературное чтение</w:t>
            </w: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 xml:space="preserve"> 7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rPr>
                <w:b/>
              </w:rPr>
            </w:pPr>
            <w:r w:rsidRPr="00262E44">
              <w:t xml:space="preserve">Климанова Л.Ф, Горецкий В.Г., Голованова М.В. Виноградская Л.А. </w:t>
            </w:r>
            <w:r w:rsidRPr="00262E44">
              <w:rPr>
                <w:b/>
              </w:rPr>
              <w:t xml:space="preserve">Литературное чтение. В 2-х ч. </w:t>
            </w:r>
          </w:p>
          <w:p w:rsidR="007D7FDF" w:rsidRPr="00262E44" w:rsidRDefault="007D7FDF" w:rsidP="007D7FDF">
            <w:pPr>
              <w:jc w:val="both"/>
              <w:rPr>
                <w:lang w:val="en-US"/>
              </w:rPr>
            </w:pPr>
            <w:r w:rsidRPr="00262E44">
              <w:rPr>
                <w:b/>
              </w:rPr>
              <w:t xml:space="preserve">                                             ФГОС   </w:t>
            </w:r>
            <w:r w:rsidRPr="00262E44">
              <w:rPr>
                <w:b/>
                <w:lang w:val="en-US"/>
              </w:rPr>
              <w:t>+C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М. «Просвещение»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(ШР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11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F579BC" w:rsidP="007D7FDF">
            <w:pPr>
              <w:jc w:val="center"/>
            </w:pPr>
            <w:r w:rsidRPr="00262E44"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ФГОС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F579BC" w:rsidP="007D7FDF">
            <w:pPr>
              <w:jc w:val="center"/>
            </w:pPr>
            <w:r w:rsidRPr="00262E44">
              <w:t>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324682" w:rsidP="007D7FDF">
            <w:r w:rsidRPr="00262E44">
              <w:t>95%</w:t>
            </w: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8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rPr>
                <w:b/>
                <w:lang w:val="en-US"/>
              </w:rPr>
            </w:pPr>
            <w:r w:rsidRPr="00262E44">
              <w:t xml:space="preserve">Климанова Л.Ф. Горецкий В.Г., Голованова М.В. Виноградская Л.А. </w:t>
            </w:r>
            <w:proofErr w:type="spellStart"/>
            <w:r w:rsidRPr="00262E44">
              <w:lastRenderedPageBreak/>
              <w:t>Бойкина</w:t>
            </w:r>
            <w:proofErr w:type="spellEnd"/>
            <w:r w:rsidRPr="00262E44">
              <w:t xml:space="preserve"> М.В.. </w:t>
            </w:r>
            <w:r w:rsidRPr="00262E44">
              <w:rPr>
                <w:b/>
              </w:rPr>
              <w:t>Литературное чтение  в 2-х частях            ФГОС</w:t>
            </w:r>
            <w:r w:rsidRPr="00262E44">
              <w:rPr>
                <w:b/>
                <w:lang w:val="en-US"/>
              </w:rPr>
              <w:t xml:space="preserve"> +CD</w:t>
            </w:r>
          </w:p>
          <w:p w:rsidR="007D7FDF" w:rsidRPr="00262E44" w:rsidRDefault="007D7FDF" w:rsidP="007D7FDF">
            <w:r w:rsidRPr="00262E44">
              <w:rPr>
                <w:b/>
              </w:rPr>
              <w:t xml:space="preserve">                                                         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</w:p>
          <w:p w:rsidR="007D7FDF" w:rsidRPr="00262E44" w:rsidRDefault="007D7FDF" w:rsidP="007D7FDF">
            <w:pPr>
              <w:jc w:val="center"/>
            </w:pPr>
            <w:r w:rsidRPr="00262E44">
              <w:t>2</w:t>
            </w:r>
          </w:p>
          <w:p w:rsidR="007D7FDF" w:rsidRPr="00262E44" w:rsidRDefault="007D7FDF" w:rsidP="007D7FDF">
            <w:pPr>
              <w:jc w:val="center"/>
            </w:pPr>
          </w:p>
          <w:p w:rsidR="007D7FDF" w:rsidRPr="00262E44" w:rsidRDefault="007D7FDF" w:rsidP="007D7FDF">
            <w:pPr>
              <w:jc w:val="center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</w:p>
          <w:p w:rsidR="007D7FDF" w:rsidRPr="00262E44" w:rsidRDefault="007D7FDF" w:rsidP="007D7FDF">
            <w:r w:rsidRPr="00262E44">
              <w:t>М. «Просвещение»</w:t>
            </w:r>
          </w:p>
          <w:p w:rsidR="007D7FDF" w:rsidRPr="00262E44" w:rsidRDefault="007D7FDF" w:rsidP="007D7FDF">
            <w:pPr>
              <w:jc w:val="center"/>
            </w:pPr>
          </w:p>
          <w:p w:rsidR="007D7FDF" w:rsidRPr="00262E44" w:rsidRDefault="007D7FDF" w:rsidP="007D7FDF">
            <w:r w:rsidRPr="00262E44">
              <w:t xml:space="preserve">             ( ШР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</w:p>
          <w:p w:rsidR="007D7FDF" w:rsidRPr="00262E44" w:rsidRDefault="007D7FDF" w:rsidP="007D7FDF">
            <w:pPr>
              <w:jc w:val="center"/>
            </w:pPr>
            <w:r w:rsidRPr="00262E44">
              <w:t>2011</w:t>
            </w:r>
            <w:r w:rsidR="00324682" w:rsidRPr="00262E44">
              <w:t>-2015</w:t>
            </w:r>
          </w:p>
          <w:p w:rsidR="007D7FDF" w:rsidRPr="00262E44" w:rsidRDefault="007D7FDF" w:rsidP="007D7FDF">
            <w:pPr>
              <w:jc w:val="center"/>
            </w:pPr>
          </w:p>
          <w:p w:rsidR="007D7FDF" w:rsidRPr="00262E44" w:rsidRDefault="007D7FDF" w:rsidP="007D7FDF">
            <w:pPr>
              <w:jc w:val="center"/>
            </w:pP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</w:p>
          <w:p w:rsidR="007D7FDF" w:rsidRPr="00262E44" w:rsidRDefault="00324682" w:rsidP="007D7FDF">
            <w:pPr>
              <w:jc w:val="center"/>
            </w:pPr>
            <w:r w:rsidRPr="00262E44">
              <w:t>17</w:t>
            </w:r>
          </w:p>
          <w:p w:rsidR="007D7FDF" w:rsidRPr="00262E44" w:rsidRDefault="007D7FDF" w:rsidP="007D7FDF">
            <w:pPr>
              <w:jc w:val="center"/>
            </w:pPr>
          </w:p>
          <w:p w:rsidR="007D7FDF" w:rsidRPr="00262E44" w:rsidRDefault="007D7FDF" w:rsidP="007D7FD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  <w:rPr>
                <w:b/>
              </w:rPr>
            </w:pPr>
          </w:p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ФГОС</w:t>
            </w:r>
          </w:p>
          <w:p w:rsidR="007D7FDF" w:rsidRPr="00262E44" w:rsidRDefault="007D7FDF" w:rsidP="007D7FDF">
            <w:pPr>
              <w:jc w:val="center"/>
              <w:rPr>
                <w:b/>
              </w:rPr>
            </w:pPr>
          </w:p>
          <w:p w:rsidR="007D7FDF" w:rsidRPr="00262E44" w:rsidRDefault="007D7FDF" w:rsidP="007D7FDF">
            <w:pPr>
              <w:jc w:val="center"/>
              <w:rPr>
                <w:b/>
              </w:rPr>
            </w:pPr>
          </w:p>
          <w:p w:rsidR="007D7FDF" w:rsidRPr="00262E44" w:rsidRDefault="007D7FDF" w:rsidP="007D7FDF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</w:p>
          <w:p w:rsidR="007D7FDF" w:rsidRPr="00262E44" w:rsidRDefault="00324682" w:rsidP="007D7FDF">
            <w:r w:rsidRPr="00262E44">
              <w:t xml:space="preserve">    13</w:t>
            </w:r>
          </w:p>
          <w:p w:rsidR="007D7FDF" w:rsidRPr="00262E44" w:rsidRDefault="007D7FDF" w:rsidP="007D7FDF">
            <w:pPr>
              <w:jc w:val="center"/>
            </w:pPr>
          </w:p>
          <w:p w:rsidR="007D7FDF" w:rsidRPr="00262E44" w:rsidRDefault="007D7FDF" w:rsidP="007D7FDF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</w:p>
          <w:p w:rsidR="007D7FDF" w:rsidRPr="00262E44" w:rsidRDefault="007D7FDF" w:rsidP="007D7FDF">
            <w:pPr>
              <w:jc w:val="center"/>
            </w:pPr>
            <w:r w:rsidRPr="00262E44">
              <w:t>О</w:t>
            </w:r>
          </w:p>
          <w:p w:rsidR="007D7FDF" w:rsidRPr="00262E44" w:rsidRDefault="007D7FDF" w:rsidP="007D7FDF">
            <w:pPr>
              <w:jc w:val="center"/>
            </w:pPr>
          </w:p>
          <w:p w:rsidR="007D7FDF" w:rsidRPr="00262E44" w:rsidRDefault="007D7FDF" w:rsidP="007D7FD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82" w:rsidRPr="00262E44" w:rsidRDefault="00324682" w:rsidP="007D7FDF">
            <w:pPr>
              <w:rPr>
                <w:sz w:val="28"/>
              </w:rPr>
            </w:pPr>
          </w:p>
          <w:p w:rsidR="007D7FDF" w:rsidRPr="00262E44" w:rsidRDefault="007D7FDF" w:rsidP="007D7FDF">
            <w:pPr>
              <w:rPr>
                <w:sz w:val="28"/>
              </w:rPr>
            </w:pPr>
            <w:r w:rsidRPr="00262E44">
              <w:rPr>
                <w:sz w:val="28"/>
              </w:rPr>
              <w:t>100%</w:t>
            </w: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lastRenderedPageBreak/>
              <w:t>9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rPr>
                <w:b/>
                <w:lang w:val="en-US"/>
              </w:rPr>
            </w:pPr>
            <w:r w:rsidRPr="00262E44">
              <w:t xml:space="preserve">Климанова Л.Ф. , Горецкий В.Г., Голованова М.В. Виноградская Л.А. </w:t>
            </w:r>
            <w:proofErr w:type="spellStart"/>
            <w:r w:rsidRPr="00262E44">
              <w:t>Бойкина</w:t>
            </w:r>
            <w:proofErr w:type="spellEnd"/>
            <w:r w:rsidRPr="00262E44">
              <w:t xml:space="preserve"> М.В.. </w:t>
            </w:r>
            <w:r w:rsidRPr="00262E44">
              <w:rPr>
                <w:b/>
              </w:rPr>
              <w:t xml:space="preserve"> Литературное чтение в 2-х частях           ФГОС</w:t>
            </w:r>
            <w:r w:rsidRPr="00262E44">
              <w:rPr>
                <w:b/>
                <w:lang w:val="en-US"/>
              </w:rPr>
              <w:t xml:space="preserve">  +C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М. «Просвещение»</w:t>
            </w:r>
          </w:p>
          <w:p w:rsidR="007D7FDF" w:rsidRPr="00262E44" w:rsidRDefault="007D7FDF" w:rsidP="007D7FDF">
            <w:r w:rsidRPr="00262E44">
              <w:t xml:space="preserve">           (ШР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13</w:t>
            </w:r>
            <w:r w:rsidR="00B002EF" w:rsidRPr="00262E44">
              <w:t>-2015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0CE" w:rsidRPr="00262E44" w:rsidRDefault="005070CE" w:rsidP="005070CE">
            <w:pPr>
              <w:jc w:val="center"/>
            </w:pPr>
            <w:r w:rsidRPr="00262E44"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ФГОС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1</w:t>
            </w:r>
            <w:r w:rsidR="00324682" w:rsidRPr="00262E44">
              <w:t>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r w:rsidRPr="00262E44">
              <w:t>100%</w:t>
            </w: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10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rPr>
                <w:lang w:val="en-US"/>
              </w:rPr>
            </w:pPr>
            <w:r w:rsidRPr="00262E44">
              <w:t xml:space="preserve"> Климанова Л.Ф. Горецкий В.Г., Голованова М.В. Виноградская Л.А. </w:t>
            </w:r>
            <w:proofErr w:type="spellStart"/>
            <w:r w:rsidRPr="00262E44">
              <w:t>Бойкина</w:t>
            </w:r>
            <w:proofErr w:type="spellEnd"/>
            <w:r w:rsidRPr="00262E44">
              <w:t xml:space="preserve"> М.В.. </w:t>
            </w:r>
            <w:r w:rsidRPr="00262E44">
              <w:rPr>
                <w:b/>
              </w:rPr>
              <w:t xml:space="preserve">Литературное чтение Ч.1-2  </w:t>
            </w:r>
            <w:r w:rsidRPr="00262E44">
              <w:rPr>
                <w:b/>
                <w:lang w:val="en-US"/>
              </w:rPr>
              <w:t xml:space="preserve">                 </w:t>
            </w:r>
            <w:r w:rsidRPr="00262E44">
              <w:rPr>
                <w:b/>
              </w:rPr>
              <w:t>ФГОС</w:t>
            </w:r>
            <w:r w:rsidRPr="00262E44">
              <w:rPr>
                <w:b/>
                <w:lang w:val="en-US"/>
              </w:rPr>
              <w:t xml:space="preserve">  + C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М. «Просвещение»</w:t>
            </w:r>
          </w:p>
          <w:p w:rsidR="007D7FDF" w:rsidRPr="00262E44" w:rsidRDefault="007D7FDF" w:rsidP="007D7FDF">
            <w:r w:rsidRPr="00262E44">
              <w:t xml:space="preserve">          (ШР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13</w:t>
            </w:r>
            <w:r w:rsidR="00B002EF" w:rsidRPr="00262E44">
              <w:t>-2015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5070CE" w:rsidP="007D7FDF">
            <w:pPr>
              <w:jc w:val="center"/>
            </w:pPr>
            <w:r w:rsidRPr="00262E44"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ФГОС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5070CE" w:rsidP="007D7FDF">
            <w:pPr>
              <w:jc w:val="center"/>
            </w:pPr>
            <w:r w:rsidRPr="00262E44">
              <w:t>1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r w:rsidRPr="00262E44">
              <w:t>100%</w:t>
            </w:r>
          </w:p>
        </w:tc>
      </w:tr>
      <w:tr w:rsidR="00735251" w:rsidRPr="00262E44" w:rsidTr="007253CA">
        <w:trPr>
          <w:trHeight w:val="143"/>
        </w:trPr>
        <w:tc>
          <w:tcPr>
            <w:tcW w:w="148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1" w:rsidRPr="00262E44" w:rsidRDefault="00735251" w:rsidP="007D7FDF">
            <w:pPr>
              <w:jc w:val="center"/>
              <w:rPr>
                <w:b/>
              </w:rPr>
            </w:pPr>
          </w:p>
          <w:p w:rsidR="00735251" w:rsidRPr="00262E44" w:rsidRDefault="00735251" w:rsidP="00735251">
            <w:pPr>
              <w:jc w:val="center"/>
              <w:rPr>
                <w:b/>
              </w:rPr>
            </w:pPr>
            <w:r w:rsidRPr="00262E44">
              <w:rPr>
                <w:b/>
              </w:rPr>
              <w:t>Иностранная литература</w:t>
            </w:r>
          </w:p>
        </w:tc>
      </w:tr>
      <w:tr w:rsidR="007D7FDF" w:rsidRPr="00262E44" w:rsidTr="007D7FDF">
        <w:trPr>
          <w:trHeight w:val="143"/>
        </w:trPr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  <w:rPr>
                <w:b/>
              </w:rPr>
            </w:pP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11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rPr>
                <w:b/>
                <w:lang w:val="en-US"/>
              </w:rPr>
            </w:pPr>
            <w:proofErr w:type="spellStart"/>
            <w:r w:rsidRPr="00262E44">
              <w:t>Биболетова</w:t>
            </w:r>
            <w:proofErr w:type="spellEnd"/>
            <w:r w:rsidRPr="00262E44">
              <w:t xml:space="preserve"> М.З., Денисенко О.А., Т </w:t>
            </w:r>
            <w:proofErr w:type="spellStart"/>
            <w:r w:rsidRPr="00262E44">
              <w:t>рубанева</w:t>
            </w:r>
            <w:proofErr w:type="spellEnd"/>
            <w:r w:rsidRPr="00262E44">
              <w:t xml:space="preserve"> Н.Н.   </w:t>
            </w:r>
            <w:r w:rsidRPr="00262E44">
              <w:rPr>
                <w:b/>
              </w:rPr>
              <w:t>Английский язык.</w:t>
            </w:r>
            <w:r w:rsidRPr="00262E44">
              <w:rPr>
                <w:b/>
                <w:lang w:val="en-US"/>
              </w:rPr>
              <w:t xml:space="preserve"> +CD</w:t>
            </w:r>
          </w:p>
          <w:p w:rsidR="007D7FDF" w:rsidRPr="00262E44" w:rsidRDefault="007D7FDF" w:rsidP="007D7FDF"/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Обнинск: Титул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(Школа 2010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11</w:t>
            </w:r>
            <w:r w:rsidR="00324682" w:rsidRPr="00262E44">
              <w:t>-2015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roofErr w:type="spellStart"/>
            <w:r w:rsidRPr="00262E44">
              <w:t>Реком</w:t>
            </w:r>
            <w:proofErr w:type="spellEnd"/>
            <w:r w:rsidRPr="00262E44">
              <w:t>.</w:t>
            </w:r>
          </w:p>
          <w:p w:rsidR="007D7FDF" w:rsidRPr="00262E44" w:rsidRDefault="007D7FDF" w:rsidP="007D7FDF">
            <w:r w:rsidRPr="00262E44">
              <w:t>Без грифа.</w:t>
            </w:r>
          </w:p>
          <w:p w:rsidR="007D7FDF" w:rsidRPr="00262E44" w:rsidRDefault="007D7FDF" w:rsidP="007D7FDF">
            <w:r w:rsidRPr="00262E44">
              <w:t>Соответствие ФГОС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5070CE" w:rsidP="007D7FDF">
            <w:pPr>
              <w:jc w:val="center"/>
            </w:pPr>
            <w:r w:rsidRPr="00262E44"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r w:rsidRPr="00262E44">
              <w:t>100%</w:t>
            </w: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12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roofErr w:type="spellStart"/>
            <w:r w:rsidRPr="00262E44">
              <w:t>Кузовлев</w:t>
            </w:r>
            <w:proofErr w:type="spellEnd"/>
            <w:r w:rsidRPr="00262E44">
              <w:t xml:space="preserve"> В.П., </w:t>
            </w:r>
            <w:proofErr w:type="spellStart"/>
            <w:r w:rsidRPr="00262E44">
              <w:t>Перегудова</w:t>
            </w:r>
            <w:proofErr w:type="spellEnd"/>
            <w:r w:rsidRPr="00262E44">
              <w:t xml:space="preserve"> </w:t>
            </w:r>
            <w:proofErr w:type="spellStart"/>
            <w:r w:rsidRPr="00262E44">
              <w:t>Э.Ш.,Пастухова</w:t>
            </w:r>
            <w:proofErr w:type="spellEnd"/>
            <w:r w:rsidRPr="00262E44">
              <w:t xml:space="preserve"> </w:t>
            </w:r>
            <w:proofErr w:type="spellStart"/>
            <w:r w:rsidRPr="00262E44">
              <w:t>С.А.Стрельникова</w:t>
            </w:r>
            <w:proofErr w:type="spellEnd"/>
            <w:r w:rsidRPr="00262E44">
              <w:t xml:space="preserve"> О.В</w:t>
            </w:r>
            <w:r w:rsidRPr="00262E44">
              <w:rPr>
                <w:b/>
              </w:rPr>
              <w:t>. Английский язык  Ч.1-2 ФГОС   +</w:t>
            </w:r>
            <w:r w:rsidRPr="00262E44">
              <w:rPr>
                <w:b/>
                <w:lang w:val="en-US"/>
              </w:rPr>
              <w:t>C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М. «Просвещение»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(ШР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13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 xml:space="preserve"> </w:t>
            </w:r>
            <w:proofErr w:type="spellStart"/>
            <w:r w:rsidRPr="00262E44">
              <w:t>Реком</w:t>
            </w:r>
            <w:proofErr w:type="spellEnd"/>
            <w:r w:rsidRPr="00262E44">
              <w:t>.</w:t>
            </w:r>
          </w:p>
          <w:p w:rsidR="007D7FDF" w:rsidRPr="00262E44" w:rsidRDefault="007D7FDF" w:rsidP="007D7FDF">
            <w:r w:rsidRPr="00262E44">
              <w:t>Без грифа.</w:t>
            </w:r>
          </w:p>
          <w:p w:rsidR="007D7FDF" w:rsidRPr="00262E44" w:rsidRDefault="007D7FDF" w:rsidP="007D7FDF">
            <w:r w:rsidRPr="00262E44">
              <w:t>Соответствие ФГОС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B002EF" w:rsidP="007D7FDF">
            <w:pPr>
              <w:jc w:val="center"/>
            </w:pPr>
            <w:r w:rsidRPr="00262E44">
              <w:t>2</w:t>
            </w:r>
            <w:r w:rsidR="005070CE" w:rsidRPr="00262E44"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r w:rsidRPr="00262E44">
              <w:t>100%</w:t>
            </w:r>
          </w:p>
        </w:tc>
      </w:tr>
      <w:tr w:rsidR="007D7FDF" w:rsidRPr="00262E44" w:rsidTr="0066058E">
        <w:trPr>
          <w:trHeight w:val="40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13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roofErr w:type="spellStart"/>
            <w:r w:rsidRPr="00262E44">
              <w:t>Биболетова</w:t>
            </w:r>
            <w:proofErr w:type="spellEnd"/>
            <w:r w:rsidRPr="00262E44">
              <w:t xml:space="preserve"> М.З.., Денисенко О.А., </w:t>
            </w:r>
            <w:proofErr w:type="spellStart"/>
            <w:r w:rsidRPr="00262E44">
              <w:t>Трубанева</w:t>
            </w:r>
            <w:proofErr w:type="spellEnd"/>
            <w:r w:rsidRPr="00262E44">
              <w:t xml:space="preserve"> Н.Н. </w:t>
            </w:r>
          </w:p>
          <w:p w:rsidR="007D7FDF" w:rsidRPr="00262E44" w:rsidRDefault="007D7FDF" w:rsidP="007D7FDF">
            <w:pPr>
              <w:rPr>
                <w:b/>
                <w:lang w:val="en-US"/>
              </w:rPr>
            </w:pPr>
            <w:r w:rsidRPr="00262E44">
              <w:t xml:space="preserve"> </w:t>
            </w:r>
            <w:r w:rsidRPr="00262E44">
              <w:rPr>
                <w:b/>
              </w:rPr>
              <w:t xml:space="preserve">Английский язык.  </w:t>
            </w:r>
            <w:r w:rsidRPr="00262E44">
              <w:rPr>
                <w:b/>
                <w:lang w:val="en-US"/>
              </w:rPr>
              <w:t>+ C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Обнинск: Титул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(Школа 2100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11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</w:t>
            </w:r>
            <w:r w:rsidR="005070CE" w:rsidRPr="00262E44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roofErr w:type="spellStart"/>
            <w:r w:rsidRPr="00262E44">
              <w:t>Реком</w:t>
            </w:r>
            <w:proofErr w:type="spellEnd"/>
            <w:r w:rsidRPr="00262E44">
              <w:t>.</w:t>
            </w:r>
          </w:p>
          <w:p w:rsidR="007D7FDF" w:rsidRPr="00262E44" w:rsidRDefault="007D7FDF" w:rsidP="007D7FDF">
            <w:r w:rsidRPr="00262E44">
              <w:t>Без грифа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Соответствие ФГОС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1</w:t>
            </w:r>
            <w:r w:rsidR="005070CE" w:rsidRPr="00262E44">
              <w:t>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r w:rsidRPr="00262E44">
              <w:t>100%</w:t>
            </w: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14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roofErr w:type="spellStart"/>
            <w:r w:rsidRPr="00262E44">
              <w:t>Биболетова</w:t>
            </w:r>
            <w:proofErr w:type="spellEnd"/>
            <w:r w:rsidRPr="00262E44">
              <w:t xml:space="preserve"> М.З., Денисенко О.А., </w:t>
            </w:r>
            <w:proofErr w:type="spellStart"/>
            <w:r w:rsidRPr="00262E44">
              <w:lastRenderedPageBreak/>
              <w:t>Трубанева</w:t>
            </w:r>
            <w:proofErr w:type="spellEnd"/>
            <w:r w:rsidRPr="00262E44">
              <w:t xml:space="preserve"> Н.Н. </w:t>
            </w:r>
          </w:p>
          <w:p w:rsidR="007D7FDF" w:rsidRPr="00262E44" w:rsidRDefault="007D7FDF" w:rsidP="007D7FDF">
            <w:pPr>
              <w:rPr>
                <w:b/>
                <w:lang w:val="en-US"/>
              </w:rPr>
            </w:pPr>
            <w:r w:rsidRPr="00262E44">
              <w:t xml:space="preserve"> </w:t>
            </w:r>
            <w:r w:rsidRPr="00262E44">
              <w:rPr>
                <w:b/>
              </w:rPr>
              <w:t>Английский язык. +</w:t>
            </w:r>
            <w:r w:rsidRPr="00262E44">
              <w:rPr>
                <w:b/>
                <w:lang w:val="en-US"/>
              </w:rPr>
              <w:t>C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lastRenderedPageBreak/>
              <w:t>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Обнинск: Титул</w:t>
            </w:r>
          </w:p>
          <w:p w:rsidR="007D7FDF" w:rsidRPr="00262E44" w:rsidRDefault="007D7FDF" w:rsidP="007D7FDF">
            <w:pPr>
              <w:jc w:val="center"/>
            </w:pPr>
            <w:r w:rsidRPr="00262E44">
              <w:lastRenderedPageBreak/>
              <w:t>(Школа 2100)</w:t>
            </w:r>
          </w:p>
          <w:p w:rsidR="007D7FDF" w:rsidRPr="00262E44" w:rsidRDefault="007D7FDF" w:rsidP="007D7FDF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lastRenderedPageBreak/>
              <w:t>2008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roofErr w:type="spellStart"/>
            <w:r w:rsidRPr="00262E44">
              <w:t>Реком</w:t>
            </w:r>
            <w:proofErr w:type="spellEnd"/>
            <w:r w:rsidRPr="00262E44">
              <w:t>.</w:t>
            </w:r>
          </w:p>
          <w:p w:rsidR="007D7FDF" w:rsidRPr="00262E44" w:rsidRDefault="007D7FDF" w:rsidP="007D7FDF">
            <w:pPr>
              <w:jc w:val="center"/>
            </w:pPr>
            <w:r w:rsidRPr="00262E44">
              <w:lastRenderedPageBreak/>
              <w:t>Без грифа Соответствие ФГОС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5070CE" w:rsidP="007D7FDF">
            <w:pPr>
              <w:jc w:val="center"/>
            </w:pPr>
            <w:r w:rsidRPr="00262E44">
              <w:lastRenderedPageBreak/>
              <w:t>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r w:rsidRPr="00262E44">
              <w:t>100%</w:t>
            </w:r>
          </w:p>
        </w:tc>
      </w:tr>
      <w:tr w:rsidR="00735251" w:rsidRPr="00262E44" w:rsidTr="007253CA">
        <w:trPr>
          <w:trHeight w:val="143"/>
        </w:trPr>
        <w:tc>
          <w:tcPr>
            <w:tcW w:w="148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35251" w:rsidRPr="00262E44" w:rsidRDefault="00735251" w:rsidP="007D7FDF">
            <w:pPr>
              <w:jc w:val="center"/>
              <w:rPr>
                <w:b/>
              </w:rPr>
            </w:pPr>
          </w:p>
          <w:p w:rsidR="00735251" w:rsidRPr="00262E44" w:rsidRDefault="00735251" w:rsidP="00735251">
            <w:pPr>
              <w:jc w:val="center"/>
              <w:rPr>
                <w:b/>
              </w:rPr>
            </w:pPr>
            <w:r w:rsidRPr="00262E44">
              <w:rPr>
                <w:b/>
              </w:rPr>
              <w:t>Математика</w:t>
            </w:r>
          </w:p>
          <w:p w:rsidR="00735251" w:rsidRPr="00262E44" w:rsidRDefault="00735251" w:rsidP="00735251">
            <w:pPr>
              <w:jc w:val="center"/>
              <w:rPr>
                <w:b/>
              </w:rPr>
            </w:pP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15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rPr>
                <w:lang w:val="en-US"/>
              </w:rPr>
            </w:pPr>
            <w:r w:rsidRPr="00262E44">
              <w:t xml:space="preserve">Моро М.И.Волкова </w:t>
            </w:r>
            <w:proofErr w:type="spellStart"/>
            <w:r w:rsidRPr="00262E44">
              <w:t>С.И.,Степанова</w:t>
            </w:r>
            <w:proofErr w:type="spellEnd"/>
            <w:r w:rsidRPr="00262E44">
              <w:t xml:space="preserve"> С.В. </w:t>
            </w:r>
            <w:r w:rsidRPr="00262E44">
              <w:rPr>
                <w:b/>
              </w:rPr>
              <w:t>Математика. В 2-х ч.   ФГОС</w:t>
            </w:r>
            <w:r w:rsidRPr="00262E44">
              <w:rPr>
                <w:b/>
                <w:lang w:val="en-US"/>
              </w:rPr>
              <w:t xml:space="preserve"> +C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М. «Просвещение»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(ШР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 xml:space="preserve">     2011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ФГОС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334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 xml:space="preserve">  </w:t>
            </w:r>
            <w:r w:rsidR="005070CE" w:rsidRPr="00262E44">
              <w:t>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r w:rsidRPr="00262E44">
              <w:t>100%</w:t>
            </w: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16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 xml:space="preserve">Моро М.И., </w:t>
            </w:r>
            <w:proofErr w:type="spellStart"/>
            <w:r w:rsidRPr="00262E44">
              <w:t>Бантова</w:t>
            </w:r>
            <w:proofErr w:type="spellEnd"/>
            <w:r w:rsidRPr="00262E44">
              <w:t xml:space="preserve"> М.А., </w:t>
            </w:r>
            <w:proofErr w:type="spellStart"/>
            <w:r w:rsidRPr="00262E44">
              <w:t>Бельтюкова</w:t>
            </w:r>
            <w:proofErr w:type="spellEnd"/>
            <w:r w:rsidRPr="00262E44">
              <w:t xml:space="preserve"> Г.В., Волкова С.И. и.др.</w:t>
            </w:r>
          </w:p>
          <w:p w:rsidR="007D7FDF" w:rsidRPr="00262E44" w:rsidRDefault="007D7FDF" w:rsidP="007D7FDF">
            <w:r w:rsidRPr="00262E44">
              <w:rPr>
                <w:b/>
              </w:rPr>
              <w:t>Математика. В 2-х ч.   ФГОС +</w:t>
            </w:r>
            <w:r w:rsidRPr="00262E44">
              <w:rPr>
                <w:b/>
                <w:lang w:val="en-US"/>
              </w:rPr>
              <w:t>C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М. «Просвещение»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(ШР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11</w:t>
            </w:r>
            <w:r w:rsidR="00B002EF" w:rsidRPr="00262E44">
              <w:t>-2015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B002EF" w:rsidP="007D7FDF">
            <w:pPr>
              <w:jc w:val="center"/>
            </w:pPr>
            <w:r w:rsidRPr="00262E44">
              <w:t>2</w:t>
            </w:r>
            <w:r w:rsidR="005070CE" w:rsidRPr="00262E44"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ФГОС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379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5070CE" w:rsidP="007D7FDF">
            <w:pPr>
              <w:jc w:val="center"/>
            </w:pPr>
            <w:r w:rsidRPr="00262E44"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r w:rsidRPr="00262E44">
              <w:t>100%</w:t>
            </w: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17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 xml:space="preserve">Моро М.И. </w:t>
            </w:r>
            <w:proofErr w:type="spellStart"/>
            <w:r w:rsidRPr="00262E44">
              <w:t>Бантова</w:t>
            </w:r>
            <w:proofErr w:type="spellEnd"/>
            <w:r w:rsidRPr="00262E44">
              <w:t xml:space="preserve"> М.А., </w:t>
            </w:r>
            <w:proofErr w:type="spellStart"/>
            <w:r w:rsidRPr="00262E44">
              <w:t>Бельтюкова</w:t>
            </w:r>
            <w:proofErr w:type="spellEnd"/>
            <w:r w:rsidRPr="00262E44">
              <w:t xml:space="preserve"> Г.В., Волкова С.И. и.др</w:t>
            </w:r>
            <w:proofErr w:type="gramStart"/>
            <w:r w:rsidRPr="00262E44">
              <w:t xml:space="preserve">.. </w:t>
            </w:r>
            <w:proofErr w:type="gramEnd"/>
            <w:r w:rsidRPr="00262E44">
              <w:rPr>
                <w:b/>
              </w:rPr>
              <w:t xml:space="preserve">Математика в 2-х ч.                               ФГОС + </w:t>
            </w:r>
            <w:r w:rsidRPr="00262E44">
              <w:rPr>
                <w:b/>
                <w:lang w:val="en-US"/>
              </w:rPr>
              <w:t>C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М. «Просвещение»</w:t>
            </w:r>
          </w:p>
          <w:p w:rsidR="007D7FDF" w:rsidRPr="00262E44" w:rsidRDefault="007D7FDF" w:rsidP="007D7FDF">
            <w:r w:rsidRPr="00262E44">
              <w:t xml:space="preserve">             (ШР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13</w:t>
            </w:r>
            <w:r w:rsidR="00B002EF" w:rsidRPr="00262E44">
              <w:t>-2015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</w:t>
            </w:r>
            <w:r w:rsidR="005070CE" w:rsidRPr="00262E44"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  <w:r w:rsidRPr="00262E44">
              <w:t>ФГОС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1</w:t>
            </w:r>
            <w:r w:rsidR="005070CE" w:rsidRPr="00262E44">
              <w:t>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r w:rsidRPr="00262E44">
              <w:t>100%</w:t>
            </w:r>
          </w:p>
        </w:tc>
      </w:tr>
      <w:tr w:rsidR="007D7FDF" w:rsidRPr="00262E44" w:rsidTr="0066058E">
        <w:trPr>
          <w:trHeight w:val="46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18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 xml:space="preserve">Моро М.И., </w:t>
            </w:r>
            <w:proofErr w:type="spellStart"/>
            <w:r w:rsidRPr="00262E44">
              <w:t>Бантова</w:t>
            </w:r>
            <w:proofErr w:type="spellEnd"/>
            <w:r w:rsidRPr="00262E44">
              <w:t xml:space="preserve"> М.А., </w:t>
            </w:r>
            <w:proofErr w:type="spellStart"/>
            <w:r w:rsidRPr="00262E44">
              <w:t>Бельтюкова</w:t>
            </w:r>
            <w:proofErr w:type="spellEnd"/>
            <w:r w:rsidRPr="00262E44">
              <w:t xml:space="preserve"> Г.В., Волкова С.И. </w:t>
            </w:r>
            <w:proofErr w:type="spellStart"/>
            <w:r w:rsidRPr="00262E44">
              <w:t>и</w:t>
            </w:r>
            <w:proofErr w:type="gramStart"/>
            <w:r w:rsidRPr="00262E44">
              <w:t>.д</w:t>
            </w:r>
            <w:proofErr w:type="gramEnd"/>
            <w:r w:rsidRPr="00262E44">
              <w:t>р</w:t>
            </w:r>
            <w:proofErr w:type="spellEnd"/>
            <w:r w:rsidRPr="00262E44">
              <w:t xml:space="preserve"> </w:t>
            </w:r>
            <w:r w:rsidRPr="00262E44">
              <w:rPr>
                <w:b/>
              </w:rPr>
              <w:t>Математика. В 2-х ч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М. «Просвещение»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(ШР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11</w:t>
            </w:r>
            <w:r w:rsidR="00B002EF" w:rsidRPr="00262E44">
              <w:t>-2015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5070CE" w:rsidP="007D7FDF">
            <w:pPr>
              <w:jc w:val="center"/>
            </w:pPr>
            <w:r w:rsidRPr="00262E44">
              <w:t>25</w:t>
            </w:r>
          </w:p>
          <w:p w:rsidR="007D7FDF" w:rsidRPr="00262E44" w:rsidRDefault="007D7FDF" w:rsidP="007D7FD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ФГОС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5070CE" w:rsidP="007D7FDF">
            <w:pPr>
              <w:jc w:val="center"/>
            </w:pPr>
            <w:r w:rsidRPr="00262E44">
              <w:t>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 xml:space="preserve">   О</w:t>
            </w:r>
          </w:p>
          <w:p w:rsidR="007D7FDF" w:rsidRPr="00262E44" w:rsidRDefault="007D7FDF" w:rsidP="007D7FDF">
            <w:r w:rsidRPr="00262E44"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r w:rsidRPr="00262E44">
              <w:t>100%</w:t>
            </w:r>
          </w:p>
        </w:tc>
      </w:tr>
      <w:tr w:rsidR="00735251" w:rsidRPr="00262E44" w:rsidTr="007253CA">
        <w:trPr>
          <w:trHeight w:val="143"/>
        </w:trPr>
        <w:tc>
          <w:tcPr>
            <w:tcW w:w="148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35251" w:rsidRPr="00262E44" w:rsidRDefault="00735251" w:rsidP="00735251">
            <w:pPr>
              <w:rPr>
                <w:b/>
              </w:rPr>
            </w:pPr>
          </w:p>
          <w:p w:rsidR="00735251" w:rsidRPr="00262E44" w:rsidRDefault="00735251" w:rsidP="00735251">
            <w:pPr>
              <w:spacing w:after="200" w:line="288" w:lineRule="auto"/>
              <w:jc w:val="center"/>
            </w:pPr>
            <w:r w:rsidRPr="00262E44">
              <w:rPr>
                <w:b/>
              </w:rPr>
              <w:t>Информатика</w:t>
            </w: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19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5070CE" w:rsidP="007D7FDF">
            <w:r w:rsidRPr="00262E44">
              <w:t>Семенов А.Л</w:t>
            </w:r>
            <w:r w:rsidR="007D7FDF" w:rsidRPr="00262E44">
              <w:t xml:space="preserve">, </w:t>
            </w:r>
            <w:proofErr w:type="spellStart"/>
            <w:r w:rsidR="007D7FDF" w:rsidRPr="00262E44">
              <w:t>Рудченко</w:t>
            </w:r>
            <w:proofErr w:type="spellEnd"/>
            <w:r w:rsidR="007D7FDF" w:rsidRPr="00262E44">
              <w:t xml:space="preserve"> Т.А. Информатика  </w:t>
            </w:r>
          </w:p>
          <w:p w:rsidR="007D7FDF" w:rsidRPr="00262E44" w:rsidRDefault="007D7FDF" w:rsidP="007D7FDF"/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М. «Просвещение»</w:t>
            </w:r>
          </w:p>
          <w:p w:rsidR="007D7FDF" w:rsidRPr="00262E44" w:rsidRDefault="007D7FDF" w:rsidP="007D7FDF"/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</w:t>
            </w:r>
            <w:r w:rsidR="005070CE" w:rsidRPr="00262E44">
              <w:t>014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5070CE" w:rsidP="007D7FDF">
            <w:pPr>
              <w:jc w:val="center"/>
            </w:pPr>
            <w:r w:rsidRPr="00262E44">
              <w:t>ФГОС</w:t>
            </w:r>
          </w:p>
          <w:p w:rsidR="007D7FDF" w:rsidRPr="00262E44" w:rsidRDefault="005070CE" w:rsidP="007D7FDF">
            <w:r w:rsidRPr="00262E44">
              <w:t>57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5070CE" w:rsidP="007D7FDF">
            <w:pPr>
              <w:jc w:val="center"/>
            </w:pPr>
            <w:r w:rsidRPr="00262E44">
              <w:t>13</w:t>
            </w:r>
          </w:p>
          <w:p w:rsidR="005070CE" w:rsidRPr="00262E44" w:rsidRDefault="005070CE" w:rsidP="005070CE"/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 xml:space="preserve">    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r w:rsidRPr="00262E44">
              <w:t>100%</w:t>
            </w: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20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 xml:space="preserve">Семенов А.Л., </w:t>
            </w:r>
            <w:proofErr w:type="spellStart"/>
            <w:r w:rsidRPr="00262E44">
              <w:t>Рудченко</w:t>
            </w:r>
            <w:proofErr w:type="spellEnd"/>
            <w:r w:rsidRPr="00262E44">
              <w:t xml:space="preserve"> Т.А. Информатика  В 3-х ч.</w:t>
            </w:r>
          </w:p>
          <w:p w:rsidR="007D7FDF" w:rsidRPr="00262E44" w:rsidRDefault="007D7FDF" w:rsidP="007D7FDF"/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3/1ч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М. «Просвещение»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(ШР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14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5070CE" w:rsidP="007D7FDF">
            <w:pPr>
              <w:jc w:val="center"/>
            </w:pPr>
            <w:r w:rsidRPr="00262E44"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ФГОС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507,3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1</w:t>
            </w:r>
            <w:r w:rsidR="005070CE" w:rsidRPr="00262E44"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 xml:space="preserve">    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r w:rsidRPr="00262E44">
              <w:t>100%</w:t>
            </w: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21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 xml:space="preserve">Семенов А.Л., </w:t>
            </w:r>
            <w:proofErr w:type="spellStart"/>
            <w:r w:rsidRPr="00262E44">
              <w:t>Рудченко</w:t>
            </w:r>
            <w:proofErr w:type="spellEnd"/>
            <w:r w:rsidRPr="00262E44">
              <w:t xml:space="preserve"> Т.А. Информатика В 3-х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3-4/ 2ч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М. «Просвещение»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(ШР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14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814D2A" w:rsidP="007D7FDF">
            <w:pPr>
              <w:jc w:val="center"/>
            </w:pPr>
            <w:r w:rsidRPr="00262E44"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ФГОС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535,5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1</w:t>
            </w:r>
            <w:r w:rsidR="005070CE" w:rsidRPr="00262E44"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 xml:space="preserve">     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r w:rsidRPr="00262E44">
              <w:t>100%</w:t>
            </w: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22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 xml:space="preserve">Семенов А.Л., </w:t>
            </w:r>
            <w:proofErr w:type="spellStart"/>
            <w:r w:rsidRPr="00262E44">
              <w:t>Рудченко</w:t>
            </w:r>
            <w:proofErr w:type="spellEnd"/>
            <w:r w:rsidRPr="00262E44">
              <w:t xml:space="preserve"> Т.А. Информатика В 3-х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М. «Просвещение»</w:t>
            </w:r>
          </w:p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t>(ШР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14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814D2A" w:rsidP="007D7FDF">
            <w:pPr>
              <w:jc w:val="center"/>
            </w:pPr>
            <w:r w:rsidRPr="00262E44"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ФГОС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507,3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814D2A" w:rsidP="007D7FDF">
            <w:pPr>
              <w:jc w:val="center"/>
            </w:pPr>
            <w:r w:rsidRPr="00262E44"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r w:rsidRPr="00262E44">
              <w:t>100%</w:t>
            </w:r>
          </w:p>
        </w:tc>
      </w:tr>
      <w:tr w:rsidR="00735251" w:rsidRPr="00262E44" w:rsidTr="007253CA">
        <w:trPr>
          <w:trHeight w:val="838"/>
        </w:trPr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735251" w:rsidRPr="00262E44" w:rsidRDefault="00735251" w:rsidP="007D7FDF">
            <w:pPr>
              <w:jc w:val="center"/>
              <w:rPr>
                <w:b/>
              </w:rPr>
            </w:pPr>
          </w:p>
          <w:p w:rsidR="00735251" w:rsidRPr="00262E44" w:rsidRDefault="00735251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кружающий мир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735251" w:rsidRPr="00262E44" w:rsidRDefault="00735251">
            <w:pPr>
              <w:spacing w:after="200" w:line="288" w:lineRule="auto"/>
            </w:pP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23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rPr>
                <w:b/>
              </w:rPr>
            </w:pPr>
            <w:r w:rsidRPr="00262E44">
              <w:t xml:space="preserve">Плешаков А.А. </w:t>
            </w:r>
            <w:r w:rsidRPr="00262E44">
              <w:rPr>
                <w:b/>
              </w:rPr>
              <w:t xml:space="preserve">Окружающий мир. </w:t>
            </w:r>
          </w:p>
          <w:p w:rsidR="007D7FDF" w:rsidRPr="00262E44" w:rsidRDefault="007D7FDF" w:rsidP="007D7FDF">
            <w:pPr>
              <w:rPr>
                <w:lang w:val="en-US"/>
              </w:rPr>
            </w:pPr>
            <w:r w:rsidRPr="00262E44">
              <w:rPr>
                <w:b/>
              </w:rPr>
              <w:t>В 2-х</w:t>
            </w:r>
            <w:r w:rsidRPr="00262E44">
              <w:t xml:space="preserve"> Ч..                        ФГОС</w:t>
            </w:r>
            <w:r w:rsidRPr="00262E44">
              <w:rPr>
                <w:lang w:val="en-US"/>
              </w:rPr>
              <w:t xml:space="preserve"> +C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М. «Просвещение»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(ШР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11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814D2A" w:rsidP="007D7FDF">
            <w:pPr>
              <w:jc w:val="center"/>
            </w:pPr>
            <w:r w:rsidRPr="00262E44"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ФГОС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334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814D2A" w:rsidP="007D7FDF">
            <w:pPr>
              <w:jc w:val="center"/>
            </w:pPr>
            <w:r w:rsidRPr="00262E44">
              <w:t>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r w:rsidRPr="00262E44">
              <w:t>100%</w:t>
            </w: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24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rPr>
                <w:b/>
              </w:rPr>
            </w:pPr>
            <w:r w:rsidRPr="00262E44">
              <w:t xml:space="preserve">Плешаков А.А. </w:t>
            </w:r>
            <w:r w:rsidRPr="00262E44">
              <w:rPr>
                <w:b/>
              </w:rPr>
              <w:t>Окружающий мир</w:t>
            </w:r>
            <w:proofErr w:type="gramStart"/>
            <w:r w:rsidRPr="00262E44">
              <w:rPr>
                <w:b/>
              </w:rPr>
              <w:t xml:space="preserve"> .</w:t>
            </w:r>
            <w:proofErr w:type="gramEnd"/>
            <w:r w:rsidRPr="00262E44">
              <w:rPr>
                <w:b/>
              </w:rPr>
              <w:t xml:space="preserve"> </w:t>
            </w:r>
          </w:p>
          <w:p w:rsidR="007D7FDF" w:rsidRPr="00262E44" w:rsidRDefault="007D7FDF" w:rsidP="007D7FDF">
            <w:r w:rsidRPr="00262E44">
              <w:rPr>
                <w:b/>
              </w:rPr>
              <w:t>В 2-х</w:t>
            </w:r>
            <w:r w:rsidRPr="00262E44">
              <w:t xml:space="preserve"> частях.                ФГОС +</w:t>
            </w:r>
            <w:r w:rsidRPr="00262E44">
              <w:rPr>
                <w:lang w:val="en-US"/>
              </w:rPr>
              <w:t>C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</w:p>
          <w:p w:rsidR="007D7FDF" w:rsidRPr="00262E44" w:rsidRDefault="007D7FDF" w:rsidP="007D7FDF">
            <w:pPr>
              <w:jc w:val="center"/>
            </w:pPr>
            <w:r w:rsidRPr="00262E44"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М. «Просвещение»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(ШР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 xml:space="preserve">     </w:t>
            </w:r>
          </w:p>
          <w:p w:rsidR="007D7FDF" w:rsidRPr="00262E44" w:rsidRDefault="007D7FDF" w:rsidP="007D7FDF">
            <w:r w:rsidRPr="00262E44">
              <w:t xml:space="preserve">       2012</w:t>
            </w:r>
            <w:r w:rsidR="00B002EF" w:rsidRPr="00262E44">
              <w:t>-2015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</w:p>
          <w:p w:rsidR="007D7FDF" w:rsidRPr="00262E44" w:rsidRDefault="007D7FDF" w:rsidP="007D7FDF">
            <w:pPr>
              <w:jc w:val="center"/>
            </w:pPr>
            <w:r w:rsidRPr="00262E44">
              <w:t>2</w:t>
            </w:r>
            <w:r w:rsidR="00814D2A" w:rsidRPr="00262E44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ФГОС</w:t>
            </w:r>
          </w:p>
          <w:p w:rsidR="007D7FDF" w:rsidRPr="00262E44" w:rsidRDefault="007D7FDF" w:rsidP="007D7FDF">
            <w:pPr>
              <w:jc w:val="center"/>
            </w:pPr>
            <w:proofErr w:type="gramStart"/>
            <w:r w:rsidRPr="00262E44">
              <w:t>б</w:t>
            </w:r>
            <w:proofErr w:type="gramEnd"/>
            <w:r w:rsidRPr="00262E44">
              <w:t>/</w:t>
            </w:r>
            <w:proofErr w:type="spellStart"/>
            <w:r w:rsidRPr="00262E44">
              <w:t>ц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</w:p>
          <w:p w:rsidR="007D7FDF" w:rsidRPr="00262E44" w:rsidRDefault="00814D2A" w:rsidP="007D7FDF">
            <w:pPr>
              <w:jc w:val="center"/>
            </w:pPr>
            <w:r w:rsidRPr="00262E44"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/>
          <w:p w:rsidR="007D7FDF" w:rsidRPr="00262E44" w:rsidRDefault="007D7FDF" w:rsidP="007D7FDF">
            <w:r w:rsidRPr="00262E44">
              <w:t xml:space="preserve">  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100%</w:t>
            </w: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25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rPr>
                <w:b/>
              </w:rPr>
            </w:pPr>
            <w:r w:rsidRPr="00262E44">
              <w:t>Плешаков А.А.</w:t>
            </w:r>
            <w:r w:rsidRPr="00262E44">
              <w:rPr>
                <w:b/>
              </w:rPr>
              <w:t xml:space="preserve"> Окружающий мир Ч.1-2</w:t>
            </w:r>
          </w:p>
          <w:p w:rsidR="007D7FDF" w:rsidRPr="00262E44" w:rsidRDefault="007D7FDF" w:rsidP="007D7FDF">
            <w:pPr>
              <w:rPr>
                <w:b/>
                <w:lang w:val="en-US"/>
              </w:rPr>
            </w:pPr>
            <w:r w:rsidRPr="00262E44">
              <w:rPr>
                <w:b/>
              </w:rPr>
              <w:t xml:space="preserve">                                      </w:t>
            </w:r>
            <w:r w:rsidRPr="00262E44">
              <w:t>ФГОС</w:t>
            </w:r>
            <w:r w:rsidRPr="00262E44">
              <w:rPr>
                <w:lang w:val="en-US"/>
              </w:rPr>
              <w:t xml:space="preserve"> +C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М. «Просвещение»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(ШР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 xml:space="preserve">   2013</w:t>
            </w:r>
            <w:r w:rsidR="00B002EF" w:rsidRPr="00262E44">
              <w:t>-2015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</w:t>
            </w:r>
            <w:r w:rsidR="00B002EF" w:rsidRPr="00262E44"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  <w:r w:rsidRPr="00262E44">
              <w:t>ФГОС</w:t>
            </w:r>
          </w:p>
          <w:p w:rsidR="007D7FDF" w:rsidRPr="00262E44" w:rsidRDefault="007D7FDF" w:rsidP="007D7FDF">
            <w:pPr>
              <w:jc w:val="center"/>
            </w:pPr>
            <w:proofErr w:type="gramStart"/>
            <w:r w:rsidRPr="00262E44">
              <w:t>б</w:t>
            </w:r>
            <w:proofErr w:type="gramEnd"/>
            <w:r w:rsidRPr="00262E44">
              <w:t>/</w:t>
            </w:r>
            <w:proofErr w:type="spellStart"/>
            <w:r w:rsidRPr="00262E44">
              <w:t>ц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1</w:t>
            </w:r>
            <w:r w:rsidR="00814D2A" w:rsidRPr="00262E44">
              <w:t>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 xml:space="preserve">  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26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 xml:space="preserve">Плешаков </w:t>
            </w:r>
            <w:proofErr w:type="spellStart"/>
            <w:r w:rsidRPr="00262E44">
              <w:t>А.А.,Крючкова</w:t>
            </w:r>
            <w:proofErr w:type="spellEnd"/>
            <w:r w:rsidRPr="00262E44">
              <w:t xml:space="preserve"> Е.А.</w:t>
            </w:r>
            <w:r w:rsidRPr="00262E44">
              <w:rPr>
                <w:b/>
              </w:rPr>
              <w:t xml:space="preserve"> Окружающий мир Ч.1-2 </w:t>
            </w:r>
            <w:r w:rsidRPr="00262E44">
              <w:t>ФГОС +С</w:t>
            </w:r>
            <w:proofErr w:type="gramStart"/>
            <w:r w:rsidRPr="00262E44">
              <w:rPr>
                <w:lang w:val="en-US"/>
              </w:rPr>
              <w:t>D</w:t>
            </w:r>
            <w:proofErr w:type="gramEnd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М. «Просвещение»</w:t>
            </w:r>
          </w:p>
          <w:p w:rsidR="007D7FDF" w:rsidRPr="00262E44" w:rsidRDefault="007D7FDF" w:rsidP="007D7FDF">
            <w:r w:rsidRPr="00262E44">
              <w:t xml:space="preserve">             (ШР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1</w:t>
            </w:r>
            <w:r w:rsidR="00B002EF" w:rsidRPr="00262E44">
              <w:t>3-2015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</w:t>
            </w:r>
            <w:r w:rsidR="00B002EF" w:rsidRPr="00262E44"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  <w:r w:rsidRPr="00262E44">
              <w:t>470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814D2A" w:rsidP="007D7FDF">
            <w:pPr>
              <w:jc w:val="center"/>
            </w:pPr>
            <w:r w:rsidRPr="00262E44">
              <w:t>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 xml:space="preserve">   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A14B0D" w:rsidP="007D7FDF">
            <w:r w:rsidRPr="00262E44">
              <w:t>27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 xml:space="preserve">Плешаков А.А.  </w:t>
            </w:r>
            <w:r w:rsidRPr="00262E44">
              <w:rPr>
                <w:b/>
              </w:rPr>
              <w:t>Великан на поляне</w:t>
            </w:r>
            <w:r w:rsidRPr="00262E44">
              <w:t xml:space="preserve">  ФГО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1-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М. «</w:t>
            </w:r>
            <w:proofErr w:type="spellStart"/>
            <w:r w:rsidRPr="00262E44">
              <w:t>Просвешение</w:t>
            </w:r>
            <w:proofErr w:type="spellEnd"/>
            <w:r w:rsidRPr="00262E44">
              <w:t>»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(ШР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14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  <w:r w:rsidRPr="00262E44">
              <w:t>ФГОС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217,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814D2A" w:rsidP="007D7FDF">
            <w:pPr>
              <w:jc w:val="center"/>
            </w:pPr>
            <w:r w:rsidRPr="00262E44">
              <w:t>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 xml:space="preserve"> 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B002EF" w:rsidP="007D7FDF">
            <w:pPr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A14B0D" w:rsidP="007D7FDF">
            <w:r w:rsidRPr="00262E44">
              <w:t>28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 xml:space="preserve">Плешаков А.А. </w:t>
            </w:r>
            <w:r w:rsidRPr="00262E44">
              <w:rPr>
                <w:b/>
              </w:rPr>
              <w:t xml:space="preserve">Зеленые страницы </w:t>
            </w:r>
            <w:r w:rsidRPr="00262E44">
              <w:t>ФГО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1-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М. «Просвещение»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(ШР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14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  <w:r w:rsidRPr="00262E44">
              <w:t>ФГОС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217,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814D2A" w:rsidP="007D7FDF">
            <w:pPr>
              <w:jc w:val="center"/>
            </w:pPr>
            <w:r w:rsidRPr="00262E44">
              <w:t>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 xml:space="preserve"> 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B002EF" w:rsidP="007D7FDF">
            <w:pPr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A14B0D" w:rsidP="007D7FDF">
            <w:r w:rsidRPr="00262E44">
              <w:t>29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 xml:space="preserve">Плешаков А.А. </w:t>
            </w:r>
            <w:r w:rsidRPr="00262E44">
              <w:rPr>
                <w:b/>
              </w:rPr>
              <w:t>От земли до неба. Атлас-определитель.</w:t>
            </w:r>
            <w:r w:rsidRPr="00262E44">
              <w:t xml:space="preserve"> ФГОС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1-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М. «Просвещение»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(ШР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14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  <w:r w:rsidRPr="00262E44">
              <w:t>ФГОС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217,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814D2A" w:rsidP="007D7FDF">
            <w:pPr>
              <w:jc w:val="center"/>
            </w:pPr>
            <w:r w:rsidRPr="00262E44">
              <w:t>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 xml:space="preserve"> 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B002EF" w:rsidP="007D7FDF">
            <w:pPr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rPr>
                <w:b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/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Технология</w:t>
            </w:r>
          </w:p>
          <w:p w:rsidR="00735251" w:rsidRPr="00262E44" w:rsidRDefault="00735251" w:rsidP="007D7FDF">
            <w:pPr>
              <w:jc w:val="center"/>
              <w:rPr>
                <w:b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rPr>
                <w:b/>
              </w:rPr>
            </w:pP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A14B0D" w:rsidP="007D7FDF">
            <w:r w:rsidRPr="00262E44">
              <w:t>30.</w:t>
            </w:r>
          </w:p>
          <w:p w:rsidR="007D7FDF" w:rsidRPr="00262E44" w:rsidRDefault="007D7FDF" w:rsidP="007D7FDF"/>
          <w:p w:rsidR="007D7FDF" w:rsidRPr="00262E44" w:rsidRDefault="007D7FDF" w:rsidP="007D7FDF"/>
          <w:p w:rsidR="007D7FDF" w:rsidRPr="00262E44" w:rsidRDefault="00A14B0D" w:rsidP="007D7FDF">
            <w:r w:rsidRPr="00262E44">
              <w:t>31</w:t>
            </w:r>
            <w:r w:rsidR="007D7FDF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rPr>
                <w:b/>
              </w:rPr>
            </w:pPr>
            <w:proofErr w:type="spellStart"/>
            <w:r w:rsidRPr="00262E44">
              <w:t>Роговцева</w:t>
            </w:r>
            <w:proofErr w:type="spellEnd"/>
            <w:r w:rsidRPr="00262E44">
              <w:t xml:space="preserve"> Н.И.   Т</w:t>
            </w:r>
            <w:r w:rsidRPr="00262E44">
              <w:rPr>
                <w:b/>
              </w:rPr>
              <w:t>ехнология</w:t>
            </w:r>
          </w:p>
          <w:p w:rsidR="007D7FDF" w:rsidRPr="00262E44" w:rsidRDefault="007D7FDF" w:rsidP="007D7FDF">
            <w:r w:rsidRPr="00262E44">
              <w:rPr>
                <w:b/>
              </w:rPr>
              <w:t xml:space="preserve">              </w:t>
            </w:r>
            <w:r w:rsidRPr="00262E44">
              <w:t xml:space="preserve">                         ФГОС</w:t>
            </w:r>
          </w:p>
          <w:p w:rsidR="007D7FDF" w:rsidRPr="00262E44" w:rsidRDefault="007D7FDF" w:rsidP="007D7FDF"/>
          <w:p w:rsidR="007D7FDF" w:rsidRPr="00262E44" w:rsidRDefault="007D7FDF" w:rsidP="007D7FDF">
            <w:pPr>
              <w:rPr>
                <w:b/>
              </w:rPr>
            </w:pPr>
            <w:proofErr w:type="spellStart"/>
            <w:r w:rsidRPr="00262E44">
              <w:t>Роговцева</w:t>
            </w:r>
            <w:proofErr w:type="spellEnd"/>
            <w:r w:rsidRPr="00262E44">
              <w:t xml:space="preserve"> Н.И., Богданова Н.В., </w:t>
            </w:r>
            <w:proofErr w:type="spellStart"/>
            <w:r w:rsidRPr="00262E44">
              <w:t>Фрейтаг</w:t>
            </w:r>
            <w:proofErr w:type="spellEnd"/>
            <w:r w:rsidRPr="00262E44">
              <w:t xml:space="preserve"> И.П. </w:t>
            </w:r>
            <w:r w:rsidRPr="00262E44">
              <w:rPr>
                <w:b/>
              </w:rPr>
              <w:t>Технология    ФГОС+</w:t>
            </w:r>
            <w:r w:rsidRPr="00262E44">
              <w:rPr>
                <w:b/>
                <w:lang w:val="en-US"/>
              </w:rPr>
              <w:t>CD</w:t>
            </w:r>
          </w:p>
          <w:p w:rsidR="007D7FDF" w:rsidRPr="00262E44" w:rsidRDefault="007D7FDF" w:rsidP="007D7FDF">
            <w:pPr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1</w:t>
            </w:r>
          </w:p>
          <w:p w:rsidR="007D7FDF" w:rsidRPr="00262E44" w:rsidRDefault="007D7FDF" w:rsidP="007D7FDF">
            <w:pPr>
              <w:jc w:val="center"/>
            </w:pPr>
          </w:p>
          <w:p w:rsidR="007D7FDF" w:rsidRPr="00262E44" w:rsidRDefault="007D7FDF" w:rsidP="007D7FDF">
            <w:pPr>
              <w:jc w:val="center"/>
            </w:pPr>
          </w:p>
          <w:p w:rsidR="007D7FDF" w:rsidRPr="00262E44" w:rsidRDefault="007D7FDF" w:rsidP="007D7FDF">
            <w:pPr>
              <w:jc w:val="center"/>
            </w:pPr>
            <w:r w:rsidRPr="00262E44"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М. «Просвещение»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(ШР) и система «Перспектива»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-М. «Просвещение»</w:t>
            </w:r>
          </w:p>
          <w:p w:rsidR="007D7FDF" w:rsidRPr="00262E44" w:rsidRDefault="007D7FDF" w:rsidP="007D7FDF">
            <w:pPr>
              <w:jc w:val="center"/>
            </w:pPr>
            <w:r w:rsidRPr="00262E44">
              <w:t xml:space="preserve">(ШР)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11</w:t>
            </w:r>
          </w:p>
          <w:p w:rsidR="007D7FDF" w:rsidRPr="00262E44" w:rsidRDefault="007D7FDF" w:rsidP="007D7FDF">
            <w:pPr>
              <w:jc w:val="center"/>
            </w:pPr>
          </w:p>
          <w:p w:rsidR="007D7FDF" w:rsidRPr="00262E44" w:rsidRDefault="007D7FDF" w:rsidP="007D7FDF">
            <w:pPr>
              <w:jc w:val="center"/>
            </w:pPr>
          </w:p>
          <w:p w:rsidR="007D7FDF" w:rsidRPr="00262E44" w:rsidRDefault="007D7FDF" w:rsidP="007D7FDF">
            <w:r w:rsidRPr="00262E44">
              <w:t xml:space="preserve">       2013</w:t>
            </w:r>
            <w:r w:rsidR="00B002EF" w:rsidRPr="00262E44">
              <w:t>-2015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</w:t>
            </w:r>
          </w:p>
          <w:p w:rsidR="007D7FDF" w:rsidRPr="00262E44" w:rsidRDefault="007D7FDF" w:rsidP="007D7FDF">
            <w:pPr>
              <w:jc w:val="center"/>
            </w:pPr>
          </w:p>
          <w:p w:rsidR="007D7FDF" w:rsidRPr="00262E44" w:rsidRDefault="007D7FDF" w:rsidP="007D7FDF">
            <w:pPr>
              <w:jc w:val="center"/>
            </w:pPr>
          </w:p>
          <w:p w:rsidR="007D7FDF" w:rsidRPr="00262E44" w:rsidRDefault="007D7FDF" w:rsidP="007D7FDF">
            <w:pPr>
              <w:jc w:val="center"/>
            </w:pPr>
            <w:r w:rsidRPr="00262E44">
              <w:t>2</w:t>
            </w:r>
            <w:r w:rsidR="00B002EF" w:rsidRPr="00262E44"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  <w:r w:rsidRPr="00262E44">
              <w:t>ФГОС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203,00</w:t>
            </w:r>
          </w:p>
          <w:p w:rsidR="007D7FDF" w:rsidRPr="00262E44" w:rsidRDefault="007D7FDF" w:rsidP="007D7FDF">
            <w:pPr>
              <w:jc w:val="center"/>
              <w:rPr>
                <w:b/>
              </w:rPr>
            </w:pPr>
          </w:p>
          <w:p w:rsidR="007D7FDF" w:rsidRPr="00262E44" w:rsidRDefault="007D7FDF" w:rsidP="007D7FDF">
            <w:pPr>
              <w:jc w:val="center"/>
            </w:pPr>
            <w:r w:rsidRPr="00262E44">
              <w:t>ФГОС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262,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 xml:space="preserve">     </w:t>
            </w:r>
          </w:p>
          <w:p w:rsidR="007D7FDF" w:rsidRPr="00262E44" w:rsidRDefault="007D7FDF" w:rsidP="007D7FDF"/>
          <w:p w:rsidR="007D7FDF" w:rsidRPr="00262E44" w:rsidRDefault="007D7FDF" w:rsidP="007D7FDF"/>
          <w:p w:rsidR="007D7FDF" w:rsidRPr="00262E44" w:rsidRDefault="007D7FDF" w:rsidP="007D7FDF">
            <w:r w:rsidRPr="00262E44">
              <w:t xml:space="preserve">     </w:t>
            </w:r>
            <w:r w:rsidR="00814D2A" w:rsidRPr="00262E44">
              <w:t>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 xml:space="preserve">  Д</w:t>
            </w:r>
          </w:p>
          <w:p w:rsidR="007D7FDF" w:rsidRPr="00262E44" w:rsidRDefault="007D7FDF" w:rsidP="007D7FDF"/>
          <w:p w:rsidR="007D7FDF" w:rsidRPr="00262E44" w:rsidRDefault="007D7FDF" w:rsidP="007D7FDF"/>
          <w:p w:rsidR="007D7FDF" w:rsidRPr="00262E44" w:rsidRDefault="007D7FDF" w:rsidP="007D7FDF"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</w:p>
          <w:p w:rsidR="007D7FDF" w:rsidRPr="00262E44" w:rsidRDefault="007D7FDF" w:rsidP="007D7FDF">
            <w:pPr>
              <w:jc w:val="center"/>
            </w:pPr>
          </w:p>
          <w:p w:rsidR="007D7FDF" w:rsidRPr="00262E44" w:rsidRDefault="007D7FDF" w:rsidP="007D7FDF">
            <w:pPr>
              <w:jc w:val="center"/>
            </w:pPr>
          </w:p>
          <w:p w:rsidR="007D7FDF" w:rsidRPr="00262E44" w:rsidRDefault="007D7FDF" w:rsidP="007D7FDF">
            <w:pPr>
              <w:jc w:val="center"/>
            </w:pPr>
            <w:r w:rsidRPr="00262E44">
              <w:t>100%</w:t>
            </w:r>
          </w:p>
        </w:tc>
      </w:tr>
      <w:tr w:rsidR="007D7FDF" w:rsidRPr="00262E44" w:rsidTr="0066058E">
        <w:trPr>
          <w:trHeight w:val="96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/>
          <w:p w:rsidR="007D7FDF" w:rsidRPr="00262E44" w:rsidRDefault="00A14B0D" w:rsidP="007D7FDF">
            <w:r w:rsidRPr="00262E44">
              <w:t>32</w:t>
            </w:r>
            <w:r w:rsidR="007D7FDF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rPr>
                <w:lang w:val="en-US"/>
              </w:rPr>
            </w:pPr>
            <w:proofErr w:type="spellStart"/>
            <w:r w:rsidRPr="00262E44">
              <w:t>Роговцева</w:t>
            </w:r>
            <w:proofErr w:type="spellEnd"/>
            <w:r w:rsidRPr="00262E44">
              <w:t xml:space="preserve"> Н.И., Богданова Н.В</w:t>
            </w:r>
            <w:proofErr w:type="gramStart"/>
            <w:r w:rsidRPr="00262E44">
              <w:t xml:space="preserve"> ,</w:t>
            </w:r>
            <w:proofErr w:type="gramEnd"/>
            <w:r w:rsidRPr="00262E44">
              <w:t xml:space="preserve"> Добромыслова Н.В.  </w:t>
            </w:r>
            <w:r w:rsidRPr="00262E44">
              <w:rPr>
                <w:b/>
              </w:rPr>
              <w:t>Технология.</w:t>
            </w:r>
            <w:r w:rsidRPr="00262E44">
              <w:t xml:space="preserve"> </w:t>
            </w:r>
          </w:p>
          <w:p w:rsidR="007D7FDF" w:rsidRPr="00262E44" w:rsidRDefault="007D7FDF" w:rsidP="007D7FDF">
            <w:pPr>
              <w:rPr>
                <w:lang w:val="en-US"/>
              </w:rPr>
            </w:pPr>
            <w:r w:rsidRPr="00262E44">
              <w:rPr>
                <w:lang w:val="en-US"/>
              </w:rPr>
              <w:t xml:space="preserve"> </w:t>
            </w:r>
            <w:r w:rsidRPr="00262E44">
              <w:t xml:space="preserve">                                </w:t>
            </w:r>
            <w:r w:rsidRPr="00262E44">
              <w:rPr>
                <w:lang w:val="en-US"/>
              </w:rPr>
              <w:t xml:space="preserve"> </w:t>
            </w:r>
            <w:r w:rsidRPr="00262E44">
              <w:t>ФГОС</w:t>
            </w:r>
            <w:r w:rsidRPr="00262E44">
              <w:rPr>
                <w:lang w:val="en-US"/>
              </w:rPr>
              <w:t xml:space="preserve"> + C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</w:p>
          <w:p w:rsidR="007D7FDF" w:rsidRPr="00262E44" w:rsidRDefault="007D7FDF" w:rsidP="007D7FDF">
            <w:r w:rsidRPr="00262E44">
              <w:t xml:space="preserve">        2</w:t>
            </w:r>
          </w:p>
          <w:p w:rsidR="007D7FDF" w:rsidRPr="00262E44" w:rsidRDefault="007D7FDF" w:rsidP="007D7FDF">
            <w:pPr>
              <w:jc w:val="center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/>
          <w:p w:rsidR="007D7FDF" w:rsidRPr="00262E44" w:rsidRDefault="007D7FDF" w:rsidP="007D7FDF">
            <w:r w:rsidRPr="00262E44">
              <w:t>М. «Просвещение»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(ШР) и система «Перспектива»</w:t>
            </w:r>
          </w:p>
          <w:p w:rsidR="007D7FDF" w:rsidRPr="00262E44" w:rsidRDefault="007D7FDF" w:rsidP="007D7FDF"/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</w:p>
          <w:p w:rsidR="007D7FDF" w:rsidRPr="00262E44" w:rsidRDefault="007D7FDF" w:rsidP="007D7FDF">
            <w:pPr>
              <w:jc w:val="center"/>
            </w:pPr>
            <w:r w:rsidRPr="00262E44">
              <w:t>2012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</w:p>
          <w:p w:rsidR="007D7FDF" w:rsidRPr="00262E44" w:rsidRDefault="007D7FDF" w:rsidP="007D7FDF">
            <w:pPr>
              <w:jc w:val="center"/>
            </w:pPr>
            <w:r w:rsidRPr="00262E44">
              <w:t>2</w:t>
            </w:r>
            <w:r w:rsidR="00814D2A" w:rsidRPr="00262E44"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</w:p>
          <w:p w:rsidR="007D7FDF" w:rsidRPr="00262E44" w:rsidRDefault="007D7FDF" w:rsidP="007D7FDF">
            <w:pPr>
              <w:jc w:val="center"/>
            </w:pPr>
            <w:r w:rsidRPr="00262E44">
              <w:t>ФГОС</w:t>
            </w:r>
          </w:p>
          <w:p w:rsidR="007D7FDF" w:rsidRPr="00262E44" w:rsidRDefault="007D7FDF" w:rsidP="007D7FDF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 xml:space="preserve">       </w:t>
            </w:r>
          </w:p>
          <w:p w:rsidR="007D7FDF" w:rsidRPr="00262E44" w:rsidRDefault="007D7FDF" w:rsidP="007D7FDF">
            <w:r w:rsidRPr="00262E44">
              <w:t xml:space="preserve">   </w:t>
            </w:r>
            <w:r w:rsidR="00814D2A" w:rsidRPr="00262E44"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 xml:space="preserve">   </w:t>
            </w:r>
          </w:p>
          <w:p w:rsidR="007D7FDF" w:rsidRPr="00262E44" w:rsidRDefault="007D7FDF" w:rsidP="007D7FDF">
            <w:r w:rsidRPr="00262E44">
              <w:t xml:space="preserve">  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</w:p>
          <w:p w:rsidR="007D7FDF" w:rsidRPr="00262E44" w:rsidRDefault="007D7FDF" w:rsidP="007D7FDF">
            <w:pPr>
              <w:jc w:val="center"/>
            </w:pPr>
            <w:r w:rsidRPr="00262E44">
              <w:t>100%</w:t>
            </w: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A14B0D" w:rsidP="007D7FDF">
            <w:r w:rsidRPr="00262E44">
              <w:t>33</w:t>
            </w:r>
            <w:r w:rsidR="007D7FDF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rPr>
                <w:b/>
                <w:lang w:val="en-US"/>
              </w:rPr>
            </w:pPr>
            <w:proofErr w:type="spellStart"/>
            <w:r w:rsidRPr="00262E44">
              <w:t>Роговцева</w:t>
            </w:r>
            <w:proofErr w:type="spellEnd"/>
            <w:r w:rsidRPr="00262E44">
              <w:t xml:space="preserve"> Н.И., Богданова Н.В</w:t>
            </w:r>
            <w:proofErr w:type="gramStart"/>
            <w:r w:rsidRPr="00262E44">
              <w:t xml:space="preserve"> ,</w:t>
            </w:r>
            <w:proofErr w:type="gramEnd"/>
            <w:r w:rsidRPr="00262E44">
              <w:t xml:space="preserve"> Добромыслова Н.В.  </w:t>
            </w:r>
            <w:r w:rsidRPr="00262E44">
              <w:rPr>
                <w:b/>
              </w:rPr>
              <w:t>Технология.</w:t>
            </w:r>
          </w:p>
          <w:p w:rsidR="007D7FDF" w:rsidRPr="00262E44" w:rsidRDefault="007D7FDF" w:rsidP="007D7FDF">
            <w:pPr>
              <w:rPr>
                <w:lang w:val="en-US"/>
              </w:rPr>
            </w:pPr>
            <w:r w:rsidRPr="00262E44">
              <w:lastRenderedPageBreak/>
              <w:t xml:space="preserve">                                 </w:t>
            </w:r>
            <w:r w:rsidRPr="00262E44">
              <w:rPr>
                <w:lang w:val="en-US"/>
              </w:rPr>
              <w:t xml:space="preserve"> </w:t>
            </w:r>
            <w:r w:rsidRPr="00262E44">
              <w:t>ФГОС</w:t>
            </w:r>
            <w:r w:rsidRPr="00262E44">
              <w:rPr>
                <w:lang w:val="en-US"/>
              </w:rPr>
              <w:t xml:space="preserve"> +CD</w:t>
            </w:r>
          </w:p>
          <w:p w:rsidR="007D7FDF" w:rsidRPr="00262E44" w:rsidRDefault="007D7FDF" w:rsidP="007D7FDF">
            <w:r w:rsidRPr="00262E44">
              <w:t xml:space="preserve">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lastRenderedPageBreak/>
              <w:t>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М. «Просвещение»</w:t>
            </w:r>
          </w:p>
          <w:p w:rsidR="007D7FDF" w:rsidRPr="00262E44" w:rsidRDefault="007D7FDF" w:rsidP="007D7FDF">
            <w:pPr>
              <w:jc w:val="center"/>
            </w:pPr>
            <w:r w:rsidRPr="00262E44">
              <w:t xml:space="preserve">(ШР) и система </w:t>
            </w:r>
            <w:r w:rsidRPr="00262E44">
              <w:lastRenderedPageBreak/>
              <w:t>«Перспектива»</w:t>
            </w:r>
          </w:p>
          <w:p w:rsidR="007D7FDF" w:rsidRPr="00262E44" w:rsidRDefault="007D7FDF" w:rsidP="007D7FDF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lastRenderedPageBreak/>
              <w:t>2013</w:t>
            </w:r>
            <w:r w:rsidR="00B002EF" w:rsidRPr="00262E44">
              <w:t>-2015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</w:t>
            </w:r>
            <w:r w:rsidR="00B002EF" w:rsidRPr="00262E44"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  <w:r w:rsidRPr="00262E44">
              <w:t>ФГОС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 xml:space="preserve">  1</w:t>
            </w:r>
            <w:r w:rsidR="00814D2A" w:rsidRPr="00262E44">
              <w:t>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 xml:space="preserve">  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  <w:r w:rsidRPr="00262E44">
              <w:t>100%</w:t>
            </w: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A14B0D" w:rsidP="007D7FDF">
            <w:r w:rsidRPr="00262E44">
              <w:lastRenderedPageBreak/>
              <w:t>34</w:t>
            </w:r>
            <w:r w:rsidR="007D7FDF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rPr>
                <w:lang w:val="en-US"/>
              </w:rPr>
            </w:pPr>
            <w:proofErr w:type="spellStart"/>
            <w:r w:rsidRPr="00262E44">
              <w:t>Роговцева</w:t>
            </w:r>
            <w:proofErr w:type="spellEnd"/>
            <w:r w:rsidRPr="00262E44">
              <w:t xml:space="preserve"> Н.И., Богданова Н.В</w:t>
            </w:r>
            <w:proofErr w:type="gramStart"/>
            <w:r w:rsidRPr="00262E44">
              <w:t xml:space="preserve"> ,</w:t>
            </w:r>
            <w:proofErr w:type="gramEnd"/>
            <w:r w:rsidRPr="00262E44">
              <w:t xml:space="preserve"> Шипилова Н.В., </w:t>
            </w:r>
            <w:proofErr w:type="spellStart"/>
            <w:r w:rsidRPr="00262E44">
              <w:t>Анащенкова</w:t>
            </w:r>
            <w:proofErr w:type="spellEnd"/>
            <w:r w:rsidRPr="00262E44">
              <w:t xml:space="preserve"> С.В. </w:t>
            </w:r>
            <w:r w:rsidRPr="00262E44">
              <w:rPr>
                <w:b/>
              </w:rPr>
              <w:t>Технология.</w:t>
            </w:r>
            <w:r w:rsidRPr="00262E44">
              <w:t xml:space="preserve">             ФГОС</w:t>
            </w:r>
            <w:r w:rsidRPr="00262E44">
              <w:rPr>
                <w:lang w:val="en-US"/>
              </w:rPr>
              <w:t xml:space="preserve"> +CD</w:t>
            </w:r>
          </w:p>
          <w:p w:rsidR="007D7FDF" w:rsidRPr="00262E44" w:rsidRDefault="007D7FDF" w:rsidP="007D7FDF">
            <w:r w:rsidRPr="00262E44">
              <w:t xml:space="preserve">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М. «Просвещение»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(ШР) и система «Перспектива»</w:t>
            </w:r>
          </w:p>
          <w:p w:rsidR="007D7FDF" w:rsidRPr="00262E44" w:rsidRDefault="007D7FDF" w:rsidP="007D7FDF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13</w:t>
            </w:r>
            <w:r w:rsidR="00B002EF" w:rsidRPr="00262E44">
              <w:t>-2014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</w:t>
            </w:r>
            <w:r w:rsidR="00B002EF" w:rsidRPr="00262E44"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  <w:r w:rsidRPr="00262E44">
              <w:t>ФГОС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 xml:space="preserve">  </w:t>
            </w:r>
            <w:r w:rsidR="00814D2A" w:rsidRPr="00262E44">
              <w:t>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 xml:space="preserve">  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  <w:r w:rsidRPr="00262E44">
              <w:t>100%</w:t>
            </w:r>
          </w:p>
        </w:tc>
      </w:tr>
      <w:tr w:rsidR="007D7FDF" w:rsidRPr="00262E44" w:rsidTr="0066058E">
        <w:trPr>
          <w:trHeight w:val="34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/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/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Физкультура</w:t>
            </w:r>
          </w:p>
          <w:p w:rsidR="007D7FDF" w:rsidRPr="00262E44" w:rsidRDefault="007D7FDF" w:rsidP="007D7FDF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/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A14B0D" w:rsidP="007D7FDF">
            <w:r w:rsidRPr="00262E44">
              <w:t>35</w:t>
            </w:r>
            <w:r w:rsidR="007D7FDF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rPr>
                <w:b/>
              </w:rPr>
            </w:pPr>
            <w:r w:rsidRPr="00262E44">
              <w:t>Лях В.И.</w:t>
            </w:r>
            <w:r w:rsidRPr="00262E44">
              <w:rPr>
                <w:b/>
              </w:rPr>
              <w:t xml:space="preserve">              Физическая культура</w:t>
            </w:r>
          </w:p>
          <w:p w:rsidR="007D7FDF" w:rsidRPr="00262E44" w:rsidRDefault="007D7FDF" w:rsidP="007D7FDF">
            <w:r w:rsidRPr="00262E44">
              <w:t xml:space="preserve">                                    ФГОС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 xml:space="preserve">   </w:t>
            </w:r>
          </w:p>
          <w:p w:rsidR="007D7FDF" w:rsidRPr="00262E44" w:rsidRDefault="007D7FDF" w:rsidP="007D7FDF">
            <w:r w:rsidRPr="00262E44">
              <w:t>1-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</w:p>
          <w:p w:rsidR="007D7FDF" w:rsidRPr="00262E44" w:rsidRDefault="007D7FDF" w:rsidP="007D7FDF">
            <w:r w:rsidRPr="00262E44">
              <w:t>-М. Просвещение</w:t>
            </w:r>
          </w:p>
          <w:p w:rsidR="007D7FDF" w:rsidRPr="00262E44" w:rsidRDefault="007D7FDF" w:rsidP="007D7FDF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10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2012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2012</w:t>
            </w:r>
          </w:p>
          <w:p w:rsidR="007D7FDF" w:rsidRPr="00262E44" w:rsidRDefault="007D7FDF" w:rsidP="007D7FDF">
            <w:pPr>
              <w:jc w:val="center"/>
            </w:pPr>
          </w:p>
          <w:p w:rsidR="007D7FDF" w:rsidRPr="00262E44" w:rsidRDefault="007D7FDF" w:rsidP="007D7FDF">
            <w:pPr>
              <w:jc w:val="center"/>
            </w:pP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21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25</w:t>
            </w:r>
          </w:p>
          <w:p w:rsidR="007D7FDF" w:rsidRPr="00262E44" w:rsidRDefault="007D7FDF" w:rsidP="007D7FDF">
            <w:pPr>
              <w:jc w:val="center"/>
            </w:pPr>
          </w:p>
          <w:p w:rsidR="007D7FDF" w:rsidRPr="00262E44" w:rsidRDefault="007D7FDF" w:rsidP="007D7FD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</w:p>
          <w:p w:rsidR="007D7FDF" w:rsidRPr="00262E44" w:rsidRDefault="007D7FDF" w:rsidP="007D7FDF">
            <w:pPr>
              <w:jc w:val="center"/>
            </w:pPr>
            <w:r w:rsidRPr="00262E44">
              <w:t>ФГОС</w:t>
            </w:r>
          </w:p>
          <w:p w:rsidR="007D7FDF" w:rsidRPr="00262E44" w:rsidRDefault="007D7FDF" w:rsidP="007D7FDF">
            <w:pPr>
              <w:jc w:val="center"/>
            </w:pPr>
            <w:proofErr w:type="gramStart"/>
            <w:r w:rsidRPr="00262E44">
              <w:t>б</w:t>
            </w:r>
            <w:proofErr w:type="gramEnd"/>
            <w:r w:rsidRPr="00262E44">
              <w:t>/</w:t>
            </w:r>
            <w:proofErr w:type="spellStart"/>
            <w:r w:rsidRPr="00262E44">
              <w:t>ц</w:t>
            </w:r>
            <w:proofErr w:type="spellEnd"/>
          </w:p>
          <w:p w:rsidR="007D7FDF" w:rsidRPr="00262E44" w:rsidRDefault="007D7FDF" w:rsidP="007D7FDF">
            <w:pPr>
              <w:jc w:val="center"/>
            </w:pPr>
          </w:p>
          <w:p w:rsidR="007D7FDF" w:rsidRPr="00262E44" w:rsidRDefault="007D7FDF" w:rsidP="007D7FDF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9E1CBC" w:rsidP="007D7FDF">
            <w:r w:rsidRPr="00262E44">
              <w:t>7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/>
          <w:p w:rsidR="007D7FDF" w:rsidRPr="00262E44" w:rsidRDefault="007D7FDF" w:rsidP="007D7FDF">
            <w:r w:rsidRPr="00262E44">
              <w:t>О</w:t>
            </w:r>
          </w:p>
          <w:p w:rsidR="007D7FDF" w:rsidRPr="00262E44" w:rsidRDefault="007D7FDF" w:rsidP="007D7FD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</w:p>
          <w:p w:rsidR="007D7FDF" w:rsidRPr="00262E44" w:rsidRDefault="007D7FDF" w:rsidP="007D7FDF">
            <w:pPr>
              <w:jc w:val="center"/>
            </w:pPr>
            <w:r w:rsidRPr="00262E44">
              <w:t>100%</w:t>
            </w:r>
          </w:p>
        </w:tc>
      </w:tr>
      <w:tr w:rsidR="007D7FDF" w:rsidRPr="00262E44" w:rsidTr="0066058E">
        <w:trPr>
          <w:trHeight w:val="12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/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/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ИЗ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/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A14B0D" w:rsidP="007D7FDF">
            <w:r w:rsidRPr="00262E44">
              <w:t>36</w:t>
            </w:r>
            <w:r w:rsidR="007D7FDF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roofErr w:type="spellStart"/>
            <w:r w:rsidRPr="00262E44">
              <w:t>Неменская</w:t>
            </w:r>
            <w:proofErr w:type="spellEnd"/>
            <w:r w:rsidRPr="00262E44">
              <w:t xml:space="preserve"> Л.А. под ред. Нем </w:t>
            </w:r>
            <w:proofErr w:type="spellStart"/>
            <w:r w:rsidRPr="00262E44">
              <w:t>енского</w:t>
            </w:r>
            <w:proofErr w:type="spellEnd"/>
            <w:r w:rsidRPr="00262E44">
              <w:t xml:space="preserve"> Б.М.  </w:t>
            </w:r>
            <w:proofErr w:type="gramStart"/>
            <w:r w:rsidRPr="00262E44">
              <w:rPr>
                <w:b/>
              </w:rPr>
              <w:t>ИЗО</w:t>
            </w:r>
            <w:proofErr w:type="gramEnd"/>
            <w:r w:rsidRPr="00262E44">
              <w:rPr>
                <w:b/>
              </w:rPr>
              <w:t xml:space="preserve"> «Ты изображаешь, украшаешь и строишь.  </w:t>
            </w:r>
            <w:r w:rsidRPr="00262E44">
              <w:t>ФГО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-М. Просвещение</w:t>
            </w:r>
          </w:p>
          <w:p w:rsidR="007D7FDF" w:rsidRPr="00262E44" w:rsidRDefault="007D7FDF" w:rsidP="007D7FDF">
            <w:r w:rsidRPr="00262E44">
              <w:t>Подходит (ШР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12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  <w:r w:rsidRPr="00262E44">
              <w:t>ФГОС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231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814D2A" w:rsidP="007D7FDF">
            <w:pPr>
              <w:jc w:val="center"/>
            </w:pPr>
            <w:r w:rsidRPr="00262E44">
              <w:t>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  <w:r w:rsidRPr="00262E44">
              <w:t>100%</w:t>
            </w: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A14B0D" w:rsidP="007D7FDF">
            <w:r w:rsidRPr="00262E44">
              <w:t>37</w:t>
            </w:r>
            <w:r w:rsidR="007D7FDF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roofErr w:type="spellStart"/>
            <w:r w:rsidRPr="00262E44">
              <w:t>Коротеева</w:t>
            </w:r>
            <w:proofErr w:type="spellEnd"/>
            <w:r w:rsidRPr="00262E44">
              <w:t xml:space="preserve"> Е.Н., </w:t>
            </w:r>
            <w:proofErr w:type="gramStart"/>
            <w:r w:rsidRPr="00262E44">
              <w:t>ИЗО</w:t>
            </w:r>
            <w:proofErr w:type="gramEnd"/>
            <w:r w:rsidRPr="00262E44">
              <w:t xml:space="preserve">  «</w:t>
            </w:r>
            <w:r w:rsidRPr="00262E44">
              <w:rPr>
                <w:b/>
              </w:rPr>
              <w:t>Открываю мир»</w:t>
            </w:r>
            <w:r w:rsidRPr="00262E44">
              <w:t xml:space="preserve"> ФГО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-М. МНЕМОЗИ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13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  <w:r w:rsidRPr="00262E44">
              <w:t>231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814D2A" w:rsidP="007D7FDF">
            <w:pPr>
              <w:jc w:val="center"/>
            </w:pPr>
            <w:r w:rsidRPr="00262E44">
              <w:t>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A14B0D" w:rsidP="007D7FDF">
            <w:pPr>
              <w:jc w:val="center"/>
            </w:pPr>
            <w:r w:rsidRPr="00262E44">
              <w:t>100%</w:t>
            </w: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A14B0D">
            <w:r w:rsidRPr="00262E44">
              <w:t>3</w:t>
            </w:r>
            <w:r w:rsidR="00A14B0D" w:rsidRPr="00262E44">
              <w:t>8</w:t>
            </w:r>
            <w:r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roofErr w:type="spellStart"/>
            <w:r w:rsidRPr="00262E44">
              <w:t>Коротеева</w:t>
            </w:r>
            <w:proofErr w:type="spellEnd"/>
            <w:r w:rsidRPr="00262E44">
              <w:t xml:space="preserve"> Е.Н.,  </w:t>
            </w:r>
            <w:proofErr w:type="spellStart"/>
            <w:r w:rsidRPr="00262E44">
              <w:t>Прод</w:t>
            </w:r>
            <w:proofErr w:type="spellEnd"/>
            <w:r w:rsidRPr="00262E44">
              <w:t xml:space="preserve"> ред. </w:t>
            </w:r>
            <w:proofErr w:type="spellStart"/>
            <w:r w:rsidRPr="00262E44">
              <w:t>Неменского</w:t>
            </w:r>
            <w:proofErr w:type="spellEnd"/>
            <w:r w:rsidRPr="00262E44">
              <w:t xml:space="preserve"> Б.М. </w:t>
            </w:r>
            <w:proofErr w:type="gramStart"/>
            <w:r w:rsidRPr="00262E44">
              <w:t>ИЗО</w:t>
            </w:r>
            <w:proofErr w:type="gramEnd"/>
            <w:r w:rsidRPr="00262E44">
              <w:t xml:space="preserve">  </w:t>
            </w:r>
            <w:r w:rsidRPr="00262E44">
              <w:rPr>
                <w:b/>
              </w:rPr>
              <w:t>«Искусство и ты»</w:t>
            </w:r>
            <w:r w:rsidRPr="00262E44">
              <w:t xml:space="preserve">  ФГОС 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М. «Просвещение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14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  <w:r w:rsidRPr="00262E44">
              <w:t>ФГОС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297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814D2A" w:rsidP="007D7FDF">
            <w:pPr>
              <w:jc w:val="center"/>
            </w:pPr>
            <w:r w:rsidRPr="00262E44"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  <w:r w:rsidRPr="00262E44">
              <w:t>100%</w:t>
            </w: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A14B0D" w:rsidP="007D7FDF">
            <w:r w:rsidRPr="00262E44">
              <w:t>39</w:t>
            </w:r>
            <w:r w:rsidR="007D7FDF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roofErr w:type="spellStart"/>
            <w:r w:rsidRPr="00262E44">
              <w:t>Неменская</w:t>
            </w:r>
            <w:proofErr w:type="spellEnd"/>
            <w:r w:rsidRPr="00262E44">
              <w:t xml:space="preserve"> Л.А.</w:t>
            </w:r>
          </w:p>
          <w:p w:rsidR="007D7FDF" w:rsidRPr="00262E44" w:rsidRDefault="007D7FDF" w:rsidP="007D7FDF">
            <w:r w:rsidRPr="00262E44">
              <w:t>Изобразительное искусство (рабочая тетрадь)</w:t>
            </w:r>
          </w:p>
          <w:p w:rsidR="007D7FDF" w:rsidRPr="00262E44" w:rsidRDefault="007D7FDF" w:rsidP="007D7FDF">
            <w:r w:rsidRPr="00262E44">
              <w:t xml:space="preserve">  ФГО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М.«Просвещение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11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 xml:space="preserve">        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  <w:r w:rsidRPr="00262E44">
              <w:t>ФГОС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814D2A" w:rsidP="007D7FDF">
            <w:pPr>
              <w:jc w:val="center"/>
            </w:pPr>
            <w:r w:rsidRPr="00262E44"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A14B0D" w:rsidP="007D7FDF">
            <w:r w:rsidRPr="00262E44">
              <w:t>40</w:t>
            </w:r>
            <w:r w:rsidR="007D7FDF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roofErr w:type="spellStart"/>
            <w:r w:rsidRPr="00262E44">
              <w:t>Коротеева</w:t>
            </w:r>
            <w:proofErr w:type="spellEnd"/>
            <w:r w:rsidRPr="00262E44">
              <w:t xml:space="preserve"> Е.Н., </w:t>
            </w:r>
            <w:proofErr w:type="gramStart"/>
            <w:r w:rsidRPr="00262E44">
              <w:t>ИЗО</w:t>
            </w:r>
            <w:proofErr w:type="gramEnd"/>
            <w:r w:rsidRPr="00262E44">
              <w:t xml:space="preserve"> «Открываю мир» ФГОС 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-М. МНЕМОЗИ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13</w:t>
            </w:r>
            <w:r w:rsidR="009E1CBC" w:rsidRPr="00262E44">
              <w:t>-2015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9E1CBC" w:rsidP="007D7FDF">
            <w:pPr>
              <w:jc w:val="center"/>
            </w:pPr>
            <w:r w:rsidRPr="00262E44"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  <w:r w:rsidRPr="00262E44">
              <w:t>231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814D2A" w:rsidP="007D7FDF">
            <w:pPr>
              <w:jc w:val="center"/>
            </w:pPr>
            <w:r w:rsidRPr="00262E44"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A14B0D" w:rsidP="007D7FDF">
            <w:pPr>
              <w:jc w:val="center"/>
            </w:pPr>
            <w:r w:rsidRPr="00262E44">
              <w:t>100%</w:t>
            </w:r>
          </w:p>
        </w:tc>
      </w:tr>
      <w:tr w:rsidR="007D7FDF" w:rsidRPr="00262E44" w:rsidTr="0066058E">
        <w:trPr>
          <w:trHeight w:val="40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A14B0D" w:rsidP="007D7FDF">
            <w:r w:rsidRPr="00262E44">
              <w:t>41</w:t>
            </w:r>
            <w:r w:rsidR="007D7FDF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 xml:space="preserve">Под ред. </w:t>
            </w:r>
            <w:proofErr w:type="spellStart"/>
            <w:r w:rsidRPr="00262E44">
              <w:t>Неменского</w:t>
            </w:r>
            <w:proofErr w:type="spellEnd"/>
            <w:r w:rsidRPr="00262E44">
              <w:t xml:space="preserve"> Б.М., Горяева Н.А.  </w:t>
            </w:r>
            <w:proofErr w:type="gramStart"/>
            <w:r w:rsidRPr="00262E44">
              <w:t>ИЗО</w:t>
            </w:r>
            <w:proofErr w:type="gramEnd"/>
            <w:r w:rsidRPr="00262E44">
              <w:t xml:space="preserve"> </w:t>
            </w:r>
            <w:r w:rsidRPr="00262E44">
              <w:rPr>
                <w:b/>
              </w:rPr>
              <w:t>«Искусство вокруг нас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  <w:r w:rsidRPr="00262E44">
              <w:t>М. «Просвещение»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(ШР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  <w:r w:rsidRPr="00262E44">
              <w:t>2014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  <w:r w:rsidRPr="00262E44">
              <w:t>ФГОС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230,82</w:t>
            </w:r>
          </w:p>
          <w:p w:rsidR="007D7FDF" w:rsidRPr="00262E44" w:rsidRDefault="007D7FDF" w:rsidP="007D7FDF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  <w:r w:rsidRPr="00262E44">
              <w:t>1</w:t>
            </w:r>
            <w:r w:rsidR="00814D2A" w:rsidRPr="00262E44">
              <w:t>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  <w:r w:rsidRPr="00262E44">
              <w:t>100%</w:t>
            </w:r>
          </w:p>
        </w:tc>
      </w:tr>
      <w:tr w:rsidR="007D7FDF" w:rsidRPr="00262E44" w:rsidTr="0066058E">
        <w:trPr>
          <w:trHeight w:val="40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A14B0D" w:rsidP="007D7FDF">
            <w:r w:rsidRPr="00262E44">
              <w:t>42</w:t>
            </w:r>
            <w:r w:rsidR="007D7FDF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roofErr w:type="spellStart"/>
            <w:r w:rsidRPr="00262E44">
              <w:t>Неменская</w:t>
            </w:r>
            <w:proofErr w:type="spellEnd"/>
            <w:r w:rsidRPr="00262E44">
              <w:t xml:space="preserve"> Л.А. Под ред. </w:t>
            </w:r>
            <w:proofErr w:type="spellStart"/>
            <w:r w:rsidRPr="00262E44">
              <w:t>Немеского</w:t>
            </w:r>
            <w:proofErr w:type="spellEnd"/>
            <w:r w:rsidRPr="00262E44">
              <w:t xml:space="preserve"> Б.М.  </w:t>
            </w:r>
            <w:proofErr w:type="gramStart"/>
            <w:r w:rsidRPr="00262E44">
              <w:t>ИЗО</w:t>
            </w:r>
            <w:proofErr w:type="gramEnd"/>
            <w:r w:rsidRPr="00262E44">
              <w:t xml:space="preserve"> </w:t>
            </w:r>
            <w:r w:rsidRPr="00262E44">
              <w:rPr>
                <w:b/>
              </w:rPr>
              <w:t>«Каждый народ-художник»</w:t>
            </w:r>
            <w:r w:rsidRPr="00262E44">
              <w:t xml:space="preserve"> ФГО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  <w:r w:rsidRPr="00262E44">
              <w:t>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М. «Просвещение»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(ШР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  <w:r w:rsidRPr="00262E44">
              <w:t>2014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  <w:r w:rsidRPr="00262E44">
              <w:t>1</w:t>
            </w:r>
            <w:r w:rsidR="009E1CBC" w:rsidRPr="00262E44"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  <w:r w:rsidRPr="00262E44">
              <w:t>ФГОС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231,00</w:t>
            </w:r>
          </w:p>
          <w:p w:rsidR="007D7FDF" w:rsidRPr="00262E44" w:rsidRDefault="007D7FDF" w:rsidP="007D7FDF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814D2A" w:rsidP="007D7FDF">
            <w:pPr>
              <w:jc w:val="center"/>
            </w:pPr>
            <w:r w:rsidRPr="00262E44">
              <w:t>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  <w:r w:rsidRPr="00262E44">
              <w:t>100%</w:t>
            </w: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/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/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  <w:sz w:val="28"/>
                <w:szCs w:val="28"/>
              </w:rPr>
            </w:pPr>
            <w:r w:rsidRPr="00262E44"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A14B0D" w:rsidP="007D7FDF">
            <w:r w:rsidRPr="00262E44">
              <w:t>43</w:t>
            </w:r>
            <w:r w:rsidR="007D7FDF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 xml:space="preserve"> Критская Е.Д., </w:t>
            </w:r>
            <w:proofErr w:type="spellStart"/>
            <w:r w:rsidRPr="00262E44">
              <w:t>СергееваГ.П</w:t>
            </w:r>
            <w:proofErr w:type="spellEnd"/>
            <w:r w:rsidRPr="00262E44">
              <w:t xml:space="preserve">.., </w:t>
            </w:r>
            <w:proofErr w:type="spellStart"/>
            <w:r w:rsidRPr="00262E44">
              <w:t>Шмагина</w:t>
            </w:r>
            <w:proofErr w:type="spellEnd"/>
            <w:r w:rsidRPr="00262E44">
              <w:t xml:space="preserve"> Т.С.   Музыка                  ФГО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М. «Просвещение»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(ШР) и  система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перспектив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13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  <w:r w:rsidRPr="00262E44">
              <w:t>ФГОС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814D2A" w:rsidP="007D7FDF">
            <w:pPr>
              <w:jc w:val="center"/>
            </w:pPr>
            <w:r w:rsidRPr="00262E44">
              <w:t>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  <w:r w:rsidRPr="00262E44">
              <w:t>100%</w:t>
            </w: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4</w:t>
            </w:r>
            <w:r w:rsidR="00A14B0D" w:rsidRPr="00262E44">
              <w:t>4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 xml:space="preserve"> Критская Е.Д.  ,Сергеева Г.П., </w:t>
            </w:r>
            <w:proofErr w:type="spellStart"/>
            <w:r w:rsidRPr="00262E44">
              <w:t>Шмагина</w:t>
            </w:r>
            <w:proofErr w:type="spellEnd"/>
            <w:r w:rsidRPr="00262E44">
              <w:t xml:space="preserve"> Т.С.   Музыка                  ФГО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М. «Просвещение»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(ШР) и система перспектив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13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  <w:r w:rsidRPr="00262E44">
              <w:t>ФГОС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814D2A" w:rsidP="007D7FDF">
            <w:pPr>
              <w:jc w:val="center"/>
            </w:pPr>
            <w:r w:rsidRPr="00262E44"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  <w:r w:rsidRPr="00262E44">
              <w:t>100%</w:t>
            </w: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A14B0D" w:rsidP="007D7FDF">
            <w:r w:rsidRPr="00262E44">
              <w:t>45</w:t>
            </w:r>
            <w:r w:rsidR="007D7FDF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 xml:space="preserve">Критская Е.Д.  ,Сергеева Г.П., </w:t>
            </w:r>
            <w:proofErr w:type="spellStart"/>
            <w:r w:rsidRPr="00262E44">
              <w:t>Шмагина</w:t>
            </w:r>
            <w:proofErr w:type="spellEnd"/>
            <w:r w:rsidRPr="00262E44">
              <w:t xml:space="preserve"> Т.С.   Музыка                  ФГО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М. «Просвещение»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(ШР) и система перспектив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13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  <w:r w:rsidRPr="00262E44">
              <w:t>ФГОС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814D2A" w:rsidP="007D7FDF">
            <w:pPr>
              <w:jc w:val="center"/>
            </w:pPr>
            <w:r w:rsidRPr="00262E44">
              <w:t>1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  <w:r w:rsidRPr="00262E44">
              <w:t>100%</w:t>
            </w: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A14B0D" w:rsidP="007D7FDF">
            <w:r w:rsidRPr="00262E44">
              <w:t>46</w:t>
            </w:r>
            <w:r w:rsidR="007D7FDF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 xml:space="preserve">  Критская Е.Д.  ,Сергеева Г.П., </w:t>
            </w:r>
            <w:proofErr w:type="spellStart"/>
            <w:r w:rsidRPr="00262E44">
              <w:t>Шмагина</w:t>
            </w:r>
            <w:proofErr w:type="spellEnd"/>
            <w:r w:rsidRPr="00262E44">
              <w:t xml:space="preserve"> Т.С.   Музыка                  ФГО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М. «Просвещение»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(ШР) и система перспектив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13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  <w:r w:rsidRPr="00262E44">
              <w:t>ФГОС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814D2A" w:rsidP="007D7FDF">
            <w:pPr>
              <w:jc w:val="center"/>
            </w:pPr>
            <w:r w:rsidRPr="00262E44">
              <w:t>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  <w:r w:rsidRPr="00262E44">
              <w:t>100%</w:t>
            </w: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/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/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сновы светской этик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A14B0D" w:rsidP="007D7FDF">
            <w:r w:rsidRPr="00262E44">
              <w:t>47</w:t>
            </w:r>
            <w:r w:rsidR="007D7FDF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roofErr w:type="spellStart"/>
            <w:r w:rsidRPr="00262E44">
              <w:t>Студеникин</w:t>
            </w:r>
            <w:proofErr w:type="spellEnd"/>
            <w:r w:rsidRPr="00262E44">
              <w:t xml:space="preserve"> М.Т. Основы светской этики                      ФГО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t>М.«Русское слово</w:t>
            </w:r>
            <w:r w:rsidRPr="00262E44">
              <w:rPr>
                <w:b/>
              </w:rPr>
              <w:t>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13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ФГОС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814D2A" w:rsidP="007D7FDF">
            <w:pPr>
              <w:jc w:val="center"/>
            </w:pPr>
            <w:r w:rsidRPr="00262E44">
              <w:t>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  <w:r w:rsidRPr="00262E44">
              <w:t>100%</w:t>
            </w:r>
          </w:p>
        </w:tc>
      </w:tr>
      <w:tr w:rsidR="00735251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51" w:rsidRPr="00262E44" w:rsidRDefault="00735251" w:rsidP="007D7FDF">
            <w:r w:rsidRPr="00262E44">
              <w:t>48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51" w:rsidRPr="00262E44" w:rsidRDefault="00735251" w:rsidP="007D7FDF">
            <w:proofErr w:type="spellStart"/>
            <w:r w:rsidRPr="00262E44">
              <w:t>Беглов</w:t>
            </w:r>
            <w:proofErr w:type="spellEnd"/>
            <w:r w:rsidRPr="00262E44">
              <w:t xml:space="preserve"> А.Л</w:t>
            </w:r>
            <w:proofErr w:type="gramStart"/>
            <w:r w:rsidRPr="00262E44">
              <w:t xml:space="preserve"> ,</w:t>
            </w:r>
            <w:proofErr w:type="gramEnd"/>
            <w:r w:rsidRPr="00262E44">
              <w:t xml:space="preserve"> Саплина Е.В., </w:t>
            </w:r>
            <w:proofErr w:type="spellStart"/>
            <w:r w:rsidRPr="00262E44">
              <w:t>Токаревав</w:t>
            </w:r>
            <w:proofErr w:type="spellEnd"/>
            <w:r w:rsidRPr="00262E44">
              <w:t xml:space="preserve"> Е.С. Основы мировых  религиозных культур ФГОС 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51" w:rsidRPr="00262E44" w:rsidRDefault="00735251" w:rsidP="007D7FDF">
            <w:pPr>
              <w:jc w:val="center"/>
            </w:pPr>
            <w:r w:rsidRPr="00262E44">
              <w:t>4-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51" w:rsidRPr="00262E44" w:rsidRDefault="00735251" w:rsidP="007D7FDF">
            <w:pPr>
              <w:jc w:val="center"/>
            </w:pPr>
            <w:r w:rsidRPr="00262E44">
              <w:t>М.«Русское слово»</w:t>
            </w:r>
          </w:p>
          <w:p w:rsidR="00735251" w:rsidRPr="00262E44" w:rsidRDefault="00735251" w:rsidP="007D7FDF">
            <w:pPr>
              <w:jc w:val="center"/>
            </w:pPr>
            <w:r w:rsidRPr="00262E44">
              <w:t>(ШР) и система перспектива</w:t>
            </w:r>
          </w:p>
          <w:p w:rsidR="00735251" w:rsidRPr="00262E44" w:rsidRDefault="00735251" w:rsidP="007D7FDF">
            <w:pPr>
              <w:jc w:val="center"/>
            </w:pPr>
            <w:r w:rsidRPr="00262E44">
              <w:t>20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1" w:rsidRPr="00262E44" w:rsidRDefault="00735251" w:rsidP="007D7FDF">
            <w:pPr>
              <w:jc w:val="center"/>
            </w:pP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51" w:rsidRPr="00262E44" w:rsidRDefault="00735251" w:rsidP="007D7FDF">
            <w:pPr>
              <w:jc w:val="center"/>
            </w:pPr>
            <w:r w:rsidRPr="00262E44"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51" w:rsidRPr="00262E44" w:rsidRDefault="00735251" w:rsidP="007D7FDF">
            <w:pPr>
              <w:jc w:val="center"/>
            </w:pPr>
            <w:r w:rsidRPr="00262E44">
              <w:t>ФГОС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51" w:rsidRPr="00262E44" w:rsidRDefault="00814D2A" w:rsidP="007D7FDF">
            <w:pPr>
              <w:jc w:val="center"/>
            </w:pPr>
            <w:r w:rsidRPr="00262E44">
              <w:t>9+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1" w:rsidRPr="00262E44" w:rsidRDefault="00735251" w:rsidP="007D7FDF"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51" w:rsidRPr="00262E44" w:rsidRDefault="00735251" w:rsidP="007D7FDF">
            <w:pPr>
              <w:jc w:val="center"/>
            </w:pPr>
            <w:r w:rsidRPr="00262E44">
              <w:t>100%</w:t>
            </w:r>
          </w:p>
        </w:tc>
      </w:tr>
      <w:tr w:rsidR="00735251" w:rsidRPr="00262E44" w:rsidTr="0066058E">
        <w:trPr>
          <w:trHeight w:val="105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51" w:rsidRPr="00262E44" w:rsidRDefault="00735251" w:rsidP="007D7FDF">
            <w:r w:rsidRPr="00262E44">
              <w:t>49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51" w:rsidRPr="00262E44" w:rsidRDefault="00735251" w:rsidP="007D7FDF">
            <w:r w:rsidRPr="00262E44">
              <w:t>Кураев А.В.Основы правовой культуры ФГО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51" w:rsidRPr="00262E44" w:rsidRDefault="00735251" w:rsidP="007D7FDF">
            <w:pPr>
              <w:jc w:val="center"/>
            </w:pPr>
            <w:r w:rsidRPr="00262E44">
              <w:t>4-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5251" w:rsidRPr="00262E44" w:rsidRDefault="00735251" w:rsidP="007D7FDF">
            <w:pPr>
              <w:jc w:val="center"/>
            </w:pPr>
            <w:r w:rsidRPr="00262E44">
              <w:t>М.«Просвещение»</w:t>
            </w:r>
          </w:p>
          <w:p w:rsidR="00735251" w:rsidRPr="00262E44" w:rsidRDefault="00735251" w:rsidP="007D7FDF">
            <w:pPr>
              <w:jc w:val="center"/>
            </w:pPr>
            <w:r w:rsidRPr="00262E44">
              <w:t>(ШР) и система перспектива</w:t>
            </w:r>
          </w:p>
          <w:p w:rsidR="00735251" w:rsidRPr="00262E44" w:rsidRDefault="00735251" w:rsidP="007D7FDF">
            <w:pPr>
              <w:jc w:val="center"/>
            </w:pPr>
            <w:r w:rsidRPr="00262E44">
              <w:t>20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1" w:rsidRPr="00262E44" w:rsidRDefault="00735251" w:rsidP="007D7FDF">
            <w:pPr>
              <w:jc w:val="center"/>
            </w:pPr>
            <w:r w:rsidRPr="00262E44">
              <w:t>2012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51" w:rsidRPr="00262E44" w:rsidRDefault="00735251" w:rsidP="007D7FDF">
            <w:pPr>
              <w:jc w:val="center"/>
            </w:pPr>
            <w:r w:rsidRPr="00262E44"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51" w:rsidRPr="00262E44" w:rsidRDefault="00735251" w:rsidP="007D7FDF">
            <w:pPr>
              <w:jc w:val="center"/>
            </w:pPr>
            <w:r w:rsidRPr="00262E44">
              <w:t>ФГОС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5251" w:rsidRPr="00262E44" w:rsidRDefault="00814D2A" w:rsidP="007D7FDF">
            <w:pPr>
              <w:jc w:val="center"/>
            </w:pPr>
            <w:r w:rsidRPr="00262E44">
              <w:t>9+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251" w:rsidRPr="00262E44" w:rsidRDefault="00735251" w:rsidP="007D7FDF"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5251" w:rsidRPr="00262E44" w:rsidRDefault="00735251" w:rsidP="007D7FDF">
            <w:pPr>
              <w:jc w:val="center"/>
            </w:pPr>
            <w:r w:rsidRPr="00262E44">
              <w:t>100%</w:t>
            </w:r>
          </w:p>
        </w:tc>
      </w:tr>
      <w:tr w:rsidR="00735251" w:rsidRPr="00262E44" w:rsidTr="00735251">
        <w:trPr>
          <w:trHeight w:val="319"/>
        </w:trPr>
        <w:tc>
          <w:tcPr>
            <w:tcW w:w="1488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35251" w:rsidRPr="00262E44" w:rsidRDefault="00735251" w:rsidP="007D7FDF">
            <w:pPr>
              <w:jc w:val="center"/>
            </w:pPr>
          </w:p>
        </w:tc>
      </w:tr>
      <w:tr w:rsidR="00735251" w:rsidRPr="00262E44" w:rsidTr="00735251">
        <w:trPr>
          <w:trHeight w:val="143"/>
        </w:trPr>
        <w:tc>
          <w:tcPr>
            <w:tcW w:w="1488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5251" w:rsidRPr="00262E44" w:rsidRDefault="00735251" w:rsidP="00261848">
            <w:pPr>
              <w:jc w:val="center"/>
              <w:rPr>
                <w:b/>
              </w:rPr>
            </w:pPr>
            <w:r w:rsidRPr="00262E44">
              <w:rPr>
                <w:b/>
              </w:rPr>
              <w:t>Русский язык и литература для школ с русским (неродным) и родным (нерусским) языком</w:t>
            </w:r>
            <w:r w:rsidR="000563D1">
              <w:rPr>
                <w:b/>
              </w:rPr>
              <w:t xml:space="preserve"> (5-9)</w:t>
            </w:r>
          </w:p>
          <w:p w:rsidR="00735251" w:rsidRPr="00262E44" w:rsidRDefault="00735251" w:rsidP="00735251">
            <w:pPr>
              <w:rPr>
                <w:b/>
              </w:rPr>
            </w:pPr>
          </w:p>
        </w:tc>
      </w:tr>
      <w:tr w:rsidR="007D7FDF" w:rsidRPr="00262E44" w:rsidTr="007D7FDF">
        <w:trPr>
          <w:trHeight w:val="143"/>
        </w:trPr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 xml:space="preserve">   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  <w:rPr>
                <w:b/>
              </w:rPr>
            </w:pP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rPr>
                <w:b/>
              </w:rPr>
            </w:pPr>
            <w:r w:rsidRPr="00262E44">
              <w:rPr>
                <w:b/>
              </w:rPr>
              <w:t>1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rPr>
                <w:b/>
                <w:lang w:val="en-US"/>
              </w:rPr>
            </w:pPr>
            <w:proofErr w:type="spellStart"/>
            <w:r w:rsidRPr="00262E44">
              <w:rPr>
                <w:b/>
              </w:rPr>
              <w:t>Ладыженская</w:t>
            </w:r>
            <w:proofErr w:type="spellEnd"/>
            <w:r w:rsidRPr="00262E44">
              <w:rPr>
                <w:b/>
              </w:rPr>
              <w:t xml:space="preserve"> Т.А. Баранов М.Т., </w:t>
            </w:r>
            <w:proofErr w:type="spellStart"/>
            <w:r w:rsidRPr="00262E44">
              <w:rPr>
                <w:b/>
              </w:rPr>
              <w:t>Тростенцова</w:t>
            </w:r>
            <w:proofErr w:type="spellEnd"/>
            <w:r w:rsidRPr="00262E44">
              <w:rPr>
                <w:b/>
              </w:rPr>
              <w:t xml:space="preserve"> Л.А., Григорян Л.Т., </w:t>
            </w:r>
            <w:proofErr w:type="spellStart"/>
            <w:r w:rsidRPr="00262E44">
              <w:rPr>
                <w:b/>
              </w:rPr>
              <w:t>Кулибаба</w:t>
            </w:r>
            <w:proofErr w:type="spellEnd"/>
            <w:r w:rsidRPr="00262E44">
              <w:rPr>
                <w:b/>
              </w:rPr>
              <w:t xml:space="preserve"> И.Н. и др. Русский язык Ч1-2</w:t>
            </w:r>
          </w:p>
          <w:p w:rsidR="007D7FDF" w:rsidRPr="00262E44" w:rsidRDefault="007D7FDF" w:rsidP="007D7FDF">
            <w:pPr>
              <w:rPr>
                <w:b/>
                <w:lang w:val="en-US"/>
              </w:rPr>
            </w:pPr>
            <w:r w:rsidRPr="00262E44">
              <w:rPr>
                <w:b/>
              </w:rPr>
              <w:t xml:space="preserve">                                          </w:t>
            </w:r>
            <w:r w:rsidRPr="00262E44">
              <w:rPr>
                <w:b/>
                <w:lang w:val="en-US"/>
              </w:rPr>
              <w:t xml:space="preserve"> </w:t>
            </w:r>
            <w:r w:rsidRPr="00262E44">
              <w:rPr>
                <w:b/>
              </w:rPr>
              <w:t>ФГОС</w:t>
            </w:r>
            <w:r w:rsidRPr="00262E44">
              <w:rPr>
                <w:b/>
                <w:lang w:val="en-US"/>
              </w:rPr>
              <w:t>+C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М. «Просвещение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7FDF" w:rsidRPr="00262E44" w:rsidRDefault="003F0A3F" w:rsidP="003F0A3F">
            <w:pPr>
              <w:rPr>
                <w:b/>
              </w:rPr>
            </w:pPr>
            <w:r w:rsidRPr="00262E44">
              <w:rPr>
                <w:b/>
              </w:rPr>
              <w:t xml:space="preserve">    </w:t>
            </w:r>
            <w:r w:rsidR="007D7FDF" w:rsidRPr="00262E44">
              <w:rPr>
                <w:b/>
              </w:rPr>
              <w:t>2012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7FDF" w:rsidRPr="00262E44" w:rsidRDefault="003F0A3F" w:rsidP="003F0A3F">
            <w:pPr>
              <w:rPr>
                <w:b/>
              </w:rPr>
            </w:pPr>
            <w:r w:rsidRPr="00262E44">
              <w:rPr>
                <w:b/>
              </w:rPr>
              <w:t xml:space="preserve">    </w:t>
            </w:r>
            <w:r w:rsidR="007D7FDF" w:rsidRPr="00262E44">
              <w:rPr>
                <w:b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7FDF" w:rsidRPr="00262E44" w:rsidRDefault="007D7FDF" w:rsidP="009E1CBC">
            <w:pPr>
              <w:rPr>
                <w:b/>
              </w:rPr>
            </w:pPr>
            <w:r w:rsidRPr="00262E44">
              <w:rPr>
                <w:b/>
              </w:rPr>
              <w:t>ФГОС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7FDF" w:rsidRPr="00262E44" w:rsidRDefault="00814D2A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5</w:t>
            </w:r>
          </w:p>
          <w:p w:rsidR="007D7FDF" w:rsidRPr="00262E44" w:rsidRDefault="007D7FDF" w:rsidP="007D7FDF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7FDF" w:rsidRPr="00262E44" w:rsidRDefault="009E1CBC" w:rsidP="009E1CBC">
            <w:pPr>
              <w:rPr>
                <w:b/>
              </w:rPr>
            </w:pPr>
            <w:r w:rsidRPr="00262E44">
              <w:rPr>
                <w:b/>
              </w:rPr>
              <w:t xml:space="preserve">   </w:t>
            </w:r>
            <w:r w:rsidR="007D7FDF" w:rsidRPr="00262E44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7FDF" w:rsidRPr="00262E44" w:rsidRDefault="007D7FDF" w:rsidP="007D7FDF">
            <w:pPr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lastRenderedPageBreak/>
              <w:t>2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rPr>
                <w:b/>
              </w:rPr>
            </w:pPr>
            <w:r w:rsidRPr="00262E44">
              <w:rPr>
                <w:b/>
              </w:rPr>
              <w:t xml:space="preserve">Баранов </w:t>
            </w:r>
            <w:proofErr w:type="spellStart"/>
            <w:r w:rsidRPr="00262E44">
              <w:rPr>
                <w:b/>
              </w:rPr>
              <w:t>М.Т.,</w:t>
            </w:r>
            <w:r w:rsidR="003F0A3F" w:rsidRPr="00262E44">
              <w:rPr>
                <w:b/>
              </w:rPr>
              <w:t>Ладыженская</w:t>
            </w:r>
            <w:proofErr w:type="spellEnd"/>
            <w:r w:rsidR="003F0A3F" w:rsidRPr="00262E44">
              <w:rPr>
                <w:b/>
              </w:rPr>
              <w:t xml:space="preserve"> Т.А., </w:t>
            </w:r>
            <w:r w:rsidRPr="00262E44">
              <w:rPr>
                <w:b/>
              </w:rPr>
              <w:t xml:space="preserve"> </w:t>
            </w:r>
            <w:proofErr w:type="spellStart"/>
            <w:r w:rsidRPr="00262E44">
              <w:rPr>
                <w:b/>
              </w:rPr>
              <w:t>Тростенцова</w:t>
            </w:r>
            <w:proofErr w:type="spellEnd"/>
            <w:r w:rsidRPr="00262E44">
              <w:rPr>
                <w:b/>
              </w:rPr>
              <w:t xml:space="preserve"> Л.А., Григорян Л.Т., </w:t>
            </w:r>
            <w:proofErr w:type="spellStart"/>
            <w:r w:rsidRPr="00262E44">
              <w:rPr>
                <w:b/>
              </w:rPr>
              <w:t>Кулибаба</w:t>
            </w:r>
            <w:proofErr w:type="spellEnd"/>
            <w:r w:rsidRPr="00262E44">
              <w:rPr>
                <w:b/>
              </w:rPr>
              <w:t xml:space="preserve"> И.Н. и др. Русский язык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М. «Просвещение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3F0A3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16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3F0A3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3F0A3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ФГОС</w:t>
            </w:r>
          </w:p>
          <w:p w:rsidR="003F0A3F" w:rsidRPr="00262E44" w:rsidRDefault="003F0A3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52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</w:t>
            </w:r>
            <w:r w:rsidR="003F0A3F" w:rsidRPr="00262E44">
              <w:rPr>
                <w:b/>
              </w:rPr>
              <w:t>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3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rPr>
                <w:b/>
              </w:rPr>
            </w:pPr>
            <w:proofErr w:type="spellStart"/>
            <w:r w:rsidRPr="00262E44">
              <w:t>Ладыженская</w:t>
            </w:r>
            <w:proofErr w:type="spellEnd"/>
            <w:r w:rsidRPr="00262E44">
              <w:t xml:space="preserve"> Т.А. Баранов М.Т., </w:t>
            </w:r>
            <w:proofErr w:type="spellStart"/>
            <w:r w:rsidRPr="00262E44">
              <w:t>Тростенцова</w:t>
            </w:r>
            <w:proofErr w:type="spellEnd"/>
            <w:r w:rsidRPr="00262E44">
              <w:t xml:space="preserve"> Л.А., Григорян Л.Т., </w:t>
            </w:r>
            <w:proofErr w:type="spellStart"/>
            <w:r w:rsidRPr="00262E44">
              <w:t>Кулибаба</w:t>
            </w:r>
            <w:proofErr w:type="spellEnd"/>
            <w:r w:rsidRPr="00262E44">
              <w:t xml:space="preserve"> И.Н.. и др.  </w:t>
            </w:r>
            <w:r w:rsidRPr="00262E44">
              <w:rPr>
                <w:b/>
              </w:rPr>
              <w:t>Русский язык.</w:t>
            </w:r>
          </w:p>
          <w:p w:rsidR="007D7FDF" w:rsidRPr="00262E44" w:rsidRDefault="007D7FDF" w:rsidP="007D7FDF"/>
          <w:p w:rsidR="007D7FDF" w:rsidRPr="00262E44" w:rsidRDefault="007D7FDF" w:rsidP="007D7FDF"/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10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Рекомендовано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207.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9E1CBC" w:rsidP="007D7FDF">
            <w:pPr>
              <w:jc w:val="center"/>
            </w:pPr>
            <w:r w:rsidRPr="00262E44">
              <w:t>1</w:t>
            </w:r>
            <w:r w:rsidR="003F0A3F" w:rsidRPr="00262E44">
              <w:t>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r w:rsidRPr="00262E44">
              <w:t>100%</w:t>
            </w: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4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roofErr w:type="spellStart"/>
            <w:r w:rsidRPr="00262E44">
              <w:t>Ладыженская</w:t>
            </w:r>
            <w:proofErr w:type="spellEnd"/>
            <w:r w:rsidRPr="00262E44">
              <w:t xml:space="preserve"> Т.А. Баранов М.Т., </w:t>
            </w:r>
            <w:proofErr w:type="spellStart"/>
            <w:r w:rsidRPr="00262E44">
              <w:t>Тростенцова</w:t>
            </w:r>
            <w:proofErr w:type="spellEnd"/>
            <w:r w:rsidRPr="00262E44">
              <w:t xml:space="preserve"> Л.А., Григорян Л.Т., </w:t>
            </w:r>
            <w:proofErr w:type="spellStart"/>
            <w:r w:rsidRPr="00262E44">
              <w:t>Кулибаба</w:t>
            </w:r>
            <w:proofErr w:type="spellEnd"/>
            <w:r w:rsidRPr="00262E44">
              <w:t xml:space="preserve"> И.Н.и др. </w:t>
            </w:r>
            <w:r w:rsidRPr="00262E44">
              <w:rPr>
                <w:b/>
              </w:rPr>
              <w:t>Русский язык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11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Рекомендовано</w:t>
            </w:r>
          </w:p>
          <w:p w:rsidR="007D7FDF" w:rsidRPr="00262E44" w:rsidRDefault="007D7FDF" w:rsidP="007D7FDF">
            <w:r w:rsidRPr="00262E44">
              <w:t>243.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3F0A3F" w:rsidP="007D7FDF">
            <w:pPr>
              <w:jc w:val="center"/>
            </w:pPr>
            <w:r w:rsidRPr="00262E44"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r w:rsidRPr="00262E44">
              <w:t>100%</w:t>
            </w: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5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rPr>
                <w:b/>
              </w:rPr>
            </w:pPr>
            <w:proofErr w:type="spellStart"/>
            <w:r w:rsidRPr="00262E44">
              <w:t>Ладыженская</w:t>
            </w:r>
            <w:proofErr w:type="spellEnd"/>
            <w:r w:rsidRPr="00262E44">
              <w:t xml:space="preserve"> Т.А. </w:t>
            </w:r>
            <w:proofErr w:type="spellStart"/>
            <w:r w:rsidRPr="00262E44">
              <w:t>Тростенцова</w:t>
            </w:r>
            <w:proofErr w:type="spellEnd"/>
            <w:r w:rsidRPr="00262E44">
              <w:t xml:space="preserve"> Л.А., </w:t>
            </w:r>
            <w:proofErr w:type="spellStart"/>
            <w:r w:rsidRPr="00262E44">
              <w:t>Дейкина</w:t>
            </w:r>
            <w:proofErr w:type="spellEnd"/>
            <w:r w:rsidRPr="00262E44">
              <w:t xml:space="preserve"> А.Д. и др. </w:t>
            </w:r>
            <w:r w:rsidRPr="00262E44">
              <w:rPr>
                <w:b/>
              </w:rPr>
              <w:t>Русский язык</w:t>
            </w:r>
          </w:p>
          <w:p w:rsidR="007D7FDF" w:rsidRPr="00262E44" w:rsidRDefault="007D7FDF" w:rsidP="007D7FDF"/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12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Рекомендовано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179,5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3F0A3F" w:rsidP="007D7FDF">
            <w:pPr>
              <w:jc w:val="center"/>
            </w:pPr>
            <w:r w:rsidRPr="00262E44">
              <w:t>2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r w:rsidRPr="00262E44">
              <w:t>100%</w:t>
            </w:r>
          </w:p>
        </w:tc>
      </w:tr>
      <w:tr w:rsidR="007D7FDF" w:rsidRPr="00262E44" w:rsidTr="007D7FDF">
        <w:trPr>
          <w:trHeight w:val="143"/>
        </w:trPr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  <w:rPr>
                <w:b/>
              </w:rPr>
            </w:pPr>
          </w:p>
        </w:tc>
      </w:tr>
      <w:tr w:rsidR="007D7FDF" w:rsidRPr="00262E44" w:rsidTr="007D7FDF">
        <w:trPr>
          <w:trHeight w:val="143"/>
        </w:trPr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  <w:rPr>
                <w:b/>
              </w:rPr>
            </w:pP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35251" w:rsidP="007D7FDF">
            <w:r w:rsidRPr="00262E44">
              <w:t>6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rPr>
                <w:b/>
              </w:rPr>
            </w:pPr>
            <w:r w:rsidRPr="00262E44">
              <w:rPr>
                <w:b/>
              </w:rPr>
              <w:t>Коровина В.Я., Журавлев В.П., Коровин В.И. и др. Литература Ч 1-2.</w:t>
            </w:r>
          </w:p>
          <w:p w:rsidR="007D7FDF" w:rsidRPr="00262E44" w:rsidRDefault="007D7FDF" w:rsidP="007D7FDF">
            <w:pPr>
              <w:rPr>
                <w:b/>
              </w:rPr>
            </w:pPr>
            <w:r w:rsidRPr="00262E44">
              <w:rPr>
                <w:b/>
              </w:rPr>
              <w:t xml:space="preserve">                                               ФГОС+ </w:t>
            </w:r>
            <w:r w:rsidRPr="00262E44">
              <w:rPr>
                <w:b/>
                <w:lang w:val="en-US"/>
              </w:rPr>
              <w:t>C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5</w:t>
            </w:r>
          </w:p>
          <w:p w:rsidR="007D7FDF" w:rsidRPr="00262E44" w:rsidRDefault="007D7FDF" w:rsidP="007D7FDF">
            <w:pPr>
              <w:jc w:val="center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М. «Просвещение»</w:t>
            </w:r>
          </w:p>
          <w:p w:rsidR="007D7FDF" w:rsidRPr="00262E44" w:rsidRDefault="007D7FDF" w:rsidP="007D7FDF">
            <w:pPr>
              <w:jc w:val="center"/>
              <w:rPr>
                <w:b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13</w:t>
            </w:r>
          </w:p>
          <w:p w:rsidR="007D7FDF" w:rsidRPr="00262E44" w:rsidRDefault="007D7FDF" w:rsidP="007D7FDF">
            <w:pPr>
              <w:jc w:val="center"/>
              <w:rPr>
                <w:b/>
              </w:rPr>
            </w:pP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rPr>
                <w:b/>
              </w:rPr>
            </w:pPr>
            <w:r w:rsidRPr="00262E44">
              <w:rPr>
                <w:b/>
              </w:rPr>
              <w:t>ФГОС</w:t>
            </w:r>
          </w:p>
          <w:p w:rsidR="007D7FDF" w:rsidRPr="00262E44" w:rsidRDefault="007D7FDF" w:rsidP="007D7FDF">
            <w:pPr>
              <w:rPr>
                <w:b/>
              </w:rPr>
            </w:pPr>
            <w:r w:rsidRPr="00262E44">
              <w:rPr>
                <w:b/>
              </w:rPr>
              <w:t>385,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</w:t>
            </w:r>
            <w:r w:rsidR="009E1CBC" w:rsidRPr="00262E44">
              <w:rPr>
                <w:b/>
              </w:rPr>
              <w:t>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35251" w:rsidP="007D7FDF">
            <w:r w:rsidRPr="00262E44">
              <w:t>7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80" w:rsidRPr="00262E44" w:rsidRDefault="003F0280" w:rsidP="007D7FDF">
            <w:pPr>
              <w:rPr>
                <w:b/>
              </w:rPr>
            </w:pPr>
            <w:proofErr w:type="spellStart"/>
            <w:r w:rsidRPr="00262E44">
              <w:rPr>
                <w:b/>
              </w:rPr>
              <w:t>Под.ред</w:t>
            </w:r>
            <w:proofErr w:type="gramStart"/>
            <w:r w:rsidRPr="00262E44">
              <w:rPr>
                <w:b/>
              </w:rPr>
              <w:t>.К</w:t>
            </w:r>
            <w:proofErr w:type="gramEnd"/>
            <w:r w:rsidRPr="00262E44">
              <w:rPr>
                <w:b/>
              </w:rPr>
              <w:t>оровиной</w:t>
            </w:r>
            <w:proofErr w:type="spellEnd"/>
            <w:r w:rsidRPr="00262E44">
              <w:rPr>
                <w:b/>
              </w:rPr>
              <w:t xml:space="preserve"> В.Я. </w:t>
            </w:r>
            <w:proofErr w:type="spellStart"/>
            <w:r w:rsidRPr="00262E44">
              <w:rPr>
                <w:b/>
              </w:rPr>
              <w:t>Полухина</w:t>
            </w:r>
            <w:proofErr w:type="spellEnd"/>
            <w:r w:rsidRPr="00262E44">
              <w:rPr>
                <w:b/>
              </w:rPr>
              <w:t xml:space="preserve"> В.П.</w:t>
            </w:r>
          </w:p>
          <w:p w:rsidR="003F0280" w:rsidRPr="00262E44" w:rsidRDefault="003F0280" w:rsidP="007D7FDF">
            <w:pPr>
              <w:rPr>
                <w:b/>
              </w:rPr>
            </w:pPr>
            <w:r w:rsidRPr="00262E44">
              <w:rPr>
                <w:b/>
              </w:rPr>
              <w:t>Коровина В.Я., Журавлев В.П.</w:t>
            </w:r>
            <w:r w:rsidR="001974FF" w:rsidRPr="00262E44">
              <w:rPr>
                <w:b/>
              </w:rPr>
              <w:t xml:space="preserve"> Литература в 2-х ч. Фонохрестомат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3F0280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3F0280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М.</w:t>
            </w:r>
            <w:r w:rsidR="007D7FDF" w:rsidRPr="00262E44">
              <w:rPr>
                <w:b/>
              </w:rPr>
              <w:t>«Просвещение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</w:t>
            </w:r>
            <w:r w:rsidR="003F0280" w:rsidRPr="00262E44">
              <w:rPr>
                <w:b/>
              </w:rPr>
              <w:t>16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3F0280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3F0280" w:rsidP="007D7FDF">
            <w:pPr>
              <w:rPr>
                <w:b/>
              </w:rPr>
            </w:pPr>
            <w:r w:rsidRPr="00262E44">
              <w:rPr>
                <w:b/>
              </w:rPr>
              <w:t>ФГОС</w:t>
            </w:r>
          </w:p>
          <w:p w:rsidR="003F0280" w:rsidRPr="00262E44" w:rsidRDefault="003F0280" w:rsidP="007D7FDF">
            <w:pPr>
              <w:rPr>
                <w:b/>
              </w:rPr>
            </w:pPr>
            <w:r w:rsidRPr="00262E44">
              <w:rPr>
                <w:b/>
              </w:rPr>
              <w:t>997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35251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</w:t>
            </w:r>
            <w:r w:rsidR="003F0280" w:rsidRPr="00262E44">
              <w:rPr>
                <w:b/>
              </w:rPr>
              <w:t>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3F0280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3F0280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80" w:rsidRPr="00262E44" w:rsidRDefault="003F0280" w:rsidP="007D7FDF">
            <w:r w:rsidRPr="00262E44">
              <w:t>9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80" w:rsidRPr="00262E44" w:rsidRDefault="003F0280" w:rsidP="007D7FDF">
            <w:pPr>
              <w:rPr>
                <w:b/>
              </w:rPr>
            </w:pPr>
            <w:r w:rsidRPr="00262E44">
              <w:rPr>
                <w:b/>
              </w:rPr>
              <w:t>Коровина В.Я., Журавлев В.П., Коровин В.И.</w:t>
            </w:r>
            <w:r w:rsidR="001974FF" w:rsidRPr="00262E44">
              <w:rPr>
                <w:b/>
              </w:rPr>
              <w:t>Литература в 2-х ч. Фонохрестоматия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80" w:rsidRPr="00262E44" w:rsidRDefault="003F0280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80" w:rsidRPr="00262E44" w:rsidRDefault="003F0280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М. «Просвещение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80" w:rsidRPr="00262E44" w:rsidRDefault="003F0280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14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80" w:rsidRPr="00262E44" w:rsidRDefault="001974F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80" w:rsidRPr="00262E44" w:rsidRDefault="001974FF" w:rsidP="007D7FDF">
            <w:pPr>
              <w:rPr>
                <w:b/>
              </w:rPr>
            </w:pPr>
            <w:r w:rsidRPr="00262E44">
              <w:rPr>
                <w:b/>
              </w:rPr>
              <w:t>ФГОС</w:t>
            </w:r>
          </w:p>
          <w:p w:rsidR="001974FF" w:rsidRPr="00262E44" w:rsidRDefault="001974FF" w:rsidP="007D7FDF">
            <w:pPr>
              <w:rPr>
                <w:b/>
              </w:rPr>
            </w:pPr>
            <w:r w:rsidRPr="00262E44">
              <w:rPr>
                <w:b/>
              </w:rPr>
              <w:t>28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80" w:rsidRPr="00262E44" w:rsidRDefault="001974F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80" w:rsidRPr="00262E44" w:rsidRDefault="001974F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80" w:rsidRPr="00262E44" w:rsidRDefault="001974FF" w:rsidP="007D7FDF">
            <w:pPr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35251" w:rsidP="007D7FDF">
            <w:r w:rsidRPr="00262E44">
              <w:t>10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 xml:space="preserve">Черкезова М.В. и др. Литература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М. «Дрофа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01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017CA5" w:rsidP="007D7FDF">
            <w:pPr>
              <w:jc w:val="center"/>
            </w:pPr>
            <w:r w:rsidRPr="00262E44"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1974FF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r w:rsidRPr="00262E44">
              <w:t>100%</w:t>
            </w: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1974FF" w:rsidP="007D7FDF">
            <w:r w:rsidRPr="00262E44">
              <w:t>11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 xml:space="preserve">Кутузов А.Г. </w:t>
            </w:r>
            <w:proofErr w:type="spellStart"/>
            <w:r w:rsidRPr="00262E44">
              <w:t>идр</w:t>
            </w:r>
            <w:proofErr w:type="spellEnd"/>
            <w:r w:rsidRPr="00262E44">
              <w:t xml:space="preserve">.  </w:t>
            </w:r>
            <w:r w:rsidRPr="00262E44">
              <w:rPr>
                <w:b/>
              </w:rPr>
              <w:t>В мире литературы</w:t>
            </w:r>
            <w:r w:rsidRPr="00262E44">
              <w:t xml:space="preserve">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Дроф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01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/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0563D1" w:rsidP="007D7FDF">
            <w:r>
              <w:t>12</w:t>
            </w:r>
            <w:r w:rsidR="007D7FDF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rPr>
                <w:b/>
              </w:rPr>
            </w:pPr>
            <w:r w:rsidRPr="00262E44">
              <w:rPr>
                <w:b/>
              </w:rPr>
              <w:t>Нартова К.М. и др. Литература. В 2-х ч</w:t>
            </w:r>
            <w:proofErr w:type="gramStart"/>
            <w:r w:rsidRPr="00262E44">
              <w:rPr>
                <w:b/>
              </w:rPr>
              <w:t>.(</w:t>
            </w:r>
            <w:proofErr w:type="spellStart"/>
            <w:proofErr w:type="gramEnd"/>
            <w:r w:rsidRPr="00262E44">
              <w:rPr>
                <w:b/>
              </w:rPr>
              <w:t>уч.-хр</w:t>
            </w:r>
            <w:proofErr w:type="spellEnd"/>
            <w:r w:rsidRPr="00262E44">
              <w:rPr>
                <w:b/>
              </w:rPr>
              <w:t>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СПб.</w:t>
            </w:r>
          </w:p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. «Просвещение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02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017CA5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0563D1" w:rsidP="007D7FDF">
            <w:r>
              <w:t>13</w:t>
            </w:r>
            <w:r w:rsidR="007D7FDF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rPr>
                <w:b/>
              </w:rPr>
            </w:pPr>
            <w:r w:rsidRPr="00262E44">
              <w:rPr>
                <w:b/>
              </w:rPr>
              <w:t>Нартова К.М</w:t>
            </w:r>
            <w:proofErr w:type="gramStart"/>
            <w:r w:rsidRPr="00262E44">
              <w:rPr>
                <w:b/>
              </w:rPr>
              <w:t xml:space="preserve"> .</w:t>
            </w:r>
            <w:proofErr w:type="gramEnd"/>
            <w:r w:rsidRPr="00262E44">
              <w:rPr>
                <w:b/>
              </w:rPr>
              <w:t xml:space="preserve"> и др. Литература. В 2-х ч. (</w:t>
            </w:r>
            <w:proofErr w:type="spellStart"/>
            <w:r w:rsidRPr="00262E44">
              <w:rPr>
                <w:b/>
              </w:rPr>
              <w:t>уч.-</w:t>
            </w:r>
            <w:proofErr w:type="gramStart"/>
            <w:r w:rsidRPr="00262E44">
              <w:rPr>
                <w:b/>
              </w:rPr>
              <w:t>хр</w:t>
            </w:r>
            <w:proofErr w:type="spellEnd"/>
            <w:proofErr w:type="gramEnd"/>
            <w:r w:rsidRPr="00262E44">
              <w:rPr>
                <w:b/>
              </w:rPr>
              <w:t>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СПб. «Просвещение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01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</w:t>
            </w:r>
            <w:r w:rsidR="00017CA5" w:rsidRPr="00262E44">
              <w:rPr>
                <w:b/>
              </w:rPr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7D7FDF" w:rsidRPr="00262E44" w:rsidTr="007D7FDF">
        <w:trPr>
          <w:trHeight w:val="143"/>
        </w:trPr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</w:p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Иностранные язы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  <w:rPr>
                <w:b/>
              </w:rPr>
            </w:pP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0563D1" w:rsidP="007D7FDF">
            <w:r>
              <w:lastRenderedPageBreak/>
              <w:t>14</w:t>
            </w:r>
            <w:r w:rsidR="007D7FDF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rPr>
                <w:b/>
              </w:rPr>
            </w:pPr>
            <w:proofErr w:type="spellStart"/>
            <w:r w:rsidRPr="00262E44">
              <w:t>Биболетова</w:t>
            </w:r>
            <w:proofErr w:type="spellEnd"/>
            <w:r w:rsidRPr="00262E44">
              <w:t xml:space="preserve"> М.</w:t>
            </w:r>
            <w:proofErr w:type="gramStart"/>
            <w:r w:rsidRPr="00262E44">
              <w:t>З</w:t>
            </w:r>
            <w:proofErr w:type="gramEnd"/>
            <w:r w:rsidRPr="00262E44">
              <w:t xml:space="preserve"> Денисенко О.А., </w:t>
            </w:r>
            <w:proofErr w:type="spellStart"/>
            <w:r w:rsidRPr="00262E44">
              <w:t>Трубанева</w:t>
            </w:r>
            <w:proofErr w:type="spellEnd"/>
            <w:r w:rsidRPr="00262E44">
              <w:t xml:space="preserve"> Н.Н</w:t>
            </w:r>
            <w:r w:rsidRPr="00262E44">
              <w:rPr>
                <w:b/>
              </w:rPr>
              <w:t>.   Английский язык.</w:t>
            </w:r>
          </w:p>
          <w:p w:rsidR="007D7FDF" w:rsidRPr="00262E44" w:rsidRDefault="007D7FDF" w:rsidP="007D7FDF">
            <w:pPr>
              <w:rPr>
                <w:b/>
              </w:rPr>
            </w:pPr>
            <w:r w:rsidRPr="00262E44">
              <w:t xml:space="preserve">                                                            </w:t>
            </w:r>
            <w:r w:rsidRPr="00262E44">
              <w:rPr>
                <w:b/>
              </w:rPr>
              <w:t>ФГО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Обнинск: Титу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12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Соответствует ФГОС</w:t>
            </w:r>
          </w:p>
          <w:p w:rsidR="007D7FDF" w:rsidRPr="00262E44" w:rsidRDefault="007D7FDF" w:rsidP="007D7FDF">
            <w:r w:rsidRPr="00262E44">
              <w:t>333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1</w:t>
            </w:r>
            <w:r w:rsidR="001974FF" w:rsidRPr="00262E44">
              <w:t>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r w:rsidRPr="00262E44">
              <w:t>100%</w:t>
            </w: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0563D1" w:rsidP="007D7FDF">
            <w:r>
              <w:t>15</w:t>
            </w:r>
            <w:r w:rsidR="007D7FDF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rPr>
                <w:b/>
              </w:rPr>
            </w:pPr>
            <w:proofErr w:type="spellStart"/>
            <w:r w:rsidRPr="00262E44">
              <w:t>Биболетова</w:t>
            </w:r>
            <w:proofErr w:type="spellEnd"/>
            <w:r w:rsidRPr="00262E44">
              <w:t xml:space="preserve"> М.</w:t>
            </w:r>
            <w:proofErr w:type="gramStart"/>
            <w:r w:rsidRPr="00262E44">
              <w:t>З</w:t>
            </w:r>
            <w:proofErr w:type="gramEnd"/>
            <w:r w:rsidRPr="00262E44">
              <w:t xml:space="preserve"> Денисенко О.А., </w:t>
            </w:r>
            <w:proofErr w:type="spellStart"/>
            <w:r w:rsidRPr="00262E44">
              <w:t>Трубанева</w:t>
            </w:r>
            <w:proofErr w:type="spellEnd"/>
            <w:r w:rsidRPr="00262E44">
              <w:t xml:space="preserve"> Н.Н</w:t>
            </w:r>
            <w:r w:rsidRPr="00262E44">
              <w:rPr>
                <w:b/>
              </w:rPr>
              <w:t>.   Английский язык.</w:t>
            </w:r>
          </w:p>
          <w:p w:rsidR="007D7FDF" w:rsidRPr="00262E44" w:rsidRDefault="007D7FDF" w:rsidP="001974FF">
            <w:pPr>
              <w:rPr>
                <w:b/>
              </w:rPr>
            </w:pPr>
            <w:r w:rsidRPr="00262E44">
              <w:t xml:space="preserve">                                                            </w:t>
            </w:r>
            <w:r w:rsidR="001974FF" w:rsidRPr="00262E44">
              <w:rPr>
                <w:b/>
              </w:rPr>
              <w:t xml:space="preserve">        ФГО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Обнинск: Титу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12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  <w:r w:rsidRPr="00262E44">
              <w:t xml:space="preserve">Рекомендовано, </w:t>
            </w:r>
            <w:proofErr w:type="spellStart"/>
            <w:r w:rsidRPr="00262E44">
              <w:t>соответ</w:t>
            </w:r>
            <w:proofErr w:type="spellEnd"/>
            <w:r w:rsidRPr="00262E44">
              <w:t>. ФГОС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1</w:t>
            </w:r>
            <w:r w:rsidR="001974FF" w:rsidRPr="00262E44">
              <w:t>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r w:rsidRPr="00262E44">
              <w:t>100%</w:t>
            </w: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0563D1" w:rsidRDefault="000563D1" w:rsidP="007D7FDF">
            <w:r w:rsidRPr="000563D1">
              <w:t>16</w:t>
            </w:r>
            <w:r w:rsidR="007D7FDF" w:rsidRPr="000563D1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rPr>
                <w:b/>
              </w:rPr>
            </w:pPr>
            <w:proofErr w:type="spellStart"/>
            <w:r w:rsidRPr="00262E44">
              <w:t>Биболетова</w:t>
            </w:r>
            <w:proofErr w:type="spellEnd"/>
            <w:r w:rsidRPr="00262E44">
              <w:t xml:space="preserve"> М.</w:t>
            </w:r>
            <w:proofErr w:type="gramStart"/>
            <w:r w:rsidRPr="00262E44">
              <w:t>З</w:t>
            </w:r>
            <w:proofErr w:type="gramEnd"/>
            <w:r w:rsidRPr="00262E44">
              <w:t xml:space="preserve">, </w:t>
            </w:r>
            <w:proofErr w:type="spellStart"/>
            <w:r w:rsidRPr="00262E44">
              <w:t>Трубанева</w:t>
            </w:r>
            <w:proofErr w:type="spellEnd"/>
            <w:r w:rsidRPr="00262E44">
              <w:t xml:space="preserve"> Н.Н</w:t>
            </w:r>
            <w:r w:rsidRPr="00262E44">
              <w:rPr>
                <w:b/>
              </w:rPr>
              <w:t>.   Английский язык</w:t>
            </w:r>
            <w:r w:rsidR="001974FF" w:rsidRPr="00262E44">
              <w:rPr>
                <w:b/>
              </w:rPr>
              <w:t xml:space="preserve">                           ФГО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Обнинск: Титу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12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  <w:r w:rsidRPr="00262E44">
              <w:t xml:space="preserve">Рекомендовано, </w:t>
            </w:r>
            <w:proofErr w:type="spellStart"/>
            <w:r w:rsidRPr="00262E44">
              <w:t>соответ</w:t>
            </w:r>
            <w:proofErr w:type="spellEnd"/>
            <w:r w:rsidRPr="00262E44">
              <w:t>. ФГОС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017CA5" w:rsidP="007D7FDF">
            <w:pPr>
              <w:jc w:val="center"/>
            </w:pPr>
            <w:r w:rsidRPr="00262E44">
              <w:t>1</w:t>
            </w:r>
            <w:r w:rsidR="001974FF" w:rsidRPr="00262E44">
              <w:t>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r w:rsidRPr="00262E44">
              <w:t>100%</w:t>
            </w: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0563D1" w:rsidP="007D7FDF">
            <w:r>
              <w:t>17</w:t>
            </w:r>
            <w:r w:rsidR="007D7FDF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roofErr w:type="spellStart"/>
            <w:r w:rsidRPr="00262E44">
              <w:t>Биболетова</w:t>
            </w:r>
            <w:proofErr w:type="spellEnd"/>
            <w:r w:rsidRPr="00262E44">
              <w:t xml:space="preserve"> М.</w:t>
            </w:r>
            <w:proofErr w:type="gramStart"/>
            <w:r w:rsidRPr="00262E44">
              <w:t>З</w:t>
            </w:r>
            <w:proofErr w:type="gramEnd"/>
            <w:r w:rsidRPr="00262E44">
              <w:t xml:space="preserve">, </w:t>
            </w:r>
            <w:proofErr w:type="spellStart"/>
            <w:r w:rsidRPr="00262E44">
              <w:t>Трубанева</w:t>
            </w:r>
            <w:proofErr w:type="spellEnd"/>
            <w:r w:rsidRPr="00262E44">
              <w:t xml:space="preserve"> Н.Н</w:t>
            </w:r>
            <w:r w:rsidRPr="00262E44">
              <w:rPr>
                <w:b/>
              </w:rPr>
              <w:t>.   Английский язык</w:t>
            </w:r>
            <w:r w:rsidR="001974FF" w:rsidRPr="00262E44">
              <w:rPr>
                <w:b/>
              </w:rPr>
              <w:t xml:space="preserve">                         ФГО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Обнинск: Титу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14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 xml:space="preserve">Рекомендовано, </w:t>
            </w:r>
            <w:proofErr w:type="spellStart"/>
            <w:r w:rsidRPr="00262E44">
              <w:t>соответ</w:t>
            </w:r>
            <w:proofErr w:type="spellEnd"/>
            <w:r w:rsidRPr="00262E44">
              <w:t>. ФГОС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017CA5" w:rsidP="007D7FDF">
            <w:r w:rsidRPr="00262E44">
              <w:t xml:space="preserve">   </w:t>
            </w:r>
            <w:r w:rsidR="001974FF" w:rsidRPr="00262E44"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r w:rsidRPr="00262E44">
              <w:t>100%</w:t>
            </w: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0563D1" w:rsidP="007D7FDF">
            <w:r>
              <w:t>18</w:t>
            </w:r>
            <w:r w:rsidR="007D7FDF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roofErr w:type="spellStart"/>
            <w:r w:rsidRPr="00262E44">
              <w:t>Биболетова</w:t>
            </w:r>
            <w:proofErr w:type="spellEnd"/>
            <w:r w:rsidRPr="00262E44">
              <w:t xml:space="preserve"> </w:t>
            </w:r>
            <w:proofErr w:type="spellStart"/>
            <w:r w:rsidRPr="00262E44">
              <w:t>М.З</w:t>
            </w:r>
            <w:proofErr w:type="gramStart"/>
            <w:r w:rsidRPr="00262E44">
              <w:t>,Б</w:t>
            </w:r>
            <w:proofErr w:type="gramEnd"/>
            <w:r w:rsidRPr="00262E44">
              <w:t>абушис</w:t>
            </w:r>
            <w:proofErr w:type="spellEnd"/>
            <w:r w:rsidRPr="00262E44">
              <w:t xml:space="preserve"> Е.Е., Кларк О.И., Морозова А.Н. ,Соловьева И.Ю</w:t>
            </w:r>
            <w:r w:rsidRPr="00262E44">
              <w:rPr>
                <w:b/>
              </w:rPr>
              <w:t xml:space="preserve">  Английский язык</w:t>
            </w:r>
            <w:r w:rsidR="001974FF" w:rsidRPr="00262E44">
              <w:rPr>
                <w:b/>
              </w:rPr>
              <w:t xml:space="preserve">                        ФГО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Обнинск: Титу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14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 xml:space="preserve">Рекомендовано, </w:t>
            </w:r>
            <w:proofErr w:type="spellStart"/>
            <w:r w:rsidRPr="00262E44">
              <w:t>соответ</w:t>
            </w:r>
            <w:proofErr w:type="spellEnd"/>
            <w:r w:rsidRPr="00262E44">
              <w:t>. ФГОС 407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1974FF" w:rsidP="007D7FDF">
            <w:pPr>
              <w:jc w:val="center"/>
            </w:pPr>
            <w:r w:rsidRPr="00262E44">
              <w:t>2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r w:rsidRPr="00262E44">
              <w:t>100%</w:t>
            </w:r>
          </w:p>
        </w:tc>
      </w:tr>
      <w:tr w:rsidR="007D7FDF" w:rsidRPr="00262E44" w:rsidTr="007D7FDF">
        <w:trPr>
          <w:trHeight w:val="143"/>
        </w:trPr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</w:p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  <w:rPr>
                <w:b/>
              </w:rPr>
            </w:pPr>
          </w:p>
        </w:tc>
      </w:tr>
      <w:tr w:rsidR="007D7FDF" w:rsidRPr="00262E44" w:rsidTr="0066058E">
        <w:trPr>
          <w:trHeight w:val="40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0563D1" w:rsidP="007D7FDF">
            <w:r>
              <w:t>19</w:t>
            </w:r>
            <w:r w:rsidR="007D7FDF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rPr>
                <w:b/>
              </w:rPr>
            </w:pPr>
            <w:proofErr w:type="spellStart"/>
            <w:r w:rsidRPr="00262E44">
              <w:rPr>
                <w:b/>
              </w:rPr>
              <w:t>Виленкин</w:t>
            </w:r>
            <w:proofErr w:type="spellEnd"/>
            <w:r w:rsidRPr="00262E44">
              <w:rPr>
                <w:b/>
              </w:rPr>
              <w:t xml:space="preserve"> Н.Я, </w:t>
            </w:r>
            <w:proofErr w:type="gramStart"/>
            <w:r w:rsidRPr="00262E44">
              <w:rPr>
                <w:b/>
              </w:rPr>
              <w:t>Жохов</w:t>
            </w:r>
            <w:proofErr w:type="gramEnd"/>
            <w:r w:rsidRPr="00262E44">
              <w:rPr>
                <w:b/>
              </w:rPr>
              <w:t xml:space="preserve"> В.И., Чесноков А.С., </w:t>
            </w:r>
            <w:proofErr w:type="spellStart"/>
            <w:r w:rsidRPr="00262E44">
              <w:rPr>
                <w:b/>
              </w:rPr>
              <w:t>Шварцбурд</w:t>
            </w:r>
            <w:proofErr w:type="spellEnd"/>
            <w:r w:rsidRPr="00262E44">
              <w:rPr>
                <w:b/>
              </w:rPr>
              <w:t xml:space="preserve"> С.И. . Математика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М. «Мнемозина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</w:t>
            </w:r>
            <w:r w:rsidR="001974FF" w:rsidRPr="00262E44">
              <w:t>01</w:t>
            </w:r>
            <w:r w:rsidR="00154143" w:rsidRPr="00262E44">
              <w:t>5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154143" w:rsidP="007D7FDF">
            <w:pPr>
              <w:jc w:val="center"/>
            </w:pPr>
            <w:r w:rsidRPr="00262E44">
              <w:t>ФГОС</w:t>
            </w:r>
          </w:p>
          <w:p w:rsidR="00154143" w:rsidRPr="00262E44" w:rsidRDefault="00154143" w:rsidP="007D7FDF">
            <w:pPr>
              <w:jc w:val="center"/>
            </w:pPr>
            <w:r w:rsidRPr="00262E44">
              <w:t>38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017CA5" w:rsidP="007D7FDF">
            <w:pPr>
              <w:jc w:val="center"/>
            </w:pPr>
            <w:r w:rsidRPr="00262E44">
              <w:t>1</w:t>
            </w:r>
            <w:r w:rsidR="001974FF" w:rsidRPr="00262E44">
              <w:t>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r w:rsidRPr="00262E44">
              <w:t>100%</w:t>
            </w: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0563D1" w:rsidP="007D7FDF">
            <w:r>
              <w:t>20</w:t>
            </w:r>
            <w:r w:rsidR="007D7FDF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 xml:space="preserve">Никольский С.М., Потапов М.К., Решетников </w:t>
            </w:r>
            <w:proofErr w:type="spellStart"/>
            <w:r w:rsidRPr="00262E44">
              <w:t>Н.И.,Шевкин</w:t>
            </w:r>
            <w:proofErr w:type="spellEnd"/>
            <w:r w:rsidRPr="00262E44">
              <w:t xml:space="preserve"> А.В. Математика  ФГОС +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М. «Просвещение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13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3F01BE">
            <w:r w:rsidRPr="00262E44">
              <w:t>Рекомендовано</w:t>
            </w:r>
          </w:p>
          <w:p w:rsidR="007D7FDF" w:rsidRPr="00262E44" w:rsidRDefault="007D7FDF" w:rsidP="003F01BE">
            <w:r w:rsidRPr="00262E44">
              <w:t>ФГОС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312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1</w:t>
            </w:r>
            <w:r w:rsidR="001974FF" w:rsidRPr="00262E44">
              <w:t>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r w:rsidRPr="00262E44">
              <w:t>100%</w:t>
            </w:r>
          </w:p>
        </w:tc>
      </w:tr>
      <w:tr w:rsidR="007D7FDF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0563D1" w:rsidP="007D7FDF">
            <w:r>
              <w:t>21</w:t>
            </w:r>
            <w:r w:rsidR="007D7FDF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154143" w:rsidP="007D7FDF">
            <w:pPr>
              <w:rPr>
                <w:b/>
              </w:rPr>
            </w:pPr>
            <w:proofErr w:type="gramStart"/>
            <w:r w:rsidRPr="00262E44">
              <w:rPr>
                <w:b/>
              </w:rPr>
              <w:t>Мерзляк</w:t>
            </w:r>
            <w:proofErr w:type="gramEnd"/>
            <w:r w:rsidRPr="00262E44">
              <w:rPr>
                <w:b/>
              </w:rPr>
              <w:t xml:space="preserve"> А.Г., Полонский В.Б., </w:t>
            </w:r>
            <w:proofErr w:type="spellStart"/>
            <w:r w:rsidRPr="00262E44">
              <w:rPr>
                <w:b/>
              </w:rPr>
              <w:t>Якиро</w:t>
            </w:r>
            <w:proofErr w:type="spellEnd"/>
            <w:r w:rsidRPr="00262E44">
              <w:rPr>
                <w:b/>
              </w:rPr>
              <w:t xml:space="preserve"> М.С. Математика  ФГО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154143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М «</w:t>
            </w:r>
            <w:proofErr w:type="spellStart"/>
            <w:r w:rsidRPr="00262E44">
              <w:rPr>
                <w:b/>
              </w:rPr>
              <w:t>Вентана</w:t>
            </w:r>
            <w:proofErr w:type="spellEnd"/>
            <w:r w:rsidRPr="00262E44">
              <w:rPr>
                <w:b/>
              </w:rPr>
              <w:t xml:space="preserve"> Граф</w:t>
            </w:r>
            <w:r w:rsidR="007D7FDF" w:rsidRPr="00262E44">
              <w:rPr>
                <w:b/>
              </w:rPr>
              <w:t>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43" w:rsidRPr="00262E44" w:rsidRDefault="007D7FDF" w:rsidP="00154143">
            <w:pPr>
              <w:rPr>
                <w:b/>
              </w:rPr>
            </w:pPr>
            <w:r w:rsidRPr="00262E44">
              <w:rPr>
                <w:b/>
              </w:rPr>
              <w:t xml:space="preserve">     </w:t>
            </w:r>
            <w:r w:rsidR="00154143" w:rsidRPr="00262E44">
              <w:rPr>
                <w:b/>
              </w:rPr>
              <w:t>2016</w:t>
            </w:r>
          </w:p>
          <w:p w:rsidR="007D7FDF" w:rsidRPr="00262E44" w:rsidRDefault="007D7FDF" w:rsidP="007D7FDF">
            <w:pPr>
              <w:rPr>
                <w:b/>
              </w:rPr>
            </w:pP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154143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154143" w:rsidP="00154143">
            <w:pPr>
              <w:jc w:val="center"/>
              <w:rPr>
                <w:b/>
              </w:rPr>
            </w:pPr>
            <w:r w:rsidRPr="00262E44">
              <w:rPr>
                <w:b/>
              </w:rPr>
              <w:t>ФГОС</w:t>
            </w:r>
          </w:p>
          <w:p w:rsidR="00154143" w:rsidRPr="00262E44" w:rsidRDefault="00154143" w:rsidP="00154143">
            <w:pPr>
              <w:jc w:val="center"/>
              <w:rPr>
                <w:b/>
              </w:rPr>
            </w:pPr>
            <w:r w:rsidRPr="00262E44">
              <w:rPr>
                <w:b/>
              </w:rPr>
              <w:t>62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017CA5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</w:t>
            </w:r>
            <w:r w:rsidR="00154143" w:rsidRPr="00262E44">
              <w:rPr>
                <w:b/>
              </w:rPr>
              <w:t>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154143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0563D1" w:rsidP="007D7FDF">
            <w:r>
              <w:t>22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FD14FF">
            <w:pPr>
              <w:rPr>
                <w:b/>
              </w:rPr>
            </w:pPr>
            <w:proofErr w:type="spellStart"/>
            <w:r w:rsidRPr="00262E44">
              <w:t>Виленкин</w:t>
            </w:r>
            <w:proofErr w:type="spellEnd"/>
            <w:r w:rsidRPr="00262E44">
              <w:t xml:space="preserve"> Н.Я, </w:t>
            </w:r>
            <w:proofErr w:type="gramStart"/>
            <w:r w:rsidRPr="00262E44">
              <w:t>Жохов</w:t>
            </w:r>
            <w:proofErr w:type="gramEnd"/>
            <w:r w:rsidRPr="00262E44">
              <w:t xml:space="preserve"> В.И., Чесноков А.С., </w:t>
            </w:r>
            <w:proofErr w:type="spellStart"/>
            <w:r w:rsidRPr="00262E44">
              <w:t>Шварцбурд</w:t>
            </w:r>
            <w:proofErr w:type="spellEnd"/>
            <w:r w:rsidRPr="00262E44">
              <w:t xml:space="preserve"> С.И. . Математика</w:t>
            </w:r>
            <w:r w:rsidRPr="00262E44">
              <w:rPr>
                <w:b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FD14FF">
            <w:pPr>
              <w:jc w:val="center"/>
            </w:pPr>
            <w:r w:rsidRPr="00262E44">
              <w:t>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FD14FF">
            <w:pPr>
              <w:jc w:val="center"/>
            </w:pPr>
            <w:r w:rsidRPr="00262E44">
              <w:t>М. «Мнемозина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FD14FF">
            <w:pPr>
              <w:jc w:val="center"/>
            </w:pPr>
            <w:r w:rsidRPr="00262E44">
              <w:t>2015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FD14FF">
            <w:pPr>
              <w:jc w:val="center"/>
            </w:pPr>
            <w:r w:rsidRPr="00262E44"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FD14FF">
            <w:pPr>
              <w:jc w:val="center"/>
            </w:pPr>
            <w:r w:rsidRPr="00262E44">
              <w:t>ФГОС</w:t>
            </w:r>
          </w:p>
          <w:p w:rsidR="003F01BE" w:rsidRPr="00262E44" w:rsidRDefault="003F01BE" w:rsidP="00FD14FF">
            <w:pPr>
              <w:jc w:val="center"/>
            </w:pPr>
            <w:r w:rsidRPr="00262E44">
              <w:t>38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FD14FF">
            <w:pPr>
              <w:jc w:val="center"/>
            </w:pPr>
            <w:r w:rsidRPr="00262E44">
              <w:t>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FD14FF">
            <w:pPr>
              <w:jc w:val="center"/>
              <w:rPr>
                <w:b/>
              </w:rPr>
            </w:pPr>
            <w:r w:rsidRPr="00262E44">
              <w:rPr>
                <w:b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FD14FF">
            <w:r w:rsidRPr="00262E44"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0563D1" w:rsidP="007D7FDF">
            <w:r>
              <w:lastRenderedPageBreak/>
              <w:t>23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 xml:space="preserve">Никольский С.М., Потапов М.К., Решетников </w:t>
            </w:r>
            <w:proofErr w:type="spellStart"/>
            <w:r w:rsidRPr="00262E44">
              <w:t>Н.И.,Шевкин</w:t>
            </w:r>
            <w:proofErr w:type="spellEnd"/>
            <w:r w:rsidRPr="00262E44">
              <w:t xml:space="preserve"> А.В.</w:t>
            </w:r>
          </w:p>
          <w:p w:rsidR="003F01BE" w:rsidRPr="00262E44" w:rsidRDefault="003F01BE" w:rsidP="007D7FDF">
            <w:r w:rsidRPr="00262E44">
              <w:t xml:space="preserve"> Математика ФГО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М. «Просвещение»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12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Рекомендовано</w:t>
            </w:r>
          </w:p>
          <w:p w:rsidR="003F01BE" w:rsidRPr="00262E44" w:rsidRDefault="003F01BE" w:rsidP="007D7FDF">
            <w:r w:rsidRPr="00262E44">
              <w:t xml:space="preserve">    ФГОС</w:t>
            </w:r>
          </w:p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t>262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r w:rsidRPr="00262E44"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0563D1" w:rsidP="007D7FDF">
            <w:r>
              <w:t>24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Мордкович А.Г.  Алгебра. Учебник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 «Мнемозина»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</w:p>
          <w:p w:rsidR="003F01BE" w:rsidRPr="00262E44" w:rsidRDefault="003F01BE" w:rsidP="00154143">
            <w:pPr>
              <w:jc w:val="center"/>
            </w:pPr>
            <w:r w:rsidRPr="00262E44">
              <w:t>2010</w:t>
            </w:r>
          </w:p>
          <w:p w:rsidR="003F01BE" w:rsidRPr="00262E44" w:rsidRDefault="003F01BE" w:rsidP="00154143">
            <w:pPr>
              <w:jc w:val="center"/>
            </w:pPr>
            <w:r w:rsidRPr="00262E44">
              <w:t>2011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</w:p>
          <w:p w:rsidR="003F01BE" w:rsidRPr="00262E44" w:rsidRDefault="003F01BE" w:rsidP="007D7FDF">
            <w:pPr>
              <w:jc w:val="center"/>
            </w:pPr>
            <w:r w:rsidRPr="00262E44">
              <w:t>5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3F01BE" w:rsidRPr="00262E44" w:rsidRDefault="003F01BE" w:rsidP="007D7FDF">
            <w:r w:rsidRPr="00262E44">
              <w:t xml:space="preserve">    241,00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27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15</w:t>
            </w:r>
          </w:p>
          <w:p w:rsidR="003F01BE" w:rsidRPr="00262E44" w:rsidRDefault="003F01BE" w:rsidP="007D7FDF">
            <w:pPr>
              <w:jc w:val="center"/>
            </w:pPr>
          </w:p>
          <w:p w:rsidR="003F01BE" w:rsidRPr="00262E44" w:rsidRDefault="003F01BE" w:rsidP="007D7FDF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r w:rsidRPr="00262E44">
              <w:t xml:space="preserve">    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r w:rsidRPr="00262E44">
              <w:t>100%</w:t>
            </w:r>
          </w:p>
        </w:tc>
      </w:tr>
      <w:tr w:rsidR="003F01BE" w:rsidRPr="00262E44" w:rsidTr="0066058E">
        <w:trPr>
          <w:trHeight w:val="84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0563D1" w:rsidP="007D7FDF">
            <w:r>
              <w:t>25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Мордкович А.Г. Алгебра. Задачник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 «Мнемозина»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10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2011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5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41,00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27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  <w:p w:rsidR="003F01BE" w:rsidRPr="00262E44" w:rsidRDefault="003F01BE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r w:rsidRPr="00262E44"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0563D1" w:rsidP="007D7FDF">
            <w:r>
              <w:t>26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Мордкович А.Г. Алгебра. Учебник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 «Мнемозина»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11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244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  <w:p w:rsidR="003F01BE" w:rsidRPr="00262E44" w:rsidRDefault="003F01BE" w:rsidP="007D7FDF">
            <w:pPr>
              <w:jc w:val="center"/>
            </w:pPr>
            <w:r w:rsidRPr="00262E44"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  <w:p w:rsidR="003F01BE" w:rsidRPr="00262E44" w:rsidRDefault="003F01BE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r w:rsidRPr="00262E44"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0563D1" w:rsidP="007D7FDF">
            <w:r>
              <w:t>27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Мордкович А.Г. Алгебра. Задачник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 «Мнемозина»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11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3F01BE" w:rsidRPr="00262E44" w:rsidRDefault="003F01BE" w:rsidP="007D7FDF">
            <w:r w:rsidRPr="00262E44">
              <w:t xml:space="preserve">     244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  <w:p w:rsidR="003F01BE" w:rsidRPr="00262E44" w:rsidRDefault="003F01BE" w:rsidP="007D7FDF">
            <w:pPr>
              <w:jc w:val="center"/>
            </w:pPr>
            <w:r w:rsidRPr="00262E44"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  <w:p w:rsidR="003F01BE" w:rsidRPr="00262E44" w:rsidRDefault="003F01BE" w:rsidP="007D7FDF">
            <w:pPr>
              <w:jc w:val="center"/>
            </w:pPr>
          </w:p>
          <w:p w:rsidR="003F01BE" w:rsidRPr="00262E44" w:rsidRDefault="003F01BE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r w:rsidRPr="00262E44"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0563D1" w:rsidP="007D7FDF">
            <w:r>
              <w:t>28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Мордкович А.Г. Алгебра. Учебник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 «Мнемозина»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11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28</w:t>
            </w:r>
          </w:p>
          <w:p w:rsidR="003F01BE" w:rsidRPr="00262E44" w:rsidRDefault="003F01BE" w:rsidP="007D7FD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3F01BE" w:rsidRPr="00262E44" w:rsidRDefault="003F01BE" w:rsidP="007D7FDF">
            <w:r w:rsidRPr="00262E44">
              <w:t xml:space="preserve">    344,00?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  <w:p w:rsidR="003F01BE" w:rsidRPr="00262E44" w:rsidRDefault="003F01BE" w:rsidP="007D7FDF">
            <w:pPr>
              <w:jc w:val="center"/>
            </w:pPr>
            <w:r w:rsidRPr="00262E44">
              <w:t>2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  <w:p w:rsidR="003F01BE" w:rsidRPr="00262E44" w:rsidRDefault="003F01BE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r w:rsidRPr="00262E44"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0563D1" w:rsidP="007D7FDF">
            <w:r>
              <w:t>29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Мордкович А.Г. Алгебра. Задачник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 «Мнемозина»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11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344,00?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  <w:p w:rsidR="003F01BE" w:rsidRPr="00262E44" w:rsidRDefault="003F01BE" w:rsidP="007D7FDF">
            <w:pPr>
              <w:jc w:val="center"/>
            </w:pPr>
            <w:r w:rsidRPr="00262E44">
              <w:t>2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  <w:p w:rsidR="003F01BE" w:rsidRPr="00262E44" w:rsidRDefault="003F01BE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r w:rsidRPr="00262E44"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0563D1" w:rsidP="007D7FDF">
            <w:r>
              <w:t>30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rPr>
                <w:b/>
              </w:rPr>
            </w:pPr>
            <w:proofErr w:type="spellStart"/>
            <w:r w:rsidRPr="00262E44">
              <w:t>Атанасян</w:t>
            </w:r>
            <w:proofErr w:type="spellEnd"/>
            <w:r w:rsidRPr="00262E44">
              <w:t xml:space="preserve"> Л.С. и др. Геометрия</w:t>
            </w:r>
            <w:r w:rsidRPr="00262E44">
              <w:rPr>
                <w:b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7-9</w:t>
            </w:r>
          </w:p>
          <w:p w:rsidR="003F01BE" w:rsidRPr="00262E44" w:rsidRDefault="003F01BE" w:rsidP="007D7FDF">
            <w:pPr>
              <w:jc w:val="center"/>
              <w:rPr>
                <w:b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 xml:space="preserve">  М.«Просвещение»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03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65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5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r w:rsidRPr="00262E44">
              <w:t>100%</w:t>
            </w:r>
          </w:p>
        </w:tc>
      </w:tr>
      <w:tr w:rsidR="003F01BE" w:rsidRPr="00262E44" w:rsidTr="007D7FDF">
        <w:trPr>
          <w:trHeight w:val="143"/>
        </w:trPr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Информатика (И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</w:p>
        </w:tc>
      </w:tr>
      <w:tr w:rsidR="003F01BE" w:rsidRPr="00262E44" w:rsidTr="0066058E">
        <w:trPr>
          <w:trHeight w:val="56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0563D1" w:rsidP="007D7FDF">
            <w:r>
              <w:t>31</w:t>
            </w:r>
            <w:r w:rsidR="003F01BE" w:rsidRPr="00262E44">
              <w:t>.</w:t>
            </w:r>
          </w:p>
          <w:p w:rsidR="003F01BE" w:rsidRPr="00262E44" w:rsidRDefault="003F01BE" w:rsidP="007D7FDF"/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 xml:space="preserve"> </w:t>
            </w:r>
            <w:proofErr w:type="spellStart"/>
            <w:r w:rsidRPr="00262E44">
              <w:rPr>
                <w:b/>
              </w:rPr>
              <w:t>Босова</w:t>
            </w:r>
            <w:proofErr w:type="spellEnd"/>
            <w:r w:rsidRPr="00262E44">
              <w:rPr>
                <w:b/>
              </w:rPr>
              <w:t xml:space="preserve"> Л.И. Информатика и ИК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5</w:t>
            </w:r>
          </w:p>
          <w:p w:rsidR="003F01BE" w:rsidRPr="00262E44" w:rsidRDefault="003F01BE" w:rsidP="007D7FDF">
            <w:pPr>
              <w:jc w:val="center"/>
            </w:pPr>
          </w:p>
          <w:p w:rsidR="003F01BE" w:rsidRPr="00262E44" w:rsidRDefault="003F01BE" w:rsidP="007D7FDF">
            <w:pPr>
              <w:jc w:val="center"/>
            </w:pPr>
          </w:p>
          <w:p w:rsidR="003F01BE" w:rsidRPr="00262E44" w:rsidRDefault="003F01BE" w:rsidP="007D7FDF">
            <w:pPr>
              <w:jc w:val="center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М. БИНОМ</w:t>
            </w:r>
          </w:p>
          <w:p w:rsidR="003F01BE" w:rsidRPr="00262E44" w:rsidRDefault="003F01BE" w:rsidP="0005255F">
            <w:pPr>
              <w:jc w:val="center"/>
            </w:pPr>
            <w:r w:rsidRPr="00262E44">
              <w:t>Лаборатория знаний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2012</w:t>
            </w:r>
          </w:p>
          <w:p w:rsidR="003F01BE" w:rsidRPr="00262E44" w:rsidRDefault="003F01BE" w:rsidP="0005255F"/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25</w:t>
            </w:r>
          </w:p>
          <w:p w:rsidR="003F01BE" w:rsidRPr="00262E44" w:rsidRDefault="003F01BE" w:rsidP="007D7FDF">
            <w:pPr>
              <w:jc w:val="center"/>
            </w:pPr>
          </w:p>
          <w:p w:rsidR="003F01BE" w:rsidRPr="00262E44" w:rsidRDefault="003F01BE" w:rsidP="007D7FDF">
            <w:pPr>
              <w:jc w:val="center"/>
            </w:pPr>
          </w:p>
          <w:p w:rsidR="003F01BE" w:rsidRPr="00262E44" w:rsidRDefault="003F01BE" w:rsidP="007D7FD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r w:rsidRPr="00262E44">
              <w:t>ФГОС</w:t>
            </w:r>
          </w:p>
          <w:p w:rsidR="003F01BE" w:rsidRPr="00262E44" w:rsidRDefault="003F01BE" w:rsidP="007D7FDF">
            <w:r w:rsidRPr="00262E44">
              <w:t>126,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r w:rsidRPr="00262E44">
              <w:t xml:space="preserve">15 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  <w:p w:rsidR="003F01BE" w:rsidRPr="00262E44" w:rsidRDefault="003F01BE" w:rsidP="00017CA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r w:rsidRPr="00262E44"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0563D1" w:rsidP="007D7FDF">
            <w:r>
              <w:lastRenderedPageBreak/>
              <w:t>32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rPr>
                <w:b/>
              </w:rPr>
            </w:pPr>
            <w:proofErr w:type="spellStart"/>
            <w:r w:rsidRPr="00262E44">
              <w:rPr>
                <w:b/>
              </w:rPr>
              <w:t>Босова</w:t>
            </w:r>
            <w:proofErr w:type="spellEnd"/>
            <w:r w:rsidRPr="00262E44">
              <w:rPr>
                <w:b/>
              </w:rPr>
              <w:t xml:space="preserve"> Л.И.Информатика и ИКТ 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 БИНОМ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1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ФГОС</w:t>
            </w:r>
          </w:p>
          <w:p w:rsidR="003F01BE" w:rsidRPr="00262E44" w:rsidRDefault="003F01BE" w:rsidP="007D7FDF">
            <w:r w:rsidRPr="00262E44">
              <w:t>45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1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r w:rsidRPr="00262E44"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0563D1" w:rsidP="007D7FDF">
            <w:r>
              <w:t>33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roofErr w:type="spellStart"/>
            <w:r w:rsidRPr="00262E44">
              <w:t>Босова</w:t>
            </w:r>
            <w:proofErr w:type="spellEnd"/>
            <w:r w:rsidRPr="00262E44">
              <w:t xml:space="preserve"> Л.И. Информатика и ИК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 БИНОМ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12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ФГОС</w:t>
            </w:r>
          </w:p>
          <w:p w:rsidR="003F01BE" w:rsidRPr="00262E44" w:rsidRDefault="003F01BE" w:rsidP="007D7FDF">
            <w:r w:rsidRPr="00262E44">
              <w:t>116,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r w:rsidRPr="00262E44"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0563D1" w:rsidP="007D7FDF">
            <w:pPr>
              <w:rPr>
                <w:b/>
              </w:rPr>
            </w:pPr>
            <w:r>
              <w:rPr>
                <w:b/>
              </w:rPr>
              <w:t>34</w:t>
            </w:r>
            <w:r w:rsidR="003F01BE" w:rsidRPr="00262E44">
              <w:rPr>
                <w:b/>
              </w:rPr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roofErr w:type="spellStart"/>
            <w:r w:rsidRPr="00262E44">
              <w:t>Босова</w:t>
            </w:r>
            <w:proofErr w:type="spellEnd"/>
            <w:r w:rsidRPr="00262E44">
              <w:t xml:space="preserve"> Л.И. Информатика и ИКТ в 2-х ч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 БИНОМ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12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138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r w:rsidRPr="00262E44"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0563D1" w:rsidP="007D7FDF">
            <w:r>
              <w:t>35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roofErr w:type="spellStart"/>
            <w:r w:rsidRPr="00262E44">
              <w:t>Босова</w:t>
            </w:r>
            <w:proofErr w:type="spellEnd"/>
            <w:r w:rsidRPr="00262E44">
              <w:t xml:space="preserve"> Л.И. Информатика и </w:t>
            </w:r>
            <w:proofErr w:type="spellStart"/>
            <w:r w:rsidRPr="00262E44">
              <w:t>ИКТв</w:t>
            </w:r>
            <w:proofErr w:type="spellEnd"/>
            <w:r w:rsidRPr="00262E44">
              <w:t xml:space="preserve"> 2-х ч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БИНОМ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12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По 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212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2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r w:rsidRPr="00262E44">
              <w:t>100%</w:t>
            </w:r>
          </w:p>
        </w:tc>
      </w:tr>
      <w:tr w:rsidR="003F01BE" w:rsidRPr="00262E44" w:rsidTr="007D7FDF">
        <w:trPr>
          <w:trHeight w:val="143"/>
        </w:trPr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</w:p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0563D1" w:rsidP="007D7FDF">
            <w:r>
              <w:t>36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rPr>
                <w:b/>
              </w:rPr>
            </w:pPr>
            <w:proofErr w:type="spellStart"/>
            <w:r w:rsidRPr="00262E44">
              <w:t>Вигасин</w:t>
            </w:r>
            <w:proofErr w:type="spellEnd"/>
            <w:r w:rsidRPr="00262E44">
              <w:t xml:space="preserve"> А.А., </w:t>
            </w:r>
            <w:proofErr w:type="spellStart"/>
            <w:r w:rsidRPr="00262E44">
              <w:t>Годер</w:t>
            </w:r>
            <w:proofErr w:type="spellEnd"/>
            <w:r w:rsidRPr="00262E44">
              <w:t xml:space="preserve"> Г.И., Свенцицкая И.С.  и др. </w:t>
            </w:r>
            <w:r w:rsidRPr="00262E44">
              <w:rPr>
                <w:b/>
              </w:rPr>
              <w:t xml:space="preserve">История Древнего мира. </w:t>
            </w:r>
            <w:r w:rsidRPr="00262E44">
              <w:t xml:space="preserve">Под ред. </w:t>
            </w:r>
            <w:proofErr w:type="spellStart"/>
            <w:r w:rsidRPr="00262E44">
              <w:t>Искендерова</w:t>
            </w:r>
            <w:proofErr w:type="spellEnd"/>
            <w:r w:rsidRPr="00262E44">
              <w:t xml:space="preserve"> А.А. </w:t>
            </w:r>
            <w:r w:rsidRPr="00262E44">
              <w:rPr>
                <w:b/>
              </w:rPr>
              <w:t>ФГО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 «Просвещение»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12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ФГОС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205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0563D1" w:rsidP="007D7FDF">
            <w:r>
              <w:t>37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 xml:space="preserve">Под ред. Академика РАН А.В. </w:t>
            </w:r>
            <w:proofErr w:type="spellStart"/>
            <w:r w:rsidRPr="00262E44">
              <w:rPr>
                <w:b/>
              </w:rPr>
              <w:t>Торкунова</w:t>
            </w:r>
            <w:proofErr w:type="spellEnd"/>
          </w:p>
          <w:p w:rsidR="003F01BE" w:rsidRPr="00262E44" w:rsidRDefault="003F01BE" w:rsidP="007D7FDF">
            <w:r w:rsidRPr="00262E44">
              <w:rPr>
                <w:b/>
              </w:rPr>
              <w:t>Арсентьев Н.М., Данилов А.А., Стефанович П.С., Токарева А.Я. История России в 2-х Ч. ФГО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16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ФГОС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48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0563D1" w:rsidP="007D7FDF">
            <w:r>
              <w:t>38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rPr>
                <w:b/>
              </w:rPr>
            </w:pPr>
            <w:proofErr w:type="spellStart"/>
            <w:r w:rsidRPr="00262E44">
              <w:rPr>
                <w:b/>
              </w:rPr>
              <w:t>Агибалова</w:t>
            </w:r>
            <w:proofErr w:type="spellEnd"/>
            <w:r w:rsidRPr="00262E44">
              <w:rPr>
                <w:b/>
              </w:rPr>
              <w:t xml:space="preserve"> </w:t>
            </w:r>
            <w:proofErr w:type="spellStart"/>
            <w:r w:rsidRPr="00262E44">
              <w:rPr>
                <w:b/>
              </w:rPr>
              <w:t>Е.В.,Донской</w:t>
            </w:r>
            <w:proofErr w:type="spellEnd"/>
            <w:r w:rsidRPr="00262E44">
              <w:rPr>
                <w:b/>
              </w:rPr>
              <w:t xml:space="preserve"> Г.М.</w:t>
            </w:r>
          </w:p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>История средних веков.              ФГО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12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ФГОС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205,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r w:rsidRPr="00262E44"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0563D1" w:rsidP="007D7FDF">
            <w:r>
              <w:t>39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 xml:space="preserve">Данилов А.А., Косулина Л.Г. </w:t>
            </w:r>
            <w:r w:rsidRPr="00262E44">
              <w:rPr>
                <w:b/>
              </w:rPr>
              <w:t>История России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М. «Просвещение»</w:t>
            </w:r>
          </w:p>
          <w:p w:rsidR="003F01BE" w:rsidRPr="00262E44" w:rsidRDefault="003F01BE" w:rsidP="007D7FDF">
            <w:pPr>
              <w:jc w:val="center"/>
            </w:pPr>
          </w:p>
          <w:p w:rsidR="003F01BE" w:rsidRPr="00262E44" w:rsidRDefault="003F01BE" w:rsidP="007D7FDF">
            <w:pPr>
              <w:jc w:val="center"/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12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205,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r w:rsidRPr="00262E44">
              <w:t xml:space="preserve">    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r w:rsidRPr="00262E44">
              <w:t xml:space="preserve">    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r w:rsidRPr="00262E44"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0563D1" w:rsidP="007D7FDF">
            <w:r>
              <w:t>40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roofErr w:type="spellStart"/>
            <w:r w:rsidRPr="00262E44">
              <w:t>Юдовская</w:t>
            </w:r>
            <w:proofErr w:type="spellEnd"/>
            <w:r w:rsidRPr="00262E44">
              <w:t xml:space="preserve"> А.Я. Баранов П.А.</w:t>
            </w:r>
            <w:r w:rsidRPr="00262E44">
              <w:rPr>
                <w:b/>
              </w:rPr>
              <w:t xml:space="preserve">История нового времени 1500-1800 </w:t>
            </w:r>
            <w:proofErr w:type="spellStart"/>
            <w:proofErr w:type="gramStart"/>
            <w:r w:rsidRPr="00262E44">
              <w:rPr>
                <w:b/>
              </w:rPr>
              <w:t>гг</w:t>
            </w:r>
            <w:proofErr w:type="spellEnd"/>
            <w:proofErr w:type="gramEnd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4A0AC4">
            <w:pPr>
              <w:jc w:val="center"/>
            </w:pPr>
            <w:r w:rsidRPr="00262E44">
              <w:t>М. «Просвещение»</w:t>
            </w:r>
          </w:p>
          <w:p w:rsidR="003F01BE" w:rsidRPr="00262E44" w:rsidRDefault="003F01BE" w:rsidP="004A0AC4">
            <w:pPr>
              <w:jc w:val="center"/>
            </w:pPr>
          </w:p>
          <w:p w:rsidR="003F01BE" w:rsidRPr="00262E44" w:rsidRDefault="003F01BE" w:rsidP="004A0AC4">
            <w:pPr>
              <w:jc w:val="center"/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4A0AC4">
            <w:pPr>
              <w:jc w:val="center"/>
            </w:pPr>
            <w:r w:rsidRPr="00262E44">
              <w:t>2012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4A0AC4">
            <w:pPr>
              <w:jc w:val="center"/>
            </w:pPr>
            <w:r w:rsidRPr="00262E44"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4A0AC4">
            <w:pPr>
              <w:jc w:val="center"/>
            </w:pPr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3F01BE" w:rsidRPr="00262E44" w:rsidRDefault="003F01BE" w:rsidP="004A0AC4">
            <w:pPr>
              <w:jc w:val="center"/>
            </w:pPr>
            <w:r w:rsidRPr="00262E44">
              <w:t>205,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4A0AC4">
            <w:r w:rsidRPr="00262E44">
              <w:t xml:space="preserve">    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4A0AC4">
            <w:r w:rsidRPr="00262E44">
              <w:t xml:space="preserve">    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4A0AC4">
            <w:r w:rsidRPr="00262E44"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0563D1">
            <w:r w:rsidRPr="00262E44">
              <w:t>4</w:t>
            </w:r>
            <w:r w:rsidR="000563D1">
              <w:t>1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 xml:space="preserve">Данилов А.А., Косулина Л.Г. </w:t>
            </w:r>
            <w:r w:rsidRPr="00262E44">
              <w:rPr>
                <w:b/>
              </w:rPr>
              <w:t>История России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4A0AC4">
            <w:pPr>
              <w:jc w:val="center"/>
            </w:pPr>
            <w:r w:rsidRPr="00262E44">
              <w:t>М.»</w:t>
            </w:r>
            <w:proofErr w:type="spellStart"/>
            <w:proofErr w:type="gramStart"/>
            <w:r w:rsidRPr="00262E44">
              <w:t>Прос</w:t>
            </w:r>
            <w:proofErr w:type="spellEnd"/>
            <w:r w:rsidRPr="00262E44">
              <w:t xml:space="preserve"> </w:t>
            </w:r>
            <w:proofErr w:type="spellStart"/>
            <w:r w:rsidRPr="00262E44">
              <w:t>вещение</w:t>
            </w:r>
            <w:proofErr w:type="spellEnd"/>
            <w:proofErr w:type="gramEnd"/>
            <w:r w:rsidRPr="00262E44">
              <w:t>»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4A0AC4">
            <w:pPr>
              <w:jc w:val="center"/>
            </w:pPr>
            <w:r w:rsidRPr="00262E44">
              <w:t>2012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4A0AC4">
            <w:pPr>
              <w:jc w:val="center"/>
            </w:pPr>
            <w:r w:rsidRPr="00262E44"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4A0AC4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4A0AC4">
            <w:r w:rsidRPr="00262E44"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4A0AC4"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4A0AC4">
            <w:r w:rsidRPr="00262E44"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0563D1" w:rsidP="007D7FDF">
            <w:r>
              <w:t>42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roofErr w:type="spellStart"/>
            <w:r w:rsidRPr="00262E44">
              <w:t>Юдовская</w:t>
            </w:r>
            <w:proofErr w:type="spellEnd"/>
            <w:r w:rsidRPr="00262E44">
              <w:t xml:space="preserve"> А.Я., Баранов П.А., Ванюшкина Л.М  и др. </w:t>
            </w:r>
            <w:r w:rsidRPr="00262E44">
              <w:rPr>
                <w:b/>
              </w:rPr>
              <w:t>История нового времени 1800-19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 Просвещение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12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205,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r w:rsidRPr="00262E44"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0563D1" w:rsidP="007D7FDF">
            <w:r>
              <w:t>43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 xml:space="preserve">Данилов А.А., Косулина Л.Г. </w:t>
            </w:r>
          </w:p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>История России. 20-  начало 21 век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М. «Просвещение»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12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proofErr w:type="spellStart"/>
            <w:r w:rsidRPr="00262E44">
              <w:rPr>
                <w:b/>
              </w:rPr>
              <w:t>Рекоменд</w:t>
            </w:r>
            <w:proofErr w:type="spellEnd"/>
            <w:r w:rsidRPr="00262E44">
              <w:rPr>
                <w:b/>
              </w:rPr>
              <w:t>.</w:t>
            </w:r>
          </w:p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5,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 xml:space="preserve">    2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0563D1" w:rsidP="007D7FDF">
            <w:r>
              <w:t>44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 xml:space="preserve">Сорока-Цюпа О.С., </w:t>
            </w:r>
            <w:proofErr w:type="spellStart"/>
            <w:r w:rsidRPr="00262E44">
              <w:rPr>
                <w:b/>
              </w:rPr>
              <w:t>Сороко-Цюпа</w:t>
            </w:r>
            <w:proofErr w:type="spellEnd"/>
            <w:r w:rsidRPr="00262E44">
              <w:rPr>
                <w:b/>
              </w:rPr>
              <w:t xml:space="preserve"> А.О. </w:t>
            </w:r>
            <w:r w:rsidRPr="00262E44">
              <w:rPr>
                <w:b/>
              </w:rPr>
              <w:lastRenderedPageBreak/>
              <w:t>Всеобщая история. Новейшая история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lastRenderedPageBreak/>
              <w:t>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М. «Просвещение»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11-2012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proofErr w:type="spellStart"/>
            <w:r w:rsidRPr="00262E44">
              <w:rPr>
                <w:b/>
              </w:rPr>
              <w:t>Рекоме</w:t>
            </w:r>
            <w:r w:rsidRPr="00262E44">
              <w:rPr>
                <w:b/>
              </w:rPr>
              <w:lastRenderedPageBreak/>
              <w:t>нд</w:t>
            </w:r>
            <w:proofErr w:type="spellEnd"/>
            <w:r w:rsidRPr="00262E44">
              <w:rPr>
                <w:b/>
              </w:rPr>
              <w:t>.</w:t>
            </w:r>
          </w:p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5,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lastRenderedPageBreak/>
              <w:t>2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/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/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/>
        </w:tc>
      </w:tr>
      <w:tr w:rsidR="003F01BE" w:rsidRPr="00262E44" w:rsidTr="007D7FDF">
        <w:trPr>
          <w:trHeight w:val="143"/>
        </w:trPr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0563D1" w:rsidP="007D7FDF">
            <w:r>
              <w:t>45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>Боголюбов Л.Н..Виноградова Н.Ф, Городецкая Н.И.  Обществознание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М. «Просвещение»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B027D6">
            <w:pPr>
              <w:jc w:val="center"/>
              <w:rPr>
                <w:b/>
              </w:rPr>
            </w:pPr>
            <w:r w:rsidRPr="00262E44">
              <w:rPr>
                <w:b/>
              </w:rPr>
              <w:t>2016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5</w:t>
            </w:r>
          </w:p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 xml:space="preserve">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ФГОС</w:t>
            </w:r>
          </w:p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70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.</w:t>
            </w:r>
            <w:r w:rsidR="000563D1">
              <w:t>46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>Под</w:t>
            </w:r>
            <w:proofErr w:type="gramStart"/>
            <w:r w:rsidRPr="00262E44">
              <w:rPr>
                <w:b/>
              </w:rPr>
              <w:t xml:space="preserve"> .</w:t>
            </w:r>
            <w:proofErr w:type="gramEnd"/>
            <w:r w:rsidRPr="00262E44">
              <w:rPr>
                <w:b/>
              </w:rPr>
              <w:t>ред. Боголюбова Л.Н., Виноградова Матвеева А.И., Обществознание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М. «Просвещение»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16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F9088D">
            <w:pPr>
              <w:rPr>
                <w:b/>
              </w:rPr>
            </w:pPr>
            <w:r w:rsidRPr="00262E44">
              <w:rPr>
                <w:b/>
              </w:rPr>
              <w:t>ФГОС</w:t>
            </w:r>
          </w:p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52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0563D1" w:rsidP="007D7FDF">
            <w:r>
              <w:t>47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 xml:space="preserve">Боголюбов Л.Н., Городецкая  Н.И.  </w:t>
            </w:r>
            <w:proofErr w:type="spellStart"/>
            <w:r w:rsidRPr="00262E44">
              <w:t>Н.И.,Иванова</w:t>
            </w:r>
            <w:proofErr w:type="spellEnd"/>
            <w:r w:rsidRPr="00262E44">
              <w:t xml:space="preserve"> Л.Ф.  </w:t>
            </w:r>
            <w:r w:rsidRPr="00262E44">
              <w:rPr>
                <w:b/>
              </w:rPr>
              <w:t xml:space="preserve">Обществознание. </w:t>
            </w:r>
            <w:r w:rsidRPr="00262E44">
              <w:t>Под</w:t>
            </w:r>
            <w:proofErr w:type="gramStart"/>
            <w:r w:rsidRPr="00262E44">
              <w:t xml:space="preserve"> .</w:t>
            </w:r>
            <w:proofErr w:type="gramEnd"/>
            <w:r w:rsidRPr="00262E44">
              <w:t>ред. Боголюбова Л.Н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08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Допущено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145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r w:rsidRPr="00262E44"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0563D1" w:rsidP="007D7FDF">
            <w:r>
              <w:t>48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rPr>
                <w:b/>
              </w:rPr>
            </w:pPr>
            <w:r w:rsidRPr="00262E44">
              <w:t xml:space="preserve">Боголюбов Л.Н., Иванова Л.Ф..Матвеев А.И.  </w:t>
            </w:r>
            <w:r w:rsidRPr="00262E44">
              <w:rPr>
                <w:b/>
              </w:rPr>
              <w:t>Обществознание.</w:t>
            </w:r>
          </w:p>
          <w:p w:rsidR="003F01BE" w:rsidRPr="00262E44" w:rsidRDefault="003F01BE" w:rsidP="007D7FDF">
            <w:r w:rsidRPr="00262E44">
              <w:t>Под ред. Боголюбова Л.Н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8-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05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2009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30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75,46</w:t>
            </w:r>
          </w:p>
          <w:p w:rsidR="003F01BE" w:rsidRPr="00262E44" w:rsidRDefault="003F01BE" w:rsidP="007D7FDF">
            <w:pPr>
              <w:jc w:val="center"/>
            </w:pPr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220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3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r w:rsidRPr="00262E44">
              <w:t>100%</w:t>
            </w:r>
          </w:p>
        </w:tc>
      </w:tr>
      <w:tr w:rsidR="003F01BE" w:rsidRPr="00262E44" w:rsidTr="007D7FDF">
        <w:trPr>
          <w:trHeight w:val="143"/>
        </w:trPr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</w:p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</w:p>
        </w:tc>
      </w:tr>
      <w:tr w:rsidR="003F01BE" w:rsidRPr="00262E44" w:rsidTr="0066058E">
        <w:trPr>
          <w:trHeight w:val="46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0563D1" w:rsidRDefault="000563D1" w:rsidP="007D7FDF">
            <w:r w:rsidRPr="000563D1">
              <w:t>49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>Баринов Н.И. Плешаков А.А.Сонин Н.И.. География.  Начальный курс.  ФГО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Вертикаль</w:t>
            </w:r>
          </w:p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М. Дрофа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1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>ФГОС</w:t>
            </w:r>
          </w:p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>204,5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3F01BE" w:rsidRPr="00262E44" w:rsidTr="0066058E">
        <w:trPr>
          <w:trHeight w:val="46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0563D1" w:rsidP="007D7FDF">
            <w:r>
              <w:t>50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 xml:space="preserve">Герасимова Т.П., </w:t>
            </w:r>
            <w:proofErr w:type="spellStart"/>
            <w:r w:rsidRPr="00262E44">
              <w:rPr>
                <w:b/>
              </w:rPr>
              <w:t>Неклюкова</w:t>
            </w:r>
            <w:proofErr w:type="spellEnd"/>
            <w:r w:rsidRPr="00262E44">
              <w:rPr>
                <w:b/>
              </w:rPr>
              <w:t xml:space="preserve"> Н.П.  География. ФГО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 xml:space="preserve">     6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М. «Просвещение»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16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ФГОС</w:t>
            </w:r>
          </w:p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52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 xml:space="preserve">   1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0563D1" w:rsidP="007D7FDF">
            <w:r>
              <w:t>51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roofErr w:type="spellStart"/>
            <w:r w:rsidRPr="00262E44">
              <w:t>Коринская</w:t>
            </w:r>
            <w:proofErr w:type="spellEnd"/>
            <w:r w:rsidRPr="00262E44">
              <w:t xml:space="preserve"> В.А. , </w:t>
            </w:r>
            <w:proofErr w:type="spellStart"/>
            <w:r w:rsidRPr="00262E44">
              <w:t>Душина</w:t>
            </w:r>
            <w:proofErr w:type="spellEnd"/>
            <w:r w:rsidRPr="00262E44">
              <w:t xml:space="preserve"> И.В. ,</w:t>
            </w:r>
            <w:proofErr w:type="spellStart"/>
            <w:r w:rsidRPr="00262E44">
              <w:t>Щенев</w:t>
            </w:r>
            <w:proofErr w:type="spellEnd"/>
            <w:r w:rsidRPr="00262E44">
              <w:t xml:space="preserve"> В.А</w:t>
            </w:r>
            <w:r w:rsidRPr="00262E44">
              <w:rPr>
                <w:b/>
              </w:rPr>
              <w:t xml:space="preserve">.  </w:t>
            </w:r>
            <w:proofErr w:type="spellStart"/>
            <w:r w:rsidRPr="00262E44">
              <w:rPr>
                <w:b/>
              </w:rPr>
              <w:t>География</w:t>
            </w:r>
            <w:proofErr w:type="gramStart"/>
            <w:r w:rsidRPr="00262E44">
              <w:rPr>
                <w:b/>
              </w:rPr>
              <w:t>.м</w:t>
            </w:r>
            <w:proofErr w:type="gramEnd"/>
            <w:r w:rsidRPr="00262E44">
              <w:rPr>
                <w:b/>
              </w:rPr>
              <w:t>атерики</w:t>
            </w:r>
            <w:proofErr w:type="spellEnd"/>
            <w:r w:rsidRPr="00262E44">
              <w:rPr>
                <w:b/>
              </w:rPr>
              <w:t xml:space="preserve"> и океаны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 «Дрофа»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02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59,7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r w:rsidRPr="00262E44"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0563D1" w:rsidP="007D7FDF">
            <w:r>
              <w:t>52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Баринова И.И.,  География России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 «Дрофа»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08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3F01BE" w:rsidRPr="00262E44" w:rsidRDefault="003F01BE" w:rsidP="007D7FDF">
            <w:r w:rsidRPr="00262E44">
              <w:t>18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r w:rsidRPr="00262E44"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0563D1" w:rsidRDefault="000563D1" w:rsidP="007D7FDF">
            <w:r w:rsidRPr="000563D1">
              <w:t>53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Дронов В.П., Ром В.Я. География России. Население и хозяйство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 «Дрофа»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0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30</w:t>
            </w:r>
          </w:p>
          <w:p w:rsidR="003F01BE" w:rsidRPr="00262E44" w:rsidRDefault="003F01BE" w:rsidP="007D7FD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83,20</w:t>
            </w:r>
          </w:p>
          <w:p w:rsidR="003F01BE" w:rsidRPr="00262E44" w:rsidRDefault="003F01BE" w:rsidP="007D7FDF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 xml:space="preserve">    2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r w:rsidRPr="00262E44">
              <w:t>100%</w:t>
            </w:r>
          </w:p>
        </w:tc>
      </w:tr>
      <w:tr w:rsidR="003F01BE" w:rsidRPr="00262E44" w:rsidTr="007D7FDF">
        <w:trPr>
          <w:trHeight w:val="143"/>
        </w:trPr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</w:p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Ест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0563D1" w:rsidP="007D7FDF">
            <w:r>
              <w:t>54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Плешаков А.А. Сонин Н.И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Естествознание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15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3F01BE" w:rsidRPr="00262E44" w:rsidRDefault="003F01BE" w:rsidP="007D7FDF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100%</w:t>
            </w:r>
          </w:p>
        </w:tc>
      </w:tr>
      <w:tr w:rsidR="003F01BE" w:rsidRPr="00262E44" w:rsidTr="007D7FDF">
        <w:trPr>
          <w:trHeight w:val="143"/>
        </w:trPr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0563D1" w:rsidP="007D7FDF">
            <w:r>
              <w:t>55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 xml:space="preserve">Сухорукова Л.Н., </w:t>
            </w:r>
            <w:proofErr w:type="spellStart"/>
            <w:r w:rsidRPr="00262E44">
              <w:rPr>
                <w:b/>
              </w:rPr>
              <w:t>Кучменко</w:t>
            </w:r>
            <w:proofErr w:type="spellEnd"/>
            <w:r w:rsidRPr="00262E44">
              <w:rPr>
                <w:b/>
              </w:rPr>
              <w:t xml:space="preserve"> В.С., Колесникова И.Я. Биология. Живой организм. ФГО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5</w:t>
            </w:r>
          </w:p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(5-6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М «Просвещение»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16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>ФГОС</w:t>
            </w:r>
          </w:p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>54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0563D1" w:rsidP="007D7FDF">
            <w:r>
              <w:t>56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4A0AC4">
            <w:pPr>
              <w:rPr>
                <w:b/>
              </w:rPr>
            </w:pPr>
            <w:r w:rsidRPr="00262E44">
              <w:rPr>
                <w:b/>
              </w:rPr>
              <w:t xml:space="preserve">Сухорукова Л.Н., </w:t>
            </w:r>
            <w:proofErr w:type="spellStart"/>
            <w:r w:rsidRPr="00262E44">
              <w:rPr>
                <w:b/>
              </w:rPr>
              <w:t>Кучменко</w:t>
            </w:r>
            <w:proofErr w:type="spellEnd"/>
            <w:r w:rsidRPr="00262E44">
              <w:rPr>
                <w:b/>
              </w:rPr>
              <w:t xml:space="preserve"> В.С., Колесникова И.Я. Биология. Живой организм. ФГО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4A0AC4">
            <w:pPr>
              <w:jc w:val="center"/>
              <w:rPr>
                <w:b/>
              </w:rPr>
            </w:pPr>
            <w:r w:rsidRPr="00262E44">
              <w:rPr>
                <w:b/>
              </w:rPr>
              <w:t>6</w:t>
            </w:r>
          </w:p>
          <w:p w:rsidR="003F01BE" w:rsidRPr="00262E44" w:rsidRDefault="003F01BE" w:rsidP="004A0AC4">
            <w:pPr>
              <w:jc w:val="center"/>
              <w:rPr>
                <w:b/>
              </w:rPr>
            </w:pPr>
            <w:r w:rsidRPr="00262E44">
              <w:rPr>
                <w:b/>
              </w:rPr>
              <w:t>(5-6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4A0AC4">
            <w:pPr>
              <w:jc w:val="center"/>
              <w:rPr>
                <w:b/>
              </w:rPr>
            </w:pPr>
            <w:r w:rsidRPr="00262E44">
              <w:rPr>
                <w:b/>
              </w:rPr>
              <w:t>М «Просвещение»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4A0AC4">
            <w:pPr>
              <w:jc w:val="center"/>
              <w:rPr>
                <w:b/>
              </w:rPr>
            </w:pPr>
            <w:r w:rsidRPr="00262E44">
              <w:rPr>
                <w:b/>
              </w:rPr>
              <w:t>2016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4A0AC4">
            <w:pPr>
              <w:jc w:val="center"/>
              <w:rPr>
                <w:b/>
              </w:rPr>
            </w:pPr>
            <w:r w:rsidRPr="00262E44">
              <w:rPr>
                <w:b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4A0AC4">
            <w:pPr>
              <w:rPr>
                <w:b/>
              </w:rPr>
            </w:pPr>
            <w:r w:rsidRPr="00262E44">
              <w:rPr>
                <w:b/>
              </w:rPr>
              <w:t>ФГОС</w:t>
            </w:r>
          </w:p>
          <w:p w:rsidR="003F01BE" w:rsidRPr="00262E44" w:rsidRDefault="003F01BE" w:rsidP="004A0AC4">
            <w:pPr>
              <w:rPr>
                <w:b/>
              </w:rPr>
            </w:pPr>
            <w:r w:rsidRPr="00262E44">
              <w:rPr>
                <w:b/>
              </w:rPr>
              <w:t>54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4A0AC4">
            <w:pPr>
              <w:jc w:val="center"/>
              <w:rPr>
                <w:b/>
              </w:rPr>
            </w:pPr>
            <w:r w:rsidRPr="00262E44">
              <w:rPr>
                <w:b/>
              </w:rPr>
              <w:t>1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4A0AC4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4A0AC4">
            <w:pPr>
              <w:jc w:val="center"/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0563D1" w:rsidP="007D7FDF">
            <w:r>
              <w:t>57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 xml:space="preserve">Константинов В.М., </w:t>
            </w:r>
            <w:proofErr w:type="spellStart"/>
            <w:r w:rsidRPr="00262E44">
              <w:t>Бобенко</w:t>
            </w:r>
            <w:proofErr w:type="spellEnd"/>
            <w:r w:rsidRPr="00262E44">
              <w:t xml:space="preserve"> В.Г. ,</w:t>
            </w:r>
            <w:proofErr w:type="spellStart"/>
            <w:r w:rsidRPr="00262E44">
              <w:t>Кучменко</w:t>
            </w:r>
            <w:proofErr w:type="spellEnd"/>
            <w:r w:rsidRPr="00262E44">
              <w:t xml:space="preserve"> В.С.  Под ред</w:t>
            </w:r>
            <w:proofErr w:type="gramStart"/>
            <w:r w:rsidRPr="00262E44">
              <w:t>.К</w:t>
            </w:r>
            <w:proofErr w:type="gramEnd"/>
            <w:r w:rsidRPr="00262E44">
              <w:t>онстантинова В.М.  Биология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 «</w:t>
            </w:r>
            <w:proofErr w:type="spellStart"/>
            <w:r w:rsidRPr="00262E44">
              <w:t>Вентана-Граф</w:t>
            </w:r>
            <w:proofErr w:type="spellEnd"/>
            <w:r w:rsidRPr="00262E44">
              <w:t>»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07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3F01BE" w:rsidRPr="00262E44" w:rsidRDefault="003F01BE" w:rsidP="007D7FDF">
            <w:r w:rsidRPr="00262E44">
              <w:t>18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0563D1" w:rsidP="007D7FDF">
            <w:r>
              <w:t>58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roofErr w:type="spellStart"/>
            <w:r w:rsidRPr="00262E44">
              <w:t>Драгомилов</w:t>
            </w:r>
            <w:proofErr w:type="spellEnd"/>
            <w:r w:rsidRPr="00262E44">
              <w:t xml:space="preserve"> А.Г., Маш Р.Д.  Биология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 «</w:t>
            </w:r>
            <w:proofErr w:type="spellStart"/>
            <w:r w:rsidRPr="00262E44">
              <w:t>Вентана-Граф</w:t>
            </w:r>
            <w:proofErr w:type="spellEnd"/>
            <w:r w:rsidRPr="00262E44">
              <w:t>»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</w:p>
          <w:p w:rsidR="003F01BE" w:rsidRPr="00262E44" w:rsidRDefault="003F01BE" w:rsidP="007D7FDF">
            <w:pPr>
              <w:jc w:val="center"/>
            </w:pPr>
            <w:r w:rsidRPr="00262E44">
              <w:t>2007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2010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</w:p>
          <w:p w:rsidR="003F01BE" w:rsidRPr="00262E44" w:rsidRDefault="003F01BE" w:rsidP="007D7FDF">
            <w:pPr>
              <w:jc w:val="center"/>
            </w:pPr>
            <w:r w:rsidRPr="00262E44">
              <w:t>25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3F01BE" w:rsidRPr="00262E44" w:rsidRDefault="003F01BE" w:rsidP="007D7FDF">
            <w:r w:rsidRPr="00262E44">
              <w:t>159,0</w:t>
            </w:r>
          </w:p>
          <w:p w:rsidR="003F01BE" w:rsidRPr="00262E44" w:rsidRDefault="003F01BE" w:rsidP="007D7FDF">
            <w:r w:rsidRPr="00262E44">
              <w:t>246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0563D1" w:rsidP="007D7FDF">
            <w:r>
              <w:t>59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Пономарева И.Н., Корнилова О.А., Чернова Н.М. Биология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 «</w:t>
            </w:r>
            <w:proofErr w:type="spellStart"/>
            <w:r w:rsidRPr="00262E44">
              <w:t>Вентана-Граф</w:t>
            </w:r>
            <w:proofErr w:type="spellEnd"/>
            <w:r w:rsidRPr="00262E44">
              <w:t>»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2009</w:t>
            </w:r>
          </w:p>
          <w:p w:rsidR="003F01BE" w:rsidRPr="00262E44" w:rsidRDefault="003F01BE" w:rsidP="007D7FDF">
            <w:pPr>
              <w:jc w:val="center"/>
            </w:pP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3F01BE" w:rsidRPr="00262E44" w:rsidRDefault="003F01BE" w:rsidP="007D7FDF">
            <w:r w:rsidRPr="00262E44">
              <w:t>216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100%</w:t>
            </w:r>
          </w:p>
        </w:tc>
      </w:tr>
      <w:tr w:rsidR="003F01BE" w:rsidRPr="00262E44" w:rsidTr="007D7FDF">
        <w:trPr>
          <w:trHeight w:val="143"/>
        </w:trPr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0563D1" w:rsidP="007D7FDF">
            <w:r>
              <w:t>60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roofErr w:type="spellStart"/>
            <w:r w:rsidRPr="00262E44">
              <w:t>Перышкин</w:t>
            </w:r>
            <w:proofErr w:type="spellEnd"/>
            <w:r w:rsidRPr="00262E44">
              <w:t xml:space="preserve"> А.В. Физика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М. «Дрофа»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10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35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0563D1" w:rsidP="007D7FDF">
            <w:r>
              <w:t>61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roofErr w:type="spellStart"/>
            <w:r w:rsidRPr="00262E44">
              <w:t>Перышкин</w:t>
            </w:r>
            <w:proofErr w:type="spellEnd"/>
            <w:r w:rsidRPr="00262E44">
              <w:t xml:space="preserve"> А.В. Физика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М. «Дрофа»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 xml:space="preserve">       2002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 xml:space="preserve">      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Допущено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35,43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31,7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0563D1" w:rsidP="007D7FDF">
            <w:r>
              <w:t>62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roofErr w:type="spellStart"/>
            <w:r w:rsidRPr="00262E44">
              <w:t>Перышкин</w:t>
            </w:r>
            <w:proofErr w:type="spellEnd"/>
            <w:r w:rsidRPr="00262E44">
              <w:t xml:space="preserve"> А.В., </w:t>
            </w:r>
            <w:proofErr w:type="spellStart"/>
            <w:r w:rsidRPr="00262E44">
              <w:t>Гутник</w:t>
            </w:r>
            <w:proofErr w:type="spellEnd"/>
            <w:r w:rsidRPr="00262E44">
              <w:t xml:space="preserve"> Е.М.  Физика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М. «Дрофа»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02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28</w:t>
            </w:r>
          </w:p>
          <w:p w:rsidR="003F01BE" w:rsidRPr="00262E44" w:rsidRDefault="003F01BE" w:rsidP="007D7FD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Допущено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49,6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100%</w:t>
            </w:r>
          </w:p>
        </w:tc>
      </w:tr>
      <w:tr w:rsidR="003F01BE" w:rsidRPr="00262E44" w:rsidTr="007D7FDF">
        <w:trPr>
          <w:trHeight w:val="143"/>
        </w:trPr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lastRenderedPageBreak/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0563D1" w:rsidP="000563D1">
            <w:r>
              <w:t>63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Габриелян О.С. Химия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 «Дрофа»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10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3F01BE" w:rsidRPr="00262E44" w:rsidRDefault="003F01BE" w:rsidP="007D7FDF">
            <w:r w:rsidRPr="00262E44">
              <w:t>24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0563D1" w:rsidP="007D7FDF">
            <w:r>
              <w:t>64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Габриелян О.С. Химия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 «Дрофа»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01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3F01BE" w:rsidRPr="00262E44" w:rsidRDefault="003F01BE" w:rsidP="007D7FDF">
            <w:r w:rsidRPr="00262E44">
              <w:t>41.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100%</w:t>
            </w:r>
          </w:p>
        </w:tc>
      </w:tr>
      <w:tr w:rsidR="003F01BE" w:rsidRPr="00262E44" w:rsidTr="007D7FDF">
        <w:trPr>
          <w:trHeight w:val="143"/>
        </w:trPr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0563D1" w:rsidRDefault="000563D1" w:rsidP="007D7FDF">
            <w:r w:rsidRPr="000563D1">
              <w:t>65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>Под ред. Казакевича В.М., Молевой Г.А. Технология</w:t>
            </w:r>
            <w:proofErr w:type="gramStart"/>
            <w:r w:rsidRPr="00262E44">
              <w:rPr>
                <w:b/>
              </w:rPr>
              <w:t xml:space="preserve"> .</w:t>
            </w:r>
            <w:proofErr w:type="gramEnd"/>
            <w:r w:rsidRPr="00262E44">
              <w:rPr>
                <w:b/>
              </w:rPr>
              <w:t xml:space="preserve"> Технический труд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9715AD">
            <w:pPr>
              <w:jc w:val="center"/>
              <w:rPr>
                <w:b/>
              </w:rPr>
            </w:pPr>
            <w:r w:rsidRPr="00262E44">
              <w:rPr>
                <w:b/>
              </w:rPr>
              <w:t>Вертикаль</w:t>
            </w:r>
          </w:p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М. «Дрофа»</w:t>
            </w:r>
          </w:p>
        </w:tc>
        <w:tc>
          <w:tcPr>
            <w:tcW w:w="1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3F0A3F">
            <w:pPr>
              <w:rPr>
                <w:b/>
              </w:rPr>
            </w:pPr>
            <w:r w:rsidRPr="00262E44">
              <w:rPr>
                <w:b/>
              </w:rPr>
              <w:t xml:space="preserve">       20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ФГОС</w:t>
            </w:r>
          </w:p>
          <w:p w:rsidR="003F01BE" w:rsidRPr="00262E44" w:rsidRDefault="003F01BE" w:rsidP="007D7FDF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0563D1" w:rsidP="007D7FDF">
            <w:r>
              <w:t>66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Под ред. Симоненко В.Д.  Технология</w:t>
            </w:r>
            <w:proofErr w:type="gramStart"/>
            <w:r w:rsidRPr="00262E44">
              <w:t xml:space="preserve"> .</w:t>
            </w:r>
            <w:proofErr w:type="gramEnd"/>
            <w:r w:rsidRPr="00262E44">
              <w:rPr>
                <w:b/>
              </w:rPr>
              <w:t>Вариант для мальчиков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</w:p>
          <w:p w:rsidR="003F01BE" w:rsidRPr="00262E44" w:rsidRDefault="003F01BE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99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89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0563D1" w:rsidP="007D7FDF">
            <w:r>
              <w:t>67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>Синица Н.В., Симоненко В.Д. Технология. Технология ведения дома (вариант для девочек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М. «</w:t>
            </w:r>
            <w:proofErr w:type="spellStart"/>
            <w:r w:rsidRPr="00262E44">
              <w:rPr>
                <w:b/>
              </w:rPr>
              <w:t>Вентана-Граф</w:t>
            </w:r>
            <w:proofErr w:type="spellEnd"/>
            <w:r w:rsidRPr="00262E44">
              <w:rPr>
                <w:b/>
              </w:rPr>
              <w:t>»</w:t>
            </w:r>
          </w:p>
        </w:tc>
        <w:tc>
          <w:tcPr>
            <w:tcW w:w="1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ФГОС</w:t>
            </w:r>
          </w:p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54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0563D1" w:rsidRDefault="000563D1" w:rsidP="007D7FDF">
            <w:r w:rsidRPr="000563D1">
              <w:t>68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 xml:space="preserve">Кожина О.А. </w:t>
            </w:r>
            <w:proofErr w:type="spellStart"/>
            <w:r w:rsidRPr="00262E44">
              <w:t>Кудакова</w:t>
            </w:r>
            <w:proofErr w:type="spellEnd"/>
            <w:r w:rsidRPr="00262E44">
              <w:t xml:space="preserve"> Е.Н., </w:t>
            </w:r>
            <w:proofErr w:type="spellStart"/>
            <w:r w:rsidRPr="00262E44">
              <w:t>Маркуцка</w:t>
            </w:r>
            <w:proofErr w:type="spellEnd"/>
            <w:r w:rsidRPr="00262E44">
              <w:t xml:space="preserve"> С.Э. Технология</w:t>
            </w:r>
            <w:proofErr w:type="gramStart"/>
            <w:r w:rsidRPr="00262E44">
              <w:t xml:space="preserve"> .</w:t>
            </w:r>
            <w:proofErr w:type="gramEnd"/>
            <w:r w:rsidRPr="00262E44">
              <w:t xml:space="preserve"> </w:t>
            </w:r>
            <w:r w:rsidRPr="00262E44">
              <w:rPr>
                <w:b/>
              </w:rPr>
              <w:t>Обслуживающий труд</w:t>
            </w:r>
            <w:r w:rsidRPr="00262E44">
              <w:t xml:space="preserve"> .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 «Дрофа»</w:t>
            </w:r>
          </w:p>
        </w:tc>
        <w:tc>
          <w:tcPr>
            <w:tcW w:w="1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211,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0563D1" w:rsidP="007D7FDF">
            <w:r>
              <w:t>69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 xml:space="preserve">Крупская Ю.В. </w:t>
            </w:r>
            <w:proofErr w:type="spellStart"/>
            <w:r w:rsidRPr="00262E44">
              <w:t>Кизеева</w:t>
            </w:r>
            <w:proofErr w:type="spellEnd"/>
            <w:r w:rsidRPr="00262E44">
              <w:t xml:space="preserve"> Н.И., Сазонова Л.В, Симоненко В.Д. Под ред. Симоненко В.Д. . Технология</w:t>
            </w:r>
            <w:proofErr w:type="gramStart"/>
            <w:r w:rsidRPr="00262E44">
              <w:t xml:space="preserve"> .</w:t>
            </w:r>
            <w:proofErr w:type="gramEnd"/>
            <w:r w:rsidRPr="00262E44">
              <w:t xml:space="preserve"> Вариант для девочек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 «</w:t>
            </w:r>
            <w:proofErr w:type="spellStart"/>
            <w:r w:rsidRPr="00262E44">
              <w:t>Вентана-Граф</w:t>
            </w:r>
            <w:proofErr w:type="spellEnd"/>
            <w:r w:rsidRPr="00262E44">
              <w:t>»</w:t>
            </w:r>
          </w:p>
        </w:tc>
        <w:tc>
          <w:tcPr>
            <w:tcW w:w="1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126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0563D1" w:rsidRDefault="000563D1" w:rsidP="007D7FDF">
            <w:r w:rsidRPr="000563D1">
              <w:t>70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>Под ред. Казакевича В.М., Молевой Г.А. Технология</w:t>
            </w:r>
            <w:proofErr w:type="gramStart"/>
            <w:r w:rsidRPr="00262E44">
              <w:rPr>
                <w:b/>
              </w:rPr>
              <w:t xml:space="preserve"> .</w:t>
            </w:r>
            <w:proofErr w:type="gramEnd"/>
            <w:r w:rsidRPr="00262E44">
              <w:rPr>
                <w:b/>
              </w:rPr>
              <w:t xml:space="preserve"> Технический труд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 xml:space="preserve">     Вертикаль </w:t>
            </w:r>
          </w:p>
          <w:p w:rsidR="003F01BE" w:rsidRPr="00262E44" w:rsidRDefault="003F01BE" w:rsidP="007D7FDF">
            <w:r w:rsidRPr="00262E44">
              <w:t>М. «Дрофа»</w:t>
            </w:r>
          </w:p>
        </w:tc>
        <w:tc>
          <w:tcPr>
            <w:tcW w:w="1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ФГОС</w:t>
            </w:r>
          </w:p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54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0563D1" w:rsidP="007D7FDF">
            <w:r>
              <w:t>71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rPr>
                <w:b/>
              </w:rPr>
            </w:pPr>
            <w:proofErr w:type="spellStart"/>
            <w:r w:rsidRPr="00262E44">
              <w:rPr>
                <w:b/>
              </w:rPr>
              <w:t>СиницаН.В</w:t>
            </w:r>
            <w:proofErr w:type="spellEnd"/>
            <w:r w:rsidRPr="00262E44">
              <w:rPr>
                <w:b/>
              </w:rPr>
              <w:t>., Симоненко В.Д. и др. Технология. Технология ведения дома</w:t>
            </w:r>
            <w:proofErr w:type="gramStart"/>
            <w:r w:rsidRPr="00262E44">
              <w:rPr>
                <w:b/>
              </w:rPr>
              <w:t>.</w:t>
            </w:r>
            <w:proofErr w:type="gramEnd"/>
            <w:r w:rsidRPr="00262E44">
              <w:rPr>
                <w:b/>
              </w:rPr>
              <w:t xml:space="preserve"> (</w:t>
            </w:r>
            <w:proofErr w:type="gramStart"/>
            <w:r w:rsidRPr="00262E44">
              <w:rPr>
                <w:b/>
              </w:rPr>
              <w:t>в</w:t>
            </w:r>
            <w:proofErr w:type="gramEnd"/>
            <w:r w:rsidRPr="00262E44">
              <w:rPr>
                <w:b/>
              </w:rPr>
              <w:t>ариант для девочек) ФГО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М. «</w:t>
            </w:r>
            <w:proofErr w:type="spellStart"/>
            <w:r w:rsidRPr="00262E44">
              <w:rPr>
                <w:b/>
              </w:rPr>
              <w:t>Вентана-Граф</w:t>
            </w:r>
            <w:proofErr w:type="spellEnd"/>
            <w:r w:rsidRPr="00262E44">
              <w:rPr>
                <w:b/>
              </w:rPr>
              <w:t>»</w:t>
            </w:r>
          </w:p>
        </w:tc>
        <w:tc>
          <w:tcPr>
            <w:tcW w:w="1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ФГОС</w:t>
            </w:r>
          </w:p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45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0563D1" w:rsidP="007D7FDF">
            <w:r>
              <w:t>72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 xml:space="preserve">Кожина О.А.  </w:t>
            </w:r>
            <w:proofErr w:type="spellStart"/>
            <w:r w:rsidRPr="00262E44">
              <w:t>Кудакова</w:t>
            </w:r>
            <w:proofErr w:type="spellEnd"/>
            <w:r w:rsidRPr="00262E44">
              <w:t xml:space="preserve"> Е.Н., </w:t>
            </w:r>
            <w:proofErr w:type="spellStart"/>
            <w:r w:rsidRPr="00262E44">
              <w:t>Маркуцкая</w:t>
            </w:r>
            <w:proofErr w:type="spellEnd"/>
            <w:r w:rsidRPr="00262E44">
              <w:t xml:space="preserve"> С.Э. Под ред. Кожиной О.А. Технология. Обслуживающий труд.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Вертикаль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М. «Дрофа»</w:t>
            </w:r>
          </w:p>
        </w:tc>
        <w:tc>
          <w:tcPr>
            <w:tcW w:w="1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0563D1" w:rsidP="007D7FDF">
            <w:r>
              <w:t>73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 xml:space="preserve">Под. </w:t>
            </w:r>
            <w:proofErr w:type="spellStart"/>
            <w:proofErr w:type="gramStart"/>
            <w:r w:rsidRPr="00262E44">
              <w:t>ред</w:t>
            </w:r>
            <w:proofErr w:type="spellEnd"/>
            <w:proofErr w:type="gramEnd"/>
            <w:r w:rsidRPr="00262E44">
              <w:t xml:space="preserve"> Казакевича В.М , Молевой Г.А.Технология. Технический труд для </w:t>
            </w:r>
            <w:proofErr w:type="spellStart"/>
            <w:r w:rsidRPr="00262E44">
              <w:t>мальчиков</w:t>
            </w:r>
            <w:proofErr w:type="gramStart"/>
            <w:r w:rsidRPr="00262E44">
              <w:t>.Ф</w:t>
            </w:r>
            <w:proofErr w:type="gramEnd"/>
            <w:r w:rsidRPr="00262E44">
              <w:t>ГОС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 «Дрофа»</w:t>
            </w:r>
          </w:p>
        </w:tc>
        <w:tc>
          <w:tcPr>
            <w:tcW w:w="1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12-20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ФГОС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54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0563D1" w:rsidP="007D7FDF">
            <w:r>
              <w:lastRenderedPageBreak/>
              <w:t>74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 xml:space="preserve">Кожина О.А., </w:t>
            </w:r>
            <w:proofErr w:type="spellStart"/>
            <w:r w:rsidRPr="00262E44">
              <w:t>Кудакова</w:t>
            </w:r>
            <w:proofErr w:type="spellEnd"/>
            <w:r w:rsidRPr="00262E44">
              <w:t xml:space="preserve"> Е.Н. </w:t>
            </w:r>
            <w:proofErr w:type="spellStart"/>
            <w:r w:rsidRPr="00262E44">
              <w:t>Маркуцкая</w:t>
            </w:r>
            <w:proofErr w:type="spellEnd"/>
            <w:r w:rsidRPr="00262E44">
              <w:t xml:space="preserve"> С.Э. Технология. Обслуживающий т руд Под </w:t>
            </w:r>
            <w:proofErr w:type="spellStart"/>
            <w:proofErr w:type="gramStart"/>
            <w:r w:rsidRPr="00262E44">
              <w:t>ред</w:t>
            </w:r>
            <w:proofErr w:type="spellEnd"/>
            <w:proofErr w:type="gramEnd"/>
            <w:r w:rsidRPr="00262E44">
              <w:t xml:space="preserve"> Кожиной О.А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 «Дрофа»</w:t>
            </w:r>
          </w:p>
        </w:tc>
        <w:tc>
          <w:tcPr>
            <w:tcW w:w="1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22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0563D1" w:rsidP="007D7FDF">
            <w:r>
              <w:t>75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Симоненко В.Д. и др. Технология для девочек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 «</w:t>
            </w:r>
            <w:proofErr w:type="spellStart"/>
            <w:r w:rsidRPr="00262E44">
              <w:t>Вентана-Граф</w:t>
            </w:r>
            <w:proofErr w:type="spellEnd"/>
            <w:r w:rsidRPr="00262E44">
              <w:t>»</w:t>
            </w:r>
          </w:p>
        </w:tc>
        <w:tc>
          <w:tcPr>
            <w:tcW w:w="1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0563D1" w:rsidP="007D7FDF">
            <w:r>
              <w:t>76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>Казакевич В.М. Технология. Технический труд  для мальчиков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Вертикаль</w:t>
            </w:r>
          </w:p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М. «Дрофа»</w:t>
            </w:r>
          </w:p>
        </w:tc>
        <w:tc>
          <w:tcPr>
            <w:tcW w:w="1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15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ФГОС</w:t>
            </w:r>
          </w:p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54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0563D1" w:rsidP="007D7FDF">
            <w:r>
              <w:t>77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Симоненко В.Д и др. Технология для мальчиков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 «Дрофа»</w:t>
            </w:r>
          </w:p>
        </w:tc>
        <w:tc>
          <w:tcPr>
            <w:tcW w:w="1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 xml:space="preserve">       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7D7FDF">
            <w:r>
              <w:t>78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0563D1" w:rsidRDefault="003F01BE" w:rsidP="007D7FDF">
            <w:pPr>
              <w:rPr>
                <w:b/>
              </w:rPr>
            </w:pPr>
            <w:r w:rsidRPr="000563D1">
              <w:rPr>
                <w:b/>
              </w:rPr>
              <w:t xml:space="preserve">Кожина О.А. , </w:t>
            </w:r>
            <w:proofErr w:type="spellStart"/>
            <w:r w:rsidRPr="000563D1">
              <w:rPr>
                <w:b/>
              </w:rPr>
              <w:t>Кудакова</w:t>
            </w:r>
            <w:proofErr w:type="spellEnd"/>
            <w:r w:rsidRPr="000563D1">
              <w:rPr>
                <w:b/>
              </w:rPr>
              <w:t xml:space="preserve"> Е.Н., Рыкова Н.Б., Новикова Л.Э. Технология для девочек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0563D1" w:rsidRDefault="003F01BE" w:rsidP="007D7FDF">
            <w:pPr>
              <w:jc w:val="center"/>
              <w:rPr>
                <w:b/>
              </w:rPr>
            </w:pPr>
            <w:r w:rsidRPr="000563D1">
              <w:rPr>
                <w:b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0563D1" w:rsidRDefault="003F01BE" w:rsidP="007D7FDF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0563D1">
              <w:rPr>
                <w:b/>
                <w:color w:val="000000" w:themeColor="text1"/>
              </w:rPr>
              <w:t>М. «Дрофа»</w:t>
            </w:r>
          </w:p>
        </w:tc>
        <w:tc>
          <w:tcPr>
            <w:tcW w:w="1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0563D1" w:rsidRDefault="003F01BE" w:rsidP="007D7FDF">
            <w:pPr>
              <w:jc w:val="center"/>
              <w:rPr>
                <w:b/>
              </w:rPr>
            </w:pPr>
            <w:r w:rsidRPr="000563D1">
              <w:rPr>
                <w:b/>
              </w:rPr>
              <w:t>20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0563D1" w:rsidRDefault="000563D1" w:rsidP="007D7FDF">
            <w:pPr>
              <w:rPr>
                <w:b/>
              </w:rPr>
            </w:pPr>
            <w:r w:rsidRPr="000563D1">
              <w:rPr>
                <w:b/>
              </w:rPr>
              <w:t xml:space="preserve">   </w:t>
            </w:r>
            <w:r w:rsidR="003F01BE" w:rsidRPr="000563D1">
              <w:rPr>
                <w:b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0563D1" w:rsidRDefault="003F01BE" w:rsidP="007D7FDF">
            <w:pPr>
              <w:jc w:val="center"/>
              <w:rPr>
                <w:b/>
              </w:rPr>
            </w:pPr>
            <w:proofErr w:type="spellStart"/>
            <w:r w:rsidRPr="000563D1">
              <w:rPr>
                <w:b/>
              </w:rPr>
              <w:t>Рекоменд</w:t>
            </w:r>
            <w:proofErr w:type="spellEnd"/>
            <w:r w:rsidRPr="000563D1">
              <w:rPr>
                <w:b/>
              </w:rPr>
              <w:t>.</w:t>
            </w:r>
          </w:p>
          <w:p w:rsidR="003F01BE" w:rsidRPr="000563D1" w:rsidRDefault="003F01BE" w:rsidP="007D7FDF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0563D1" w:rsidRDefault="000563D1" w:rsidP="007D7FDF">
            <w:pPr>
              <w:jc w:val="center"/>
              <w:rPr>
                <w:b/>
              </w:rPr>
            </w:pPr>
            <w:r w:rsidRPr="000563D1">
              <w:rPr>
                <w:b/>
              </w:rPr>
              <w:t>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0563D1" w:rsidRDefault="000563D1" w:rsidP="007D7FDF">
            <w:pPr>
              <w:jc w:val="center"/>
              <w:rPr>
                <w:b/>
              </w:rPr>
            </w:pPr>
            <w:r w:rsidRPr="000563D1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0563D1" w:rsidRDefault="003F01BE" w:rsidP="007D7FDF">
            <w:pPr>
              <w:jc w:val="center"/>
              <w:rPr>
                <w:b/>
              </w:rPr>
            </w:pPr>
            <w:r w:rsidRPr="000563D1">
              <w:rPr>
                <w:b/>
              </w:rPr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7D7FDF">
            <w:r>
              <w:t>79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 xml:space="preserve">Симоненко В.Д. , </w:t>
            </w:r>
            <w:proofErr w:type="spellStart"/>
            <w:r w:rsidRPr="00262E44">
              <w:rPr>
                <w:b/>
              </w:rPr>
              <w:t>БронниковН.Л</w:t>
            </w:r>
            <w:proofErr w:type="spellEnd"/>
            <w:r w:rsidRPr="00262E44">
              <w:rPr>
                <w:b/>
              </w:rPr>
              <w:t>. и др. Технология  Обслуживающий труд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>М. «</w:t>
            </w:r>
            <w:proofErr w:type="spellStart"/>
            <w:r w:rsidRPr="00262E44">
              <w:rPr>
                <w:b/>
              </w:rPr>
              <w:t>Вентана-Граф</w:t>
            </w:r>
            <w:proofErr w:type="spellEnd"/>
            <w:r w:rsidRPr="00262E44">
              <w:rPr>
                <w:b/>
              </w:rPr>
              <w:t>»</w:t>
            </w:r>
          </w:p>
        </w:tc>
        <w:tc>
          <w:tcPr>
            <w:tcW w:w="1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 xml:space="preserve">  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0563D1" w:rsidP="007D7FDF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7D7FDF">
            <w:r>
              <w:t>80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>Симоненко В.Д. Технология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М. «</w:t>
            </w:r>
            <w:proofErr w:type="spellStart"/>
            <w:r w:rsidRPr="00262E44">
              <w:rPr>
                <w:b/>
              </w:rPr>
              <w:t>Вентана-Граф</w:t>
            </w:r>
            <w:proofErr w:type="spellEnd"/>
            <w:r w:rsidRPr="00262E44">
              <w:rPr>
                <w:b/>
              </w:rPr>
              <w:t>»</w:t>
            </w:r>
          </w:p>
        </w:tc>
        <w:tc>
          <w:tcPr>
            <w:tcW w:w="1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 xml:space="preserve">   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</w:tc>
      </w:tr>
      <w:tr w:rsidR="003F01BE" w:rsidRPr="00262E44" w:rsidTr="007D7FDF">
        <w:trPr>
          <w:trHeight w:val="143"/>
        </w:trPr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Чер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7D7FDF">
            <w:r>
              <w:t>81</w:t>
            </w:r>
            <w:r w:rsidR="003F01BE" w:rsidRPr="00262E44">
              <w:t>.</w:t>
            </w:r>
          </w:p>
          <w:p w:rsidR="003F01BE" w:rsidRPr="00262E44" w:rsidRDefault="003F01BE" w:rsidP="007D7FDF"/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Ботвинников А.Д., Виноградов В.Н. Черчение.</w:t>
            </w:r>
          </w:p>
          <w:p w:rsidR="003F01BE" w:rsidRPr="00262E44" w:rsidRDefault="003F01BE" w:rsidP="007D7FDF">
            <w:r w:rsidRPr="00262E44">
              <w:t>Ботвинников А.Д. Черчени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8-9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8-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 «Просвещение»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13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2009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34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3F01BE" w:rsidRPr="00262E44" w:rsidRDefault="003F01BE" w:rsidP="007D7FDF">
            <w:r w:rsidRPr="00262E44">
              <w:t>118,25</w:t>
            </w:r>
          </w:p>
          <w:p w:rsidR="003F01BE" w:rsidRPr="00262E44" w:rsidRDefault="003F01BE" w:rsidP="007D7FDF">
            <w:r w:rsidRPr="00262E44">
              <w:t>190,00</w:t>
            </w:r>
          </w:p>
          <w:p w:rsidR="003F01BE" w:rsidRPr="00262E44" w:rsidRDefault="003F01BE" w:rsidP="007D7FDF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</w:p>
          <w:p w:rsidR="003F01BE" w:rsidRPr="00262E44" w:rsidRDefault="003F01BE" w:rsidP="007D7FDF">
            <w:pPr>
              <w:jc w:val="center"/>
            </w:pPr>
          </w:p>
          <w:p w:rsidR="003F01BE" w:rsidRPr="00262E44" w:rsidRDefault="003F01BE" w:rsidP="007D7FDF">
            <w:pPr>
              <w:jc w:val="center"/>
            </w:pPr>
            <w:r w:rsidRPr="00262E44">
              <w:t>3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Д</w:t>
            </w:r>
          </w:p>
          <w:p w:rsidR="003F01BE" w:rsidRPr="00262E44" w:rsidRDefault="003F01BE" w:rsidP="007D7FDF">
            <w:pPr>
              <w:jc w:val="center"/>
            </w:pPr>
          </w:p>
          <w:p w:rsidR="003F01BE" w:rsidRPr="00262E44" w:rsidRDefault="003F01BE" w:rsidP="007D7FD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/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/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БЖ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8F6AB0" w:rsidP="007D7FDF">
            <w:r>
              <w:t>82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r w:rsidRPr="00262E44">
              <w:t>Смирнов А.Т., Хренников Б.О. ОБЖ ФГО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М. «Просвещение»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201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861514">
            <w:r w:rsidRPr="00262E44">
              <w:t>ФГОС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364,0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8F6AB0" w:rsidP="007D7FDF">
            <w:r>
              <w:t>83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r w:rsidRPr="00262E44">
              <w:t>Смирнов А.Т., Хренников Б.О. ОБЖ ФГО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М. «Просвещение»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201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ФГОС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364,0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1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8F6AB0" w:rsidP="007D7FDF">
            <w:r>
              <w:t>84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r w:rsidRPr="00262E44">
              <w:t>Смирнов А.Т., Хренников Б.О. ОБЖ ФГО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М. «Просвещение»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201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861514">
            <w:r w:rsidRPr="00262E44">
              <w:t xml:space="preserve"> ФГОС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230,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8F6AB0" w:rsidP="007D7FDF">
            <w:r>
              <w:t>85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>Под ред. Смирнова А.Т., Хренников Б.О. ОБЖ ФГО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>М. «Просвещение»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1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861514">
            <w:pPr>
              <w:rPr>
                <w:b/>
              </w:rPr>
            </w:pPr>
            <w:r w:rsidRPr="00262E44">
              <w:rPr>
                <w:b/>
              </w:rPr>
              <w:t>ФГОС</w:t>
            </w:r>
          </w:p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30,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8F6AB0" w:rsidP="007D7FDF">
            <w:r>
              <w:t>86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>Под ред. Смирнова А.Т.,  Хренников Б.О. ОБЖ ФГО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>М. «Просвещение»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13</w:t>
            </w:r>
          </w:p>
          <w:p w:rsidR="003F01BE" w:rsidRPr="00262E44" w:rsidRDefault="003F01BE" w:rsidP="007D7FDF">
            <w:pPr>
              <w:jc w:val="center"/>
              <w:rPr>
                <w:b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</w:p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30,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7D7FDF">
            <w:r>
              <w:t>87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Воробьева Ю.Л. и др. ОБЖ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proofErr w:type="spellStart"/>
            <w:r w:rsidRPr="00262E44">
              <w:t>Астрель</w:t>
            </w:r>
            <w:proofErr w:type="spellEnd"/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07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27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7D7FDF">
            <w:r>
              <w:lastRenderedPageBreak/>
              <w:t>88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 xml:space="preserve">Воробьева Ю.Л. и </w:t>
            </w:r>
            <w:proofErr w:type="spellStart"/>
            <w:r w:rsidRPr="00262E44">
              <w:t>др</w:t>
            </w:r>
            <w:proofErr w:type="gramStart"/>
            <w:r w:rsidRPr="00262E44">
              <w:t>.О</w:t>
            </w:r>
            <w:proofErr w:type="gramEnd"/>
            <w:r w:rsidRPr="00262E44">
              <w:t>БЖ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proofErr w:type="spellStart"/>
            <w:r w:rsidRPr="00262E44">
              <w:t>Астрель</w:t>
            </w:r>
            <w:proofErr w:type="spellEnd"/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07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39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7D7FDF">
            <w:r>
              <w:t>89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Воробьева Ю.Л. и др. ОБЖ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proofErr w:type="spellStart"/>
            <w:r w:rsidRPr="00262E44">
              <w:t>Астрель</w:t>
            </w:r>
            <w:proofErr w:type="spellEnd"/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07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84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7D7FDF">
            <w:r>
              <w:t>90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Воробьева Ю.Л. и др. ОБЖ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proofErr w:type="spellStart"/>
            <w:r w:rsidRPr="00262E44">
              <w:t>Астрель</w:t>
            </w:r>
            <w:proofErr w:type="spellEnd"/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08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91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7D7FDF">
            <w:r>
              <w:t>91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Воробьев Ю.Л. и др. ОБЖ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proofErr w:type="spellStart"/>
            <w:r w:rsidRPr="00262E44">
              <w:t>Астрель</w:t>
            </w:r>
            <w:proofErr w:type="spellEnd"/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08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98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/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МХК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8F6AB0">
            <w:r>
              <w:t>92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 xml:space="preserve">Мировая художественная культура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5-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 xml:space="preserve">           Дрофа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0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96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3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7D7FDF">
            <w:r>
              <w:t>93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Мировая художественная культур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7-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 xml:space="preserve">            Дрофа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0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98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3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/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/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rPr>
                <w:b/>
              </w:rPr>
            </w:pPr>
          </w:p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>МУЗЫКА</w:t>
            </w:r>
          </w:p>
          <w:p w:rsidR="003F01BE" w:rsidRPr="00262E44" w:rsidRDefault="003F01BE" w:rsidP="007D7FDF">
            <w:pPr>
              <w:jc w:val="center"/>
              <w:rPr>
                <w:b/>
              </w:rPr>
            </w:pP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7D7FDF">
            <w:r>
              <w:t>94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>Сергеева Г.П., Критская Е.Д. Музыка ФГО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М. «Просвещение»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1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47,10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ФГОС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8F6AB0">
            <w:r>
              <w:t>95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>Сергеева Г.П., Критская Е.Д. Музыка ФГО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М. «Просвещение»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1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47,10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ФГОС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7D7FDF">
            <w:r>
              <w:t>96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>Сергеева Г.П., Критская Е.Д. Музыка ФГО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7</w:t>
            </w:r>
          </w:p>
          <w:p w:rsidR="003F01BE" w:rsidRPr="00262E44" w:rsidRDefault="003F01BE" w:rsidP="007D7FDF">
            <w:pPr>
              <w:jc w:val="center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М. «Просвещение»</w:t>
            </w:r>
          </w:p>
          <w:p w:rsidR="003F01BE" w:rsidRPr="00262E44" w:rsidRDefault="003F01BE" w:rsidP="007D7FDF"/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14</w:t>
            </w:r>
          </w:p>
          <w:p w:rsidR="003F01BE" w:rsidRPr="00262E44" w:rsidRDefault="003F01BE" w:rsidP="007D7FDF">
            <w:pPr>
              <w:jc w:val="center"/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</w:t>
            </w:r>
          </w:p>
          <w:p w:rsidR="003F01BE" w:rsidRPr="00262E44" w:rsidRDefault="003F01BE" w:rsidP="007D7FD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47,10</w:t>
            </w:r>
          </w:p>
          <w:p w:rsidR="003F01BE" w:rsidRPr="00262E44" w:rsidRDefault="003F01BE" w:rsidP="007D7FDF">
            <w:r w:rsidRPr="00262E44">
              <w:t>ФГОС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5</w:t>
            </w:r>
          </w:p>
          <w:p w:rsidR="003F01BE" w:rsidRPr="00262E44" w:rsidRDefault="003F01BE" w:rsidP="007D7FDF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О</w:t>
            </w:r>
          </w:p>
          <w:p w:rsidR="003F01BE" w:rsidRPr="00262E44" w:rsidRDefault="003F01BE" w:rsidP="007D7FD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87%</w:t>
            </w:r>
          </w:p>
          <w:p w:rsidR="003F01BE" w:rsidRPr="00262E44" w:rsidRDefault="003F01BE" w:rsidP="007D7FDF"/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7D7FDF">
            <w:r>
              <w:t>97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>Сергеева Г.П., Критская Е.Д. Музыка ФГО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8-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М. «Просвещение»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1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47,10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ФГОС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3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/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>ИЗО</w:t>
            </w:r>
          </w:p>
          <w:p w:rsidR="003F01BE" w:rsidRPr="00262E44" w:rsidRDefault="003F01BE" w:rsidP="007D7FDF">
            <w:pPr>
              <w:rPr>
                <w:b/>
              </w:rPr>
            </w:pP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7D7FDF">
            <w:r>
              <w:t>98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 xml:space="preserve">Горяева Н.А., </w:t>
            </w:r>
            <w:proofErr w:type="spellStart"/>
            <w:proofErr w:type="gramStart"/>
            <w:r w:rsidRPr="00262E44">
              <w:rPr>
                <w:b/>
              </w:rPr>
              <w:t>Островс</w:t>
            </w:r>
            <w:proofErr w:type="spellEnd"/>
            <w:r w:rsidRPr="00262E44">
              <w:rPr>
                <w:b/>
              </w:rPr>
              <w:t xml:space="preserve"> </w:t>
            </w:r>
            <w:proofErr w:type="spellStart"/>
            <w:r w:rsidRPr="00262E44">
              <w:rPr>
                <w:b/>
              </w:rPr>
              <w:t>кая</w:t>
            </w:r>
            <w:proofErr w:type="spellEnd"/>
            <w:proofErr w:type="gramEnd"/>
            <w:r w:rsidRPr="00262E44">
              <w:rPr>
                <w:b/>
              </w:rPr>
              <w:t xml:space="preserve"> О.В. ИЗО. «Декоративно-прикладное искусство в жизни человека». ФГО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М. «Просвещение»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1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ФГОС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205,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7D7FDF">
            <w:r>
              <w:t>99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rPr>
                <w:b/>
              </w:rPr>
            </w:pPr>
            <w:proofErr w:type="spellStart"/>
            <w:r w:rsidRPr="00262E44">
              <w:rPr>
                <w:b/>
              </w:rPr>
              <w:t>Неменского</w:t>
            </w:r>
            <w:proofErr w:type="spellEnd"/>
            <w:r w:rsidRPr="00262E44">
              <w:rPr>
                <w:b/>
              </w:rPr>
              <w:t xml:space="preserve"> Б.М., </w:t>
            </w:r>
            <w:proofErr w:type="spellStart"/>
            <w:r w:rsidRPr="00262E44">
              <w:rPr>
                <w:b/>
              </w:rPr>
              <w:t>Неменская</w:t>
            </w:r>
            <w:proofErr w:type="spellEnd"/>
            <w:r w:rsidRPr="00262E44">
              <w:rPr>
                <w:b/>
              </w:rPr>
              <w:t xml:space="preserve"> Л.А. </w:t>
            </w:r>
            <w:proofErr w:type="gramStart"/>
            <w:r w:rsidRPr="00262E44">
              <w:rPr>
                <w:b/>
              </w:rPr>
              <w:t>ИЗО</w:t>
            </w:r>
            <w:proofErr w:type="gramEnd"/>
            <w:r w:rsidRPr="00262E44">
              <w:rPr>
                <w:b/>
              </w:rPr>
              <w:t xml:space="preserve">  «Искусство в жизни человека». ФГО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М. «Просвещение»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1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ФГОС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205,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7D7FDF">
            <w:r>
              <w:t>100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 xml:space="preserve">Под ред. </w:t>
            </w:r>
            <w:proofErr w:type="spellStart"/>
            <w:r w:rsidRPr="00262E44">
              <w:rPr>
                <w:b/>
              </w:rPr>
              <w:t>Неменского</w:t>
            </w:r>
            <w:proofErr w:type="spellEnd"/>
            <w:r w:rsidRPr="00262E44">
              <w:rPr>
                <w:b/>
              </w:rPr>
              <w:t xml:space="preserve"> Б.М., Питерских А.С. , Гуров Г.Е. </w:t>
            </w:r>
            <w:proofErr w:type="gramStart"/>
            <w:r w:rsidRPr="00262E44">
              <w:rPr>
                <w:b/>
              </w:rPr>
              <w:t>ИЗО</w:t>
            </w:r>
            <w:proofErr w:type="gramEnd"/>
            <w:r w:rsidRPr="00262E44">
              <w:rPr>
                <w:b/>
              </w:rPr>
              <w:t xml:space="preserve">  «Дизайн и архитектура в жизни человека» ФГО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7-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М. «Просвещение»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1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ФГОС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3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100%</w:t>
            </w:r>
          </w:p>
        </w:tc>
      </w:tr>
      <w:tr w:rsidR="00262E44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/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rPr>
                <w:b/>
              </w:rPr>
            </w:pPr>
            <w:r w:rsidRPr="00262E44">
              <w:rPr>
                <w:b/>
              </w:rPr>
              <w:t>Физкультура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44" w:rsidRPr="00262E44" w:rsidRDefault="00262E44" w:rsidP="007D7FDF">
            <w:pPr>
              <w:jc w:val="center"/>
            </w:pPr>
          </w:p>
        </w:tc>
      </w:tr>
      <w:tr w:rsidR="00262E44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8F6AB0" w:rsidP="007D7FDF">
            <w:r>
              <w:t>101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rPr>
                <w:b/>
              </w:rPr>
            </w:pPr>
            <w:r>
              <w:rPr>
                <w:b/>
              </w:rPr>
              <w:t>Лях В.И. Физическая культура. ФГО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8-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rPr>
                <w:b/>
              </w:rPr>
            </w:pPr>
            <w:r>
              <w:rPr>
                <w:b/>
              </w:rPr>
              <w:t>М. «Просвещение»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</w:pPr>
            <w:r>
              <w:t>201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</w:pPr>
            <w: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Default="00262E44" w:rsidP="007D7FDF">
            <w:pPr>
              <w:jc w:val="center"/>
            </w:pPr>
            <w:r>
              <w:t>ФГОС</w:t>
            </w:r>
          </w:p>
          <w:p w:rsidR="00262E44" w:rsidRPr="00262E44" w:rsidRDefault="00262E44" w:rsidP="007D7FDF">
            <w:pPr>
              <w:jc w:val="center"/>
            </w:pPr>
            <w:r>
              <w:t>22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</w:pPr>
            <w:r>
              <w:t>3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</w:pPr>
            <w: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44" w:rsidRPr="00262E44" w:rsidRDefault="00262E44" w:rsidP="007D7FDF">
            <w:pPr>
              <w:jc w:val="center"/>
            </w:pPr>
          </w:p>
        </w:tc>
      </w:tr>
      <w:tr w:rsidR="003F01BE" w:rsidRPr="00262E44" w:rsidTr="007D7FDF">
        <w:trPr>
          <w:trHeight w:val="143"/>
        </w:trPr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Default="00262E44" w:rsidP="007D7FDF">
            <w:pPr>
              <w:jc w:val="center"/>
              <w:rPr>
                <w:b/>
              </w:rPr>
            </w:pPr>
          </w:p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СРЕДНЕЕ (ПОЛНОЕ) ОБЩЕЕ ОБРАЗОВАНИЕ</w:t>
            </w:r>
            <w:r w:rsidR="008F6AB0">
              <w:rPr>
                <w:b/>
              </w:rPr>
              <w:t xml:space="preserve"> (10-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</w:p>
        </w:tc>
      </w:tr>
      <w:tr w:rsidR="003F01BE" w:rsidRPr="00262E44" w:rsidTr="007D7FDF">
        <w:trPr>
          <w:trHeight w:val="143"/>
        </w:trPr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lastRenderedPageBreak/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7D7FDF">
            <w:r>
              <w:t>1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>Власенков</w:t>
            </w:r>
            <w:proofErr w:type="gramStart"/>
            <w:r w:rsidRPr="00262E44">
              <w:rPr>
                <w:b/>
              </w:rPr>
              <w:t>.</w:t>
            </w:r>
            <w:proofErr w:type="gramEnd"/>
            <w:r w:rsidRPr="00262E44">
              <w:rPr>
                <w:b/>
              </w:rPr>
              <w:t xml:space="preserve"> </w:t>
            </w:r>
            <w:proofErr w:type="gramStart"/>
            <w:r w:rsidRPr="00262E44">
              <w:rPr>
                <w:b/>
              </w:rPr>
              <w:t>и</w:t>
            </w:r>
            <w:proofErr w:type="gramEnd"/>
            <w:r w:rsidRPr="00262E44">
              <w:rPr>
                <w:b/>
              </w:rPr>
              <w:t xml:space="preserve"> др. Русский язык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</w:p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0-1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М. «Просвещение»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11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3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rPr>
                <w:b/>
              </w:rPr>
            </w:pPr>
            <w:proofErr w:type="spellStart"/>
            <w:r w:rsidRPr="00262E44">
              <w:rPr>
                <w:b/>
              </w:rPr>
              <w:t>Рекоменд</w:t>
            </w:r>
            <w:proofErr w:type="spellEnd"/>
            <w:r w:rsidRPr="00262E44">
              <w:rPr>
                <w:b/>
              </w:rPr>
              <w:t>.</w:t>
            </w:r>
          </w:p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>238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8F6AB0">
            <w:r>
              <w:t>2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roofErr w:type="spellStart"/>
            <w:r w:rsidRPr="00262E44">
              <w:t>Бабайцева</w:t>
            </w:r>
            <w:proofErr w:type="spellEnd"/>
            <w:r w:rsidRPr="00262E44">
              <w:t xml:space="preserve"> В.В. Русский язык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0-1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 xml:space="preserve">М. «Дрофа» 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05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 xml:space="preserve">   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 xml:space="preserve">   1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/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7D7FDF">
            <w:r>
              <w:t>3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roofErr w:type="spellStart"/>
            <w:r w:rsidRPr="00262E44">
              <w:t>Дейкина</w:t>
            </w:r>
            <w:proofErr w:type="spellEnd"/>
            <w:r w:rsidRPr="00262E44">
              <w:t xml:space="preserve"> А.Д. и др. Русский язык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0-1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ВЕРБУМ – М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06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/>
          <w:p w:rsidR="003F01BE" w:rsidRPr="00262E44" w:rsidRDefault="003F01BE" w:rsidP="007D7FDF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 xml:space="preserve">   1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/>
        </w:tc>
      </w:tr>
      <w:tr w:rsidR="003F01BE" w:rsidRPr="00262E44" w:rsidTr="007D7FDF">
        <w:trPr>
          <w:trHeight w:val="489"/>
        </w:trPr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 xml:space="preserve">Литера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7D7FDF">
            <w:r>
              <w:t>4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Нартова К.М.  Русская литература. В 2-х ч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02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8F6AB0">
            <w:r>
              <w:t>5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rPr>
                <w:b/>
              </w:rPr>
            </w:pPr>
            <w:proofErr w:type="spellStart"/>
            <w:r w:rsidRPr="00262E44">
              <w:rPr>
                <w:b/>
              </w:rPr>
              <w:t>Марацманг</w:t>
            </w:r>
            <w:proofErr w:type="spellEnd"/>
            <w:r w:rsidRPr="00262E44">
              <w:rPr>
                <w:b/>
              </w:rPr>
              <w:t xml:space="preserve"> В.Г., </w:t>
            </w:r>
            <w:proofErr w:type="spellStart"/>
            <w:r w:rsidRPr="00262E44">
              <w:rPr>
                <w:b/>
              </w:rPr>
              <w:t>Марацман</w:t>
            </w:r>
            <w:proofErr w:type="spellEnd"/>
            <w:r w:rsidRPr="00262E44">
              <w:rPr>
                <w:b/>
              </w:rPr>
              <w:t xml:space="preserve"> Е.К. , Белова А.В.  Литература в 2-х ч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М. «Просвещение»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13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rPr>
                <w:b/>
              </w:rPr>
            </w:pPr>
            <w:proofErr w:type="spellStart"/>
            <w:r w:rsidRPr="00262E44">
              <w:rPr>
                <w:b/>
              </w:rPr>
              <w:t>Рекоменд</w:t>
            </w:r>
            <w:proofErr w:type="spellEnd"/>
            <w:r w:rsidRPr="00262E44">
              <w:rPr>
                <w:b/>
              </w:rPr>
              <w:t>.</w:t>
            </w:r>
          </w:p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 xml:space="preserve">   506,8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8F6AB0" w:rsidRDefault="008F6AB0" w:rsidP="007D7FDF">
            <w:r w:rsidRPr="008F6AB0">
              <w:t>6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 xml:space="preserve">Бирюкова </w:t>
            </w:r>
            <w:proofErr w:type="spellStart"/>
            <w:r w:rsidRPr="00262E44">
              <w:t>С.К.,Нартова</w:t>
            </w:r>
            <w:proofErr w:type="spellEnd"/>
            <w:r w:rsidRPr="00262E44">
              <w:t xml:space="preserve"> К.М. Литература в 2-х Ч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 «</w:t>
            </w:r>
            <w:proofErr w:type="spellStart"/>
            <w:r w:rsidRPr="00262E44">
              <w:t>Посвещение</w:t>
            </w:r>
            <w:proofErr w:type="spellEnd"/>
            <w:r w:rsidRPr="00262E44">
              <w:t>»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997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7D7FDF">
            <w:r>
              <w:t>7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roofErr w:type="spellStart"/>
            <w:r w:rsidRPr="00262E44">
              <w:t>Агеносов</w:t>
            </w:r>
            <w:proofErr w:type="spellEnd"/>
            <w:r w:rsidRPr="00262E44">
              <w:t xml:space="preserve"> В.В. Русская литература </w:t>
            </w:r>
            <w:r w:rsidRPr="00262E44">
              <w:rPr>
                <w:lang w:val="en-US"/>
              </w:rPr>
              <w:t>XX</w:t>
            </w:r>
            <w:r w:rsidRPr="00262E44">
              <w:t xml:space="preserve"> века. Учебник. В 2-х ч.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 «Дрофа»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01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4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7D7FDF">
            <w:r>
              <w:t>8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roofErr w:type="spellStart"/>
            <w:r w:rsidRPr="00262E44">
              <w:t>Агеносов</w:t>
            </w:r>
            <w:proofErr w:type="spellEnd"/>
            <w:r w:rsidRPr="00262E44">
              <w:t xml:space="preserve"> В.В. Русская литература </w:t>
            </w:r>
            <w:r w:rsidRPr="00262E44">
              <w:rPr>
                <w:lang w:val="en-US"/>
              </w:rPr>
              <w:t>XX</w:t>
            </w:r>
            <w:r w:rsidRPr="00262E44">
              <w:t xml:space="preserve"> века. Хрестоматия. В 2-х ч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 «Дрофа»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01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</w:tc>
      </w:tr>
      <w:tr w:rsidR="003F01BE" w:rsidRPr="00262E44" w:rsidTr="007D7FDF">
        <w:trPr>
          <w:trHeight w:val="143"/>
        </w:trPr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</w:p>
        </w:tc>
      </w:tr>
      <w:tr w:rsidR="003F01BE" w:rsidRPr="00262E44" w:rsidTr="0066058E">
        <w:trPr>
          <w:trHeight w:val="31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7D7FDF">
            <w:r>
              <w:t>9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rPr>
                <w:b/>
              </w:rPr>
            </w:pPr>
            <w:proofErr w:type="spellStart"/>
            <w:r w:rsidRPr="00262E44">
              <w:rPr>
                <w:b/>
              </w:rPr>
              <w:t>Кузовлев</w:t>
            </w:r>
            <w:proofErr w:type="spellEnd"/>
            <w:r w:rsidRPr="00262E44">
              <w:rPr>
                <w:b/>
              </w:rPr>
              <w:t xml:space="preserve"> В.П. и др. Английский язык.  С </w:t>
            </w:r>
          </w:p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>ДИСКОМ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>10</w:t>
            </w:r>
          </w:p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>10-1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>М. «Просвещение»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13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proofErr w:type="spellStart"/>
            <w:r w:rsidRPr="00262E44">
              <w:rPr>
                <w:b/>
              </w:rPr>
              <w:t>Рекоменд</w:t>
            </w:r>
            <w:proofErr w:type="spellEnd"/>
            <w:r w:rsidRPr="00262E44">
              <w:rPr>
                <w:b/>
              </w:rPr>
              <w:t>.</w:t>
            </w:r>
          </w:p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317,7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 xml:space="preserve">     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3F01BE" w:rsidRPr="00262E44" w:rsidTr="0066058E">
        <w:trPr>
          <w:trHeight w:val="31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7D7FDF">
            <w:r>
              <w:t>10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rPr>
                <w:b/>
              </w:rPr>
            </w:pPr>
            <w:proofErr w:type="spellStart"/>
            <w:r w:rsidRPr="00262E44">
              <w:rPr>
                <w:b/>
              </w:rPr>
              <w:t>Кузовлев</w:t>
            </w:r>
            <w:proofErr w:type="spellEnd"/>
            <w:r w:rsidRPr="00262E44">
              <w:rPr>
                <w:b/>
              </w:rPr>
              <w:t xml:space="preserve"> В.П. и др. Английский язык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>11</w:t>
            </w:r>
          </w:p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>10-1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>М. «Просвещение»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02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rPr>
                <w:b/>
              </w:rPr>
            </w:pPr>
            <w:proofErr w:type="spellStart"/>
            <w:r w:rsidRPr="00262E44">
              <w:rPr>
                <w:b/>
              </w:rPr>
              <w:t>Рекоменд</w:t>
            </w:r>
            <w:proofErr w:type="spellEnd"/>
            <w:r w:rsidRPr="00262E44">
              <w:rPr>
                <w:b/>
              </w:rPr>
              <w:t>.</w:t>
            </w:r>
          </w:p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 xml:space="preserve">      69,7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 xml:space="preserve">   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3F01BE" w:rsidRPr="00262E44" w:rsidTr="0066058E">
        <w:trPr>
          <w:trHeight w:val="29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/>
        </w:tc>
        <w:tc>
          <w:tcPr>
            <w:tcW w:w="131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</w:p>
        </w:tc>
      </w:tr>
      <w:tr w:rsidR="003F01BE" w:rsidRPr="00262E44" w:rsidTr="0066058E">
        <w:trPr>
          <w:trHeight w:val="63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7D7FDF">
            <w:r>
              <w:t>11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Мордкович А.Г. Алгебра и начала анализа. Ч.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10-1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r w:rsidRPr="00262E44">
              <w:t>М. «Мнемозина»</w:t>
            </w:r>
          </w:p>
          <w:p w:rsidR="003F01BE" w:rsidRPr="00262E44" w:rsidRDefault="003F01BE" w:rsidP="007D7FDF"/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11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3F01BE" w:rsidRPr="00262E44" w:rsidRDefault="003F01BE" w:rsidP="007D7FDF">
            <w:r w:rsidRPr="00262E44">
              <w:t>284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18</w:t>
            </w:r>
          </w:p>
          <w:p w:rsidR="003F01BE" w:rsidRPr="00262E44" w:rsidRDefault="003F01BE" w:rsidP="007D7FDF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 xml:space="preserve">     </w:t>
            </w:r>
          </w:p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 xml:space="preserve">   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r w:rsidRPr="00262E44">
              <w:t>100%</w:t>
            </w:r>
          </w:p>
        </w:tc>
      </w:tr>
      <w:tr w:rsidR="003F01BE" w:rsidRPr="00262E44" w:rsidTr="0066058E">
        <w:trPr>
          <w:trHeight w:val="63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7D7FDF">
            <w:r>
              <w:lastRenderedPageBreak/>
              <w:t>12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Мордкович А.Г. Алгебра и начала анализа. Ч.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10-1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М. «Мнемозина»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11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 xml:space="preserve">   2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3F01BE" w:rsidRPr="00262E44" w:rsidRDefault="003F01BE" w:rsidP="007D7FDF">
            <w:r w:rsidRPr="00262E44">
              <w:t>284,00</w:t>
            </w:r>
          </w:p>
          <w:p w:rsidR="003F01BE" w:rsidRPr="00262E44" w:rsidRDefault="003F01BE" w:rsidP="007D7FDF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18</w:t>
            </w:r>
          </w:p>
          <w:p w:rsidR="003F01BE" w:rsidRPr="00262E44" w:rsidRDefault="003F01BE" w:rsidP="007D7FDF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О</w:t>
            </w:r>
          </w:p>
          <w:p w:rsidR="003F01BE" w:rsidRPr="00262E44" w:rsidRDefault="003F01BE" w:rsidP="007D7FD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100%</w:t>
            </w:r>
          </w:p>
        </w:tc>
      </w:tr>
      <w:tr w:rsidR="003F01BE" w:rsidRPr="00262E44" w:rsidTr="0066058E">
        <w:trPr>
          <w:trHeight w:val="63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rPr>
                <w:b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/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/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>Геометрия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</w:tc>
      </w:tr>
      <w:tr w:rsidR="003F01BE" w:rsidRPr="00262E44" w:rsidTr="0066058E">
        <w:trPr>
          <w:trHeight w:val="61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7D7FDF">
            <w:r>
              <w:t>13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roofErr w:type="spellStart"/>
            <w:r w:rsidRPr="00262E44">
              <w:t>Атанасян</w:t>
            </w:r>
            <w:proofErr w:type="spellEnd"/>
            <w:r w:rsidRPr="00262E44">
              <w:t xml:space="preserve"> Л.С., Бутузов В.Ф., </w:t>
            </w:r>
            <w:proofErr w:type="spellStart"/>
            <w:r w:rsidRPr="00262E44">
              <w:t>Кадомец</w:t>
            </w:r>
            <w:proofErr w:type="spellEnd"/>
            <w:r w:rsidRPr="00262E44">
              <w:t xml:space="preserve"> С.Б.  </w:t>
            </w:r>
            <w:proofErr w:type="spellStart"/>
            <w:r w:rsidRPr="00262E44">
              <w:t>Геомертия</w:t>
            </w:r>
            <w:proofErr w:type="spellEnd"/>
            <w:r w:rsidRPr="00262E44"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10-1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М. «Просвещение»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 xml:space="preserve">             2005</w:t>
            </w:r>
          </w:p>
          <w:p w:rsidR="003F01BE" w:rsidRPr="00262E44" w:rsidRDefault="003F01BE" w:rsidP="007D7FDF">
            <w:r w:rsidRPr="00262E44">
              <w:t xml:space="preserve">            201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1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229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r w:rsidRPr="00262E44">
              <w:t xml:space="preserve">   18</w:t>
            </w:r>
          </w:p>
          <w:p w:rsidR="003F01BE" w:rsidRPr="00262E44" w:rsidRDefault="003F01BE" w:rsidP="007D7FDF">
            <w:r w:rsidRPr="00262E44">
              <w:t xml:space="preserve">  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r w:rsidRPr="00262E44">
              <w:t xml:space="preserve">   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100%</w:t>
            </w:r>
          </w:p>
        </w:tc>
      </w:tr>
      <w:tr w:rsidR="003F01BE" w:rsidRPr="00262E44" w:rsidTr="007D7FDF">
        <w:trPr>
          <w:trHeight w:val="319"/>
        </w:trPr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</w:p>
        </w:tc>
      </w:tr>
      <w:tr w:rsidR="003F01BE" w:rsidRPr="00262E44" w:rsidTr="0066058E">
        <w:trPr>
          <w:trHeight w:val="29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7D7FDF">
            <w:r>
              <w:t>14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roofErr w:type="spellStart"/>
            <w:r w:rsidRPr="00262E44">
              <w:t>Угринович</w:t>
            </w:r>
            <w:proofErr w:type="spellEnd"/>
            <w:r w:rsidRPr="00262E44">
              <w:t xml:space="preserve"> Н.Д. и др. Информатика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 БИНОМ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Лаборатория знаний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 xml:space="preserve"> 2012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3F01BE" w:rsidRPr="00262E44" w:rsidRDefault="003F01BE" w:rsidP="007D7FDF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100%</w:t>
            </w:r>
          </w:p>
        </w:tc>
      </w:tr>
      <w:tr w:rsidR="003F01BE" w:rsidRPr="00262E44" w:rsidTr="0066058E">
        <w:trPr>
          <w:trHeight w:val="29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7D7FDF">
            <w:r>
              <w:t>15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Семакин И.И. и др. Информатика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 БИНОМ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 xml:space="preserve"> 2005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4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</w:tc>
      </w:tr>
      <w:tr w:rsidR="003F01BE" w:rsidRPr="00262E44" w:rsidTr="0066058E">
        <w:trPr>
          <w:trHeight w:val="31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8F6AB0">
            <w:r w:rsidRPr="00262E44">
              <w:t>1</w:t>
            </w:r>
            <w:r w:rsidR="008F6AB0">
              <w:t>6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roofErr w:type="spellStart"/>
            <w:r w:rsidRPr="00262E44">
              <w:t>Угринович</w:t>
            </w:r>
            <w:proofErr w:type="spellEnd"/>
            <w:r w:rsidRPr="00262E44">
              <w:t xml:space="preserve"> Н.Д. Информатика и ИКТ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БИНОМ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Лаборатория знаний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12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100%</w:t>
            </w:r>
          </w:p>
        </w:tc>
      </w:tr>
      <w:tr w:rsidR="003F01BE" w:rsidRPr="00262E44" w:rsidTr="0066058E">
        <w:trPr>
          <w:trHeight w:val="63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8F6AB0">
            <w:r w:rsidRPr="00262E44">
              <w:t>1</w:t>
            </w:r>
            <w:r w:rsidR="008F6AB0">
              <w:t>7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roofErr w:type="spellStart"/>
            <w:r w:rsidRPr="00262E44">
              <w:t>Угринович</w:t>
            </w:r>
            <w:proofErr w:type="spellEnd"/>
            <w:r w:rsidRPr="00262E44">
              <w:t xml:space="preserve"> Н. Информатика и информационные технологии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0-1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 БИНОМ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 xml:space="preserve"> 2006-2008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1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/>
        </w:tc>
      </w:tr>
      <w:tr w:rsidR="003F01BE" w:rsidRPr="00262E44" w:rsidTr="007D7FDF">
        <w:trPr>
          <w:trHeight w:val="299"/>
        </w:trPr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</w:p>
        </w:tc>
      </w:tr>
      <w:tr w:rsidR="003F01BE" w:rsidRPr="00262E44" w:rsidTr="0066058E">
        <w:trPr>
          <w:trHeight w:val="95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7D7FDF">
            <w:r>
              <w:t>18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>Данилов А.А., Косулина Л.Г., Брандт М.Ю., История. Россия и мир.</w:t>
            </w:r>
          </w:p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>Древность. Средневековье. Новое время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 xml:space="preserve">10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 xml:space="preserve">М. «Просвещение»  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07</w:t>
            </w:r>
          </w:p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12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 xml:space="preserve">10 </w:t>
            </w:r>
          </w:p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Базов</w:t>
            </w:r>
            <w:proofErr w:type="gramStart"/>
            <w:r w:rsidRPr="00262E44">
              <w:rPr>
                <w:b/>
              </w:rPr>
              <w:t>.</w:t>
            </w:r>
            <w:proofErr w:type="gramEnd"/>
            <w:r w:rsidRPr="00262E44">
              <w:rPr>
                <w:b/>
              </w:rPr>
              <w:t xml:space="preserve"> </w:t>
            </w:r>
            <w:proofErr w:type="gramStart"/>
            <w:r w:rsidRPr="00262E44">
              <w:rPr>
                <w:b/>
              </w:rPr>
              <w:t>у</w:t>
            </w:r>
            <w:proofErr w:type="gramEnd"/>
            <w:r w:rsidRPr="00262E44">
              <w:rPr>
                <w:b/>
              </w:rPr>
              <w:t>ровень</w:t>
            </w:r>
          </w:p>
          <w:p w:rsidR="003F01BE" w:rsidRPr="00262E44" w:rsidRDefault="003F01BE" w:rsidP="007D7FDF">
            <w:pPr>
              <w:jc w:val="center"/>
              <w:rPr>
                <w:b/>
              </w:rPr>
            </w:pPr>
            <w:proofErr w:type="spellStart"/>
            <w:r w:rsidRPr="00262E44">
              <w:rPr>
                <w:b/>
              </w:rPr>
              <w:t>Рекоменд</w:t>
            </w:r>
            <w:proofErr w:type="spellEnd"/>
            <w:r w:rsidRPr="00262E44">
              <w:rPr>
                <w:b/>
              </w:rPr>
              <w:t xml:space="preserve">. </w:t>
            </w:r>
          </w:p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 xml:space="preserve">    278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</w:p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3F01BE" w:rsidRPr="00262E44" w:rsidTr="0066058E">
        <w:trPr>
          <w:trHeight w:val="95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7D7FDF">
            <w:r>
              <w:t>19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roofErr w:type="spellStart"/>
            <w:r w:rsidRPr="00262E44">
              <w:t>Левандовский</w:t>
            </w:r>
            <w:proofErr w:type="spellEnd"/>
            <w:r w:rsidRPr="00262E44">
              <w:t xml:space="preserve"> А.А.  История России 18-19 век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1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Базовый уровень</w:t>
            </w:r>
          </w:p>
          <w:p w:rsidR="003F01BE" w:rsidRPr="00262E44" w:rsidRDefault="003F01BE" w:rsidP="007D7FDF">
            <w:pPr>
              <w:jc w:val="center"/>
            </w:pPr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27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</w:tc>
      </w:tr>
      <w:tr w:rsidR="003F01BE" w:rsidRPr="00262E44" w:rsidTr="0066058E">
        <w:trPr>
          <w:trHeight w:val="95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7D7FDF">
            <w:r>
              <w:lastRenderedPageBreak/>
              <w:t>20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 xml:space="preserve">Сахаров А.Н., </w:t>
            </w:r>
            <w:proofErr w:type="spellStart"/>
            <w:r w:rsidRPr="00262E44">
              <w:t>Буганов</w:t>
            </w:r>
            <w:proofErr w:type="spellEnd"/>
            <w:r w:rsidRPr="00262E44">
              <w:t xml:space="preserve"> В.И. История России с древних времен до конца </w:t>
            </w:r>
            <w:r w:rsidRPr="00262E44">
              <w:rPr>
                <w:lang w:val="en-US"/>
              </w:rPr>
              <w:t>XVII</w:t>
            </w:r>
            <w:r w:rsidRPr="00262E44">
              <w:t xml:space="preserve"> века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 xml:space="preserve">10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 xml:space="preserve">2003  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 xml:space="preserve"> 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</w:tc>
      </w:tr>
      <w:tr w:rsidR="003F01BE" w:rsidRPr="00262E44" w:rsidTr="0066058E">
        <w:trPr>
          <w:trHeight w:val="63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7D7FDF">
            <w:r>
              <w:t>21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roofErr w:type="spellStart"/>
            <w:r w:rsidRPr="00262E44">
              <w:t>Буганов</w:t>
            </w:r>
            <w:proofErr w:type="spellEnd"/>
            <w:r w:rsidRPr="00262E44">
              <w:t xml:space="preserve"> В.И., Зырянов П.И. История России конец </w:t>
            </w:r>
            <w:r w:rsidRPr="00262E44">
              <w:rPr>
                <w:lang w:val="en-US"/>
              </w:rPr>
              <w:t>XIX</w:t>
            </w:r>
            <w:r w:rsidRPr="00262E44">
              <w:t xml:space="preserve"> век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03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</w:tc>
      </w:tr>
      <w:tr w:rsidR="003F01BE" w:rsidRPr="00262E44" w:rsidTr="0066058E">
        <w:trPr>
          <w:trHeight w:val="29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7D7FDF">
            <w:r>
              <w:t>22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roofErr w:type="spellStart"/>
            <w:r w:rsidRPr="00262E44">
              <w:t>Загладин</w:t>
            </w:r>
            <w:proofErr w:type="spellEnd"/>
            <w:r w:rsidRPr="00262E44">
              <w:t xml:space="preserve"> Н.В.  Всемирная история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 «Русское слово»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05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32</w:t>
            </w:r>
          </w:p>
          <w:p w:rsidR="003F01BE" w:rsidRPr="00262E44" w:rsidRDefault="003F01BE" w:rsidP="007D7FDF">
            <w:pPr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/>
        </w:tc>
      </w:tr>
      <w:tr w:rsidR="003F01BE" w:rsidRPr="00262E44" w:rsidTr="0066058E">
        <w:trPr>
          <w:trHeight w:val="29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7D7FDF">
            <w:r>
              <w:t>23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>Алексашкина Л.Н.</w:t>
            </w:r>
          </w:p>
          <w:p w:rsidR="003F01BE" w:rsidRPr="00262E44" w:rsidRDefault="003F01BE" w:rsidP="005334BB">
            <w:pPr>
              <w:rPr>
                <w:b/>
              </w:rPr>
            </w:pPr>
            <w:r w:rsidRPr="00262E44">
              <w:rPr>
                <w:b/>
              </w:rPr>
              <w:t>Данилов А.А., Косулина Л.Г. Россия и мир в 20-начале 21 века. Базовый уровень.</w:t>
            </w:r>
          </w:p>
          <w:p w:rsidR="003F01BE" w:rsidRPr="00262E44" w:rsidRDefault="003F01BE" w:rsidP="007D7FDF">
            <w:pPr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М. «Просвещение»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13</w:t>
            </w:r>
          </w:p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12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0</w:t>
            </w:r>
          </w:p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rPr>
                <w:b/>
              </w:rPr>
            </w:pPr>
            <w:proofErr w:type="spellStart"/>
            <w:r w:rsidRPr="00262E44">
              <w:rPr>
                <w:b/>
              </w:rPr>
              <w:t>Рекоменд</w:t>
            </w:r>
            <w:proofErr w:type="spellEnd"/>
            <w:r w:rsidRPr="00262E44">
              <w:rPr>
                <w:b/>
              </w:rPr>
              <w:t>.</w:t>
            </w:r>
          </w:p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>278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3F01BE" w:rsidRPr="00262E44" w:rsidTr="0066058E">
        <w:trPr>
          <w:trHeight w:val="29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7D7FDF">
            <w:r>
              <w:t>24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roofErr w:type="spellStart"/>
            <w:r w:rsidRPr="00262E44">
              <w:t>Левандовский</w:t>
            </w:r>
            <w:proofErr w:type="spellEnd"/>
            <w:r w:rsidRPr="00262E44">
              <w:t xml:space="preserve"> А.А. </w:t>
            </w:r>
            <w:r w:rsidRPr="00262E44">
              <w:br/>
            </w:r>
            <w:proofErr w:type="spellStart"/>
            <w:r w:rsidRPr="00262E44">
              <w:t>Щетинов</w:t>
            </w:r>
            <w:proofErr w:type="spellEnd"/>
            <w:r w:rsidRPr="00262E44">
              <w:t xml:space="preserve"> Ю.А., Мироненко С.В.  История России 20-начало 21 век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12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Базовый уровень</w:t>
            </w:r>
          </w:p>
          <w:p w:rsidR="003F01BE" w:rsidRPr="00262E44" w:rsidRDefault="003F01BE" w:rsidP="007D7FDF">
            <w:pPr>
              <w:jc w:val="center"/>
            </w:pPr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27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</w:tc>
      </w:tr>
      <w:tr w:rsidR="003F01BE" w:rsidRPr="00262E44" w:rsidTr="0066058E">
        <w:trPr>
          <w:trHeight w:val="29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7D7FDF">
            <w:r>
              <w:t>25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Алексашкина Л.Н. Всеобщая история 20-начало 21 век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 xml:space="preserve">М. «Мнемозина» 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11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Базовый и профильный уровень</w:t>
            </w:r>
          </w:p>
          <w:p w:rsidR="003F01BE" w:rsidRPr="00262E44" w:rsidRDefault="003F01BE" w:rsidP="007D7FDF">
            <w:pPr>
              <w:jc w:val="center"/>
            </w:pPr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3F01BE" w:rsidRPr="00262E44" w:rsidRDefault="003F01BE" w:rsidP="007D7FDF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</w:tc>
      </w:tr>
      <w:tr w:rsidR="003F01BE" w:rsidRPr="00262E44" w:rsidTr="0066058E">
        <w:trPr>
          <w:trHeight w:val="63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7D7FDF">
            <w:r>
              <w:t>26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roofErr w:type="spellStart"/>
            <w:r w:rsidRPr="00262E44">
              <w:t>Загладин</w:t>
            </w:r>
            <w:proofErr w:type="spellEnd"/>
            <w:r w:rsidRPr="00262E44">
              <w:t xml:space="preserve"> Н.В. Всемирная история век </w:t>
            </w:r>
            <w:r w:rsidRPr="00262E44">
              <w:rPr>
                <w:lang w:val="en-US"/>
              </w:rPr>
              <w:t>XX</w:t>
            </w:r>
            <w:r w:rsidRPr="00262E44"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 «Русское слово»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05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6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</w:tc>
      </w:tr>
      <w:tr w:rsidR="003F01BE" w:rsidRPr="00262E44" w:rsidTr="0066058E">
        <w:trPr>
          <w:trHeight w:val="63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7D7FDF">
            <w:r>
              <w:t>27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roofErr w:type="spellStart"/>
            <w:r w:rsidRPr="00262E44">
              <w:t>Сороко-Цюпа</w:t>
            </w:r>
            <w:proofErr w:type="spellEnd"/>
            <w:r w:rsidRPr="00262E44">
              <w:t xml:space="preserve"> О.С. , Смирнов В.П., </w:t>
            </w:r>
            <w:proofErr w:type="spellStart"/>
            <w:r w:rsidRPr="00262E44">
              <w:t>Стьроганов</w:t>
            </w:r>
            <w:proofErr w:type="spellEnd"/>
            <w:r w:rsidRPr="00262E44">
              <w:t xml:space="preserve"> А.И. Мир в 20 век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 «Дрофа»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02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Допущен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100%</w:t>
            </w:r>
          </w:p>
        </w:tc>
      </w:tr>
      <w:tr w:rsidR="003F01BE" w:rsidRPr="00262E44" w:rsidTr="0066058E">
        <w:trPr>
          <w:trHeight w:val="63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/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/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</w:tc>
      </w:tr>
      <w:tr w:rsidR="003F01BE" w:rsidRPr="00262E44" w:rsidTr="007D7FDF">
        <w:trPr>
          <w:trHeight w:val="319"/>
        </w:trPr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lastRenderedPageBreak/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</w:p>
        </w:tc>
      </w:tr>
      <w:tr w:rsidR="003F01BE" w:rsidRPr="00262E44" w:rsidTr="0066058E">
        <w:trPr>
          <w:trHeight w:val="61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7D7FDF">
            <w:r>
              <w:t>28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Боголюбов Л.Н. Человек и общество. Ч.1</w:t>
            </w:r>
          </w:p>
          <w:p w:rsidR="003F01BE" w:rsidRPr="00262E44" w:rsidRDefault="003F01BE" w:rsidP="007D7FDF">
            <w:proofErr w:type="spellStart"/>
            <w:r w:rsidRPr="00262E44">
              <w:t>Под.ред</w:t>
            </w:r>
            <w:proofErr w:type="gramStart"/>
            <w:r w:rsidRPr="00262E44">
              <w:t>.Б</w:t>
            </w:r>
            <w:proofErr w:type="gramEnd"/>
            <w:r w:rsidRPr="00262E44">
              <w:t>оголюбова</w:t>
            </w:r>
            <w:proofErr w:type="spellEnd"/>
            <w:r w:rsidRPr="00262E44">
              <w:t xml:space="preserve"> Л.Н., </w:t>
            </w:r>
            <w:proofErr w:type="spellStart"/>
            <w:r w:rsidRPr="00262E44">
              <w:t>Лазебниковой</w:t>
            </w:r>
            <w:proofErr w:type="spellEnd"/>
            <w:r w:rsidRPr="00262E44">
              <w:t xml:space="preserve"> А.Ю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10</w:t>
            </w:r>
          </w:p>
          <w:p w:rsidR="003F01BE" w:rsidRPr="00262E44" w:rsidRDefault="003F01BE" w:rsidP="007D7FDF">
            <w:pPr>
              <w:jc w:val="center"/>
            </w:pPr>
          </w:p>
          <w:p w:rsidR="003F01BE" w:rsidRPr="00262E44" w:rsidRDefault="003F01BE" w:rsidP="007D7FDF">
            <w:pPr>
              <w:jc w:val="center"/>
            </w:pPr>
            <w:r w:rsidRPr="00262E44">
              <w:t>2013</w:t>
            </w:r>
          </w:p>
          <w:p w:rsidR="003F01BE" w:rsidRPr="00262E44" w:rsidRDefault="003F01BE" w:rsidP="007D7FDF">
            <w:pPr>
              <w:jc w:val="center"/>
            </w:pPr>
          </w:p>
          <w:p w:rsidR="003F01BE" w:rsidRPr="00262E44" w:rsidRDefault="003F01BE" w:rsidP="007D7FDF">
            <w:pPr>
              <w:jc w:val="center"/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3</w:t>
            </w:r>
          </w:p>
          <w:p w:rsidR="003F01BE" w:rsidRPr="00262E44" w:rsidRDefault="003F01BE" w:rsidP="007D7FDF">
            <w:pPr>
              <w:jc w:val="center"/>
            </w:pPr>
          </w:p>
          <w:p w:rsidR="003F01BE" w:rsidRPr="00262E44" w:rsidRDefault="003F01BE" w:rsidP="007D7FDF">
            <w:pPr>
              <w:jc w:val="center"/>
            </w:pPr>
            <w:r w:rsidRPr="00262E44">
              <w:t>3</w:t>
            </w:r>
          </w:p>
          <w:p w:rsidR="003F01BE" w:rsidRPr="00262E44" w:rsidRDefault="003F01BE" w:rsidP="007D7FDF">
            <w:pPr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3F01BE" w:rsidRPr="00262E44" w:rsidRDefault="003F01BE" w:rsidP="007D7FDF">
            <w:r w:rsidRPr="00262E44">
              <w:t>222,00</w:t>
            </w:r>
          </w:p>
          <w:p w:rsidR="003F01BE" w:rsidRPr="00262E44" w:rsidRDefault="003F01BE" w:rsidP="007D7FDF">
            <w:r w:rsidRPr="00262E44">
              <w:t>229,50</w:t>
            </w:r>
          </w:p>
          <w:p w:rsidR="003F01BE" w:rsidRPr="00262E44" w:rsidRDefault="003F01BE" w:rsidP="007D7FDF">
            <w:r w:rsidRPr="00262E44">
              <w:t>285,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100%</w:t>
            </w:r>
          </w:p>
        </w:tc>
      </w:tr>
      <w:tr w:rsidR="003F01BE" w:rsidRPr="00262E44" w:rsidTr="0066058E">
        <w:trPr>
          <w:trHeight w:val="63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7D7FDF">
            <w:r>
              <w:t>29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Боголюбов Л.Н. Человек и общество. Ч.2</w:t>
            </w:r>
          </w:p>
          <w:p w:rsidR="003F01BE" w:rsidRPr="00262E44" w:rsidRDefault="003F01BE" w:rsidP="007D7FDF">
            <w:proofErr w:type="spellStart"/>
            <w:r w:rsidRPr="00262E44">
              <w:t>Под</w:t>
            </w:r>
            <w:proofErr w:type="gramStart"/>
            <w:r w:rsidRPr="00262E44">
              <w:t>.р</w:t>
            </w:r>
            <w:proofErr w:type="gramEnd"/>
            <w:r w:rsidRPr="00262E44">
              <w:t>ед</w:t>
            </w:r>
            <w:proofErr w:type="spellEnd"/>
            <w:r w:rsidRPr="00262E44">
              <w:t xml:space="preserve">. Боголюбова Л.Н.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10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2013</w:t>
            </w:r>
          </w:p>
          <w:p w:rsidR="003F01BE" w:rsidRPr="00262E44" w:rsidRDefault="003F01BE" w:rsidP="007D7FDF">
            <w:pPr>
              <w:jc w:val="center"/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 xml:space="preserve">    13</w:t>
            </w:r>
          </w:p>
          <w:p w:rsidR="003F01BE" w:rsidRPr="00262E44" w:rsidRDefault="003F01BE" w:rsidP="007D7FDF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Базов. Уровень</w:t>
            </w:r>
          </w:p>
          <w:p w:rsidR="003F01BE" w:rsidRPr="00262E44" w:rsidRDefault="003F01BE" w:rsidP="007D7FDF">
            <w:pPr>
              <w:jc w:val="center"/>
            </w:pPr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22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100%</w:t>
            </w:r>
          </w:p>
        </w:tc>
      </w:tr>
      <w:tr w:rsidR="003F01BE" w:rsidRPr="00262E44" w:rsidTr="0066058E">
        <w:trPr>
          <w:trHeight w:val="63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7D7FDF">
            <w:r>
              <w:t>30</w:t>
            </w:r>
            <w:r w:rsidR="003F01BE" w:rsidRPr="00262E44">
              <w:t>.</w:t>
            </w:r>
          </w:p>
          <w:p w:rsidR="003F01BE" w:rsidRPr="00262E44" w:rsidRDefault="003F01BE" w:rsidP="007D7FDF"/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Никитин А.Ф. Основы Государства и прав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0-1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 «Дрофа»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05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Допущено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197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</w:tc>
      </w:tr>
      <w:tr w:rsidR="003F01BE" w:rsidRPr="00262E44" w:rsidTr="0066058E">
        <w:trPr>
          <w:trHeight w:val="63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7D7FDF">
            <w:r>
              <w:t>31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Под ред. Иванова С.И.  Основы экономической теории в 2-х частях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0-1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 «Вита»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04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Допущен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</w:tc>
      </w:tr>
      <w:tr w:rsidR="003F01BE" w:rsidRPr="00262E44" w:rsidTr="007D7FDF">
        <w:trPr>
          <w:trHeight w:val="319"/>
        </w:trPr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</w:p>
        </w:tc>
      </w:tr>
      <w:tr w:rsidR="003F01BE" w:rsidRPr="00262E44" w:rsidTr="0066058E">
        <w:trPr>
          <w:trHeight w:val="29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7D7FDF">
            <w:r>
              <w:t>32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roofErr w:type="spellStart"/>
            <w:r w:rsidRPr="00262E44">
              <w:t>Максаковский</w:t>
            </w:r>
            <w:proofErr w:type="spellEnd"/>
            <w:r w:rsidRPr="00262E44">
              <w:t xml:space="preserve"> В.П. География. Экономическая и социальная география мир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0-1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08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2011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100%</w:t>
            </w:r>
          </w:p>
        </w:tc>
      </w:tr>
      <w:tr w:rsidR="003F01BE" w:rsidRPr="00262E44" w:rsidTr="007D7FDF">
        <w:trPr>
          <w:trHeight w:val="319"/>
        </w:trPr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</w:p>
        </w:tc>
      </w:tr>
      <w:tr w:rsidR="003F01BE" w:rsidRPr="00262E44" w:rsidTr="0066058E">
        <w:trPr>
          <w:trHeight w:val="31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7D7FDF">
            <w:r>
              <w:t>33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 xml:space="preserve">Пономарева И.Н. , Корнилова О.А., </w:t>
            </w:r>
            <w:proofErr w:type="spellStart"/>
            <w:r w:rsidRPr="00262E44">
              <w:t>Лощилина</w:t>
            </w:r>
            <w:proofErr w:type="spellEnd"/>
            <w:r w:rsidRPr="00262E44">
              <w:t xml:space="preserve"> Т.Е. Общая биология.</w:t>
            </w:r>
          </w:p>
          <w:p w:rsidR="003F01BE" w:rsidRPr="00262E44" w:rsidRDefault="003F01BE" w:rsidP="007D7FDF"/>
          <w:p w:rsidR="003F01BE" w:rsidRPr="00262E44" w:rsidRDefault="003F01BE" w:rsidP="007D7FDF"/>
          <w:p w:rsidR="003F01BE" w:rsidRPr="00262E44" w:rsidRDefault="003F01BE" w:rsidP="007D7FDF">
            <w:proofErr w:type="spellStart"/>
            <w:r w:rsidRPr="00262E44">
              <w:t>Сивоглазов</w:t>
            </w:r>
            <w:proofErr w:type="spellEnd"/>
            <w:r w:rsidRPr="00262E44">
              <w:t xml:space="preserve"> В.И., Агафонова Б.И., Захаров Е.Т. </w:t>
            </w:r>
            <w:proofErr w:type="spellStart"/>
            <w:r w:rsidRPr="00262E44">
              <w:t>Общая\</w:t>
            </w:r>
            <w:proofErr w:type="spellEnd"/>
            <w:r w:rsidRPr="00262E44">
              <w:t xml:space="preserve"> биолог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0</w:t>
            </w:r>
          </w:p>
          <w:p w:rsidR="003F01BE" w:rsidRPr="00262E44" w:rsidRDefault="003F01BE" w:rsidP="007D7FDF">
            <w:pPr>
              <w:jc w:val="center"/>
            </w:pPr>
          </w:p>
          <w:p w:rsidR="003F01BE" w:rsidRPr="00262E44" w:rsidRDefault="003F01BE" w:rsidP="007D7FDF">
            <w:pPr>
              <w:jc w:val="center"/>
            </w:pPr>
          </w:p>
          <w:p w:rsidR="003F01BE" w:rsidRPr="00262E44" w:rsidRDefault="003F01BE" w:rsidP="007D7FDF">
            <w:pPr>
              <w:jc w:val="center"/>
            </w:pPr>
          </w:p>
          <w:p w:rsidR="003F01BE" w:rsidRPr="00262E44" w:rsidRDefault="003F01BE" w:rsidP="007D7FDF">
            <w:pPr>
              <w:jc w:val="center"/>
            </w:pPr>
            <w:r w:rsidRPr="00262E44">
              <w:t>10-1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 «</w:t>
            </w:r>
            <w:proofErr w:type="spellStart"/>
            <w:r w:rsidRPr="00262E44">
              <w:t>Вентана-Граф</w:t>
            </w:r>
            <w:proofErr w:type="spellEnd"/>
            <w:r w:rsidRPr="00262E44">
              <w:t>»</w:t>
            </w:r>
          </w:p>
          <w:p w:rsidR="003F01BE" w:rsidRPr="00262E44" w:rsidRDefault="003F01BE" w:rsidP="007D7FDF">
            <w:pPr>
              <w:jc w:val="center"/>
            </w:pPr>
          </w:p>
          <w:p w:rsidR="003F01BE" w:rsidRPr="00262E44" w:rsidRDefault="003F01BE" w:rsidP="007D7FDF">
            <w:pPr>
              <w:jc w:val="center"/>
            </w:pPr>
          </w:p>
          <w:p w:rsidR="003F01BE" w:rsidRPr="00262E44" w:rsidRDefault="003F01BE" w:rsidP="007D7FDF">
            <w:pPr>
              <w:jc w:val="center"/>
            </w:pPr>
          </w:p>
          <w:p w:rsidR="003F01BE" w:rsidRPr="00262E44" w:rsidRDefault="003F01BE" w:rsidP="007D7FDF">
            <w:pPr>
              <w:jc w:val="center"/>
            </w:pPr>
          </w:p>
          <w:p w:rsidR="003F01BE" w:rsidRPr="00262E44" w:rsidRDefault="003F01BE" w:rsidP="007D7FDF">
            <w:r w:rsidRPr="00262E44">
              <w:t>М. «Дрофа»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08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2010</w:t>
            </w:r>
          </w:p>
          <w:p w:rsidR="003F01BE" w:rsidRPr="00262E44" w:rsidRDefault="003F01BE" w:rsidP="007D7FDF">
            <w:pPr>
              <w:jc w:val="center"/>
            </w:pPr>
          </w:p>
          <w:p w:rsidR="003F01BE" w:rsidRPr="00262E44" w:rsidRDefault="003F01BE" w:rsidP="007D7FDF">
            <w:pPr>
              <w:jc w:val="center"/>
            </w:pPr>
          </w:p>
          <w:p w:rsidR="003F01BE" w:rsidRPr="00262E44" w:rsidRDefault="003F01BE" w:rsidP="007D7FDF">
            <w:pPr>
              <w:jc w:val="center"/>
            </w:pPr>
            <w:r w:rsidRPr="00262E44">
              <w:t>2004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</w:p>
          <w:p w:rsidR="003F01BE" w:rsidRPr="00262E44" w:rsidRDefault="003F01BE" w:rsidP="007D7FDF">
            <w:pPr>
              <w:jc w:val="center"/>
            </w:pPr>
            <w:r w:rsidRPr="00262E44">
              <w:t>18</w:t>
            </w:r>
          </w:p>
          <w:p w:rsidR="003F01BE" w:rsidRPr="00262E44" w:rsidRDefault="003F01BE" w:rsidP="007D7FDF">
            <w:pPr>
              <w:jc w:val="center"/>
            </w:pPr>
          </w:p>
          <w:p w:rsidR="003F01BE" w:rsidRPr="00262E44" w:rsidRDefault="003F01BE" w:rsidP="007D7FDF">
            <w:pPr>
              <w:jc w:val="center"/>
            </w:pPr>
          </w:p>
          <w:p w:rsidR="003F01BE" w:rsidRPr="00262E44" w:rsidRDefault="003F01BE" w:rsidP="007D7FDF">
            <w:pPr>
              <w:jc w:val="center"/>
            </w:pPr>
            <w:r w:rsidRPr="00262E44"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Допущено</w:t>
            </w:r>
          </w:p>
          <w:p w:rsidR="003F01BE" w:rsidRPr="00262E44" w:rsidRDefault="003F01BE" w:rsidP="007D7FDF">
            <w:r w:rsidRPr="00262E44">
              <w:t xml:space="preserve">     238,50</w:t>
            </w:r>
          </w:p>
          <w:p w:rsidR="003F01BE" w:rsidRPr="00262E44" w:rsidRDefault="003F01BE" w:rsidP="007D7FDF">
            <w:r w:rsidRPr="00262E44">
              <w:t xml:space="preserve">      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</w:p>
          <w:p w:rsidR="003F01BE" w:rsidRPr="00262E44" w:rsidRDefault="003F01BE" w:rsidP="007D7FDF">
            <w:pPr>
              <w:jc w:val="center"/>
            </w:pPr>
            <w:r w:rsidRPr="00262E44">
              <w:t>8</w:t>
            </w:r>
          </w:p>
          <w:p w:rsidR="003F01BE" w:rsidRPr="00262E44" w:rsidRDefault="003F01BE" w:rsidP="007D7FDF">
            <w:pPr>
              <w:jc w:val="center"/>
            </w:pPr>
          </w:p>
          <w:p w:rsidR="003F01BE" w:rsidRPr="00262E44" w:rsidRDefault="003F01BE" w:rsidP="007D7FDF">
            <w:pPr>
              <w:jc w:val="center"/>
            </w:pPr>
          </w:p>
          <w:p w:rsidR="003F01BE" w:rsidRPr="00262E44" w:rsidRDefault="003F01BE" w:rsidP="007D7FDF">
            <w:pPr>
              <w:jc w:val="center"/>
            </w:pPr>
            <w:r w:rsidRPr="00262E44">
              <w:t>1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Д</w:t>
            </w:r>
          </w:p>
          <w:p w:rsidR="003F01BE" w:rsidRPr="00262E44" w:rsidRDefault="003F01BE" w:rsidP="007D7FDF">
            <w:pPr>
              <w:jc w:val="center"/>
            </w:pPr>
          </w:p>
          <w:p w:rsidR="003F01BE" w:rsidRPr="00262E44" w:rsidRDefault="003F01BE" w:rsidP="007D7FDF">
            <w:pPr>
              <w:jc w:val="center"/>
            </w:pPr>
          </w:p>
          <w:p w:rsidR="003F01BE" w:rsidRPr="00262E44" w:rsidRDefault="003F01BE" w:rsidP="007D7FDF">
            <w:pPr>
              <w:jc w:val="center"/>
            </w:pPr>
          </w:p>
          <w:p w:rsidR="003F01BE" w:rsidRPr="00262E44" w:rsidRDefault="003F01BE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100%</w:t>
            </w:r>
          </w:p>
          <w:p w:rsidR="003F01BE" w:rsidRPr="00262E44" w:rsidRDefault="003F01BE" w:rsidP="007D7FDF">
            <w:pPr>
              <w:jc w:val="center"/>
            </w:pPr>
          </w:p>
          <w:p w:rsidR="003F01BE" w:rsidRPr="00262E44" w:rsidRDefault="003F01BE" w:rsidP="007D7FDF">
            <w:pPr>
              <w:jc w:val="center"/>
            </w:pPr>
          </w:p>
          <w:p w:rsidR="003F01BE" w:rsidRPr="00262E44" w:rsidRDefault="003F01BE" w:rsidP="007D7FDF">
            <w:pPr>
              <w:jc w:val="center"/>
            </w:pPr>
          </w:p>
          <w:p w:rsidR="003F01BE" w:rsidRPr="00262E44" w:rsidRDefault="003F01BE" w:rsidP="007D7FDF">
            <w:r w:rsidRPr="00262E44"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7D7FDF">
            <w:r>
              <w:t>34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 xml:space="preserve">Пономарева И.Н.  Корнилова О.А., </w:t>
            </w:r>
            <w:proofErr w:type="spellStart"/>
            <w:r w:rsidRPr="00262E44">
              <w:t>Лощилина</w:t>
            </w:r>
            <w:proofErr w:type="spellEnd"/>
            <w:r w:rsidRPr="00262E44">
              <w:t xml:space="preserve"> Т.Е.   Общая биология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 «</w:t>
            </w:r>
            <w:proofErr w:type="spellStart"/>
            <w:r w:rsidRPr="00262E44">
              <w:t>Вентана-Граф</w:t>
            </w:r>
            <w:proofErr w:type="spellEnd"/>
            <w:r w:rsidRPr="00262E44">
              <w:t>»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08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201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 xml:space="preserve">16  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Допущено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238,00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243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100%</w:t>
            </w:r>
          </w:p>
        </w:tc>
      </w:tr>
      <w:tr w:rsidR="003F01BE" w:rsidRPr="00262E44" w:rsidTr="007D7FDF">
        <w:trPr>
          <w:trHeight w:val="143"/>
        </w:trPr>
        <w:tc>
          <w:tcPr>
            <w:tcW w:w="130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Физика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7D7FDF">
            <w:r>
              <w:lastRenderedPageBreak/>
              <w:t>35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roofErr w:type="spellStart"/>
            <w:r w:rsidRPr="00262E44">
              <w:t>Мякишев</w:t>
            </w:r>
            <w:proofErr w:type="spellEnd"/>
            <w:r w:rsidRPr="00262E44">
              <w:t xml:space="preserve"> Г.Я., </w:t>
            </w:r>
            <w:proofErr w:type="spellStart"/>
            <w:r w:rsidRPr="00262E44">
              <w:t>Буховцев</w:t>
            </w:r>
            <w:proofErr w:type="spellEnd"/>
            <w:r w:rsidRPr="00262E44">
              <w:t xml:space="preserve"> Б.Б., Сотский Н.Н. Физика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06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2003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8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83,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7D7FDF">
            <w:r>
              <w:t>36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roofErr w:type="spellStart"/>
            <w:r w:rsidRPr="00262E44">
              <w:t>Мякишев</w:t>
            </w:r>
            <w:proofErr w:type="spellEnd"/>
            <w:r w:rsidRPr="00262E44">
              <w:t xml:space="preserve"> Г.Я.  ., </w:t>
            </w:r>
            <w:proofErr w:type="spellStart"/>
            <w:r w:rsidRPr="00262E44">
              <w:t>Буховцев</w:t>
            </w:r>
            <w:proofErr w:type="spellEnd"/>
            <w:r w:rsidRPr="00262E44">
              <w:t xml:space="preserve"> Б.Б., Сотский Физика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06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2004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8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3F01BE" w:rsidRPr="00262E44" w:rsidRDefault="003F01BE" w:rsidP="007D7FDF">
            <w:pPr>
              <w:jc w:val="center"/>
            </w:pPr>
            <w:r w:rsidRPr="00262E44">
              <w:t>83,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7D7FDF">
            <w:r>
              <w:t>37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roofErr w:type="spellStart"/>
            <w:r w:rsidRPr="00262E44">
              <w:t>Рымкевич</w:t>
            </w:r>
            <w:proofErr w:type="spellEnd"/>
            <w:r w:rsidRPr="00262E44">
              <w:t xml:space="preserve"> А.П. Физика. Задачник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0-1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 « Дрофа»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0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3F01BE" w:rsidRPr="00262E44" w:rsidRDefault="003F01BE" w:rsidP="007D7FDF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100%</w:t>
            </w:r>
          </w:p>
        </w:tc>
      </w:tr>
      <w:tr w:rsidR="003F01BE" w:rsidRPr="00262E44" w:rsidTr="007D7FDF">
        <w:trPr>
          <w:trHeight w:val="143"/>
        </w:trPr>
        <w:tc>
          <w:tcPr>
            <w:tcW w:w="130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Химия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7D7FDF">
            <w:r>
              <w:t>38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Габриелян О.С. Химия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02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7D7FDF">
            <w:r>
              <w:t>38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Габриелян О.С. Химия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02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</w:pPr>
            <w:r w:rsidRPr="00262E44">
              <w:t>100%</w:t>
            </w:r>
          </w:p>
        </w:tc>
      </w:tr>
      <w:tr w:rsidR="003F01BE" w:rsidRPr="00262E44" w:rsidTr="007D7FDF">
        <w:trPr>
          <w:trHeight w:val="143"/>
        </w:trPr>
        <w:tc>
          <w:tcPr>
            <w:tcW w:w="130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Технология</w:t>
            </w:r>
          </w:p>
          <w:p w:rsidR="003F01BE" w:rsidRPr="00262E44" w:rsidRDefault="003F01BE" w:rsidP="007D7FDF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7D7FDF">
            <w:r>
              <w:t>39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 xml:space="preserve">Симоненко </w:t>
            </w:r>
            <w:proofErr w:type="spellStart"/>
            <w:r w:rsidRPr="00262E44">
              <w:t>В.Д.,Очинин</w:t>
            </w:r>
            <w:proofErr w:type="spellEnd"/>
            <w:r w:rsidRPr="00262E44">
              <w:t xml:space="preserve"> О.П., </w:t>
            </w:r>
            <w:proofErr w:type="spellStart"/>
            <w:r w:rsidRPr="00262E44">
              <w:t>Матяш</w:t>
            </w:r>
            <w:proofErr w:type="spellEnd"/>
            <w:r w:rsidRPr="00262E44">
              <w:t xml:space="preserve"> Н.В., Виноградов Д.В. </w:t>
            </w:r>
            <w:proofErr w:type="spellStart"/>
            <w:r w:rsidRPr="00262E44">
              <w:t>Технология</w:t>
            </w:r>
            <w:proofErr w:type="gramStart"/>
            <w:r w:rsidRPr="00262E44">
              <w:t>.Б</w:t>
            </w:r>
            <w:proofErr w:type="gramEnd"/>
            <w:r w:rsidRPr="00262E44">
              <w:t>азовый</w:t>
            </w:r>
            <w:proofErr w:type="spellEnd"/>
            <w:r w:rsidRPr="00262E44">
              <w:t xml:space="preserve"> уровень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0-1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М.»</w:t>
            </w:r>
            <w:proofErr w:type="spellStart"/>
            <w:r w:rsidRPr="00262E44">
              <w:t>Вентана-Граф</w:t>
            </w:r>
            <w:proofErr w:type="spellEnd"/>
            <w:r w:rsidRPr="00262E44">
              <w:t>»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14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r w:rsidRPr="00262E44">
              <w:t>ФГОС</w:t>
            </w:r>
          </w:p>
          <w:p w:rsidR="003F01BE" w:rsidRPr="00262E44" w:rsidRDefault="003F01BE" w:rsidP="007D7FDF">
            <w:r w:rsidRPr="00262E44">
              <w:t>54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 xml:space="preserve">   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 xml:space="preserve">    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r w:rsidRPr="00262E44"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/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FD14FF">
            <w:r w:rsidRPr="00262E44">
              <w:t>Чистякова С.Н. Технология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FD14FF">
            <w:pPr>
              <w:jc w:val="center"/>
            </w:pPr>
            <w:r w:rsidRPr="00262E44">
              <w:t>10-1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FD14FF">
            <w:pPr>
              <w:jc w:val="center"/>
            </w:pPr>
            <w:r w:rsidRPr="00262E44">
              <w:t>Просвещение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FD14FF">
            <w:pPr>
              <w:jc w:val="center"/>
            </w:pPr>
            <w:r w:rsidRPr="00262E44">
              <w:t>2014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FD14FF">
            <w:pPr>
              <w:jc w:val="center"/>
            </w:pPr>
            <w:r w:rsidRPr="00262E44"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FD14FF">
            <w:pPr>
              <w:jc w:val="center"/>
            </w:pPr>
            <w:r w:rsidRPr="00262E44">
              <w:t>Допущено</w:t>
            </w:r>
          </w:p>
          <w:p w:rsidR="003F01BE" w:rsidRPr="00262E44" w:rsidRDefault="003F01BE" w:rsidP="00FD14FF">
            <w:pPr>
              <w:jc w:val="center"/>
            </w:pPr>
            <w:r w:rsidRPr="00262E44">
              <w:t>248.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FD14FF">
            <w:r w:rsidRPr="00262E44">
              <w:t xml:space="preserve">   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FD14FF">
            <w:r w:rsidRPr="00262E44">
              <w:t xml:space="preserve">  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FD14FF">
            <w:r w:rsidRPr="00262E44">
              <w:t>100%</w:t>
            </w:r>
          </w:p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FD14FF">
            <w:r>
              <w:t>40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FD14FF">
            <w:r w:rsidRPr="00262E44">
              <w:t>Симоненко В.Д. Технология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FD14FF">
            <w:pPr>
              <w:jc w:val="center"/>
            </w:pPr>
            <w:r w:rsidRPr="00262E44">
              <w:t>1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FD14FF">
            <w:pPr>
              <w:jc w:val="center"/>
            </w:pPr>
            <w:r w:rsidRPr="00262E44">
              <w:t>Просвещение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FD14FF">
            <w:pPr>
              <w:jc w:val="center"/>
            </w:pPr>
            <w:r w:rsidRPr="00262E44">
              <w:t>2005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FD14FF">
            <w:pPr>
              <w:jc w:val="center"/>
            </w:pPr>
            <w:r w:rsidRPr="00262E44"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FD14FF"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FD14FF">
            <w:r w:rsidRPr="00262E44">
              <w:t xml:space="preserve">   </w:t>
            </w:r>
            <w:r w:rsidRPr="00262E44"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FD14FF">
            <w:r w:rsidRPr="00262E44">
              <w:t xml:space="preserve">    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FD14FF"/>
        </w:tc>
      </w:tr>
      <w:tr w:rsidR="003F01BE" w:rsidRPr="00262E44" w:rsidTr="0066058E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8F6AB0" w:rsidP="007D7FDF">
            <w:r>
              <w:t>41</w:t>
            </w:r>
            <w:r w:rsidR="003F01BE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>Симоненко Технология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1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Просвещение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005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pPr>
              <w:jc w:val="center"/>
            </w:pPr>
            <w:r w:rsidRPr="00262E44"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 xml:space="preserve">    6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BE" w:rsidRPr="00262E44" w:rsidRDefault="003F01BE" w:rsidP="007D7FDF">
            <w:r w:rsidRPr="00262E44">
              <w:t xml:space="preserve">    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/>
        </w:tc>
      </w:tr>
      <w:tr w:rsidR="003F01BE" w:rsidRPr="00262E44" w:rsidTr="007D7FDF">
        <w:trPr>
          <w:trHeight w:val="143"/>
        </w:trPr>
        <w:tc>
          <w:tcPr>
            <w:tcW w:w="130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</w:p>
          <w:p w:rsidR="003F01BE" w:rsidRPr="00262E44" w:rsidRDefault="003F01B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БЖ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E" w:rsidRPr="00262E44" w:rsidRDefault="003F01BE" w:rsidP="007D7FDF">
            <w:pPr>
              <w:jc w:val="center"/>
              <w:rPr>
                <w:b/>
              </w:rPr>
            </w:pPr>
          </w:p>
        </w:tc>
      </w:tr>
      <w:tr w:rsidR="00262E44" w:rsidRPr="00262E44" w:rsidTr="00262E44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8F6AB0" w:rsidP="007D7FDF">
            <w:r>
              <w:t>42</w:t>
            </w:r>
            <w:r w:rsidR="00262E44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850C8E">
            <w:pPr>
              <w:jc w:val="center"/>
              <w:rPr>
                <w:b/>
              </w:rPr>
            </w:pPr>
            <w:r w:rsidRPr="00262E44">
              <w:rPr>
                <w:b/>
              </w:rPr>
              <w:t>Под ред. Смирнова А.Т., Хренников  Б.О. ОБЖ.  Базовый и профильный уровень</w:t>
            </w:r>
          </w:p>
          <w:p w:rsidR="00262E44" w:rsidRPr="00262E44" w:rsidRDefault="00262E44" w:rsidP="00850C8E">
            <w:pPr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 xml:space="preserve"> М. «Просвещение»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13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Рекомендовано</w:t>
            </w:r>
          </w:p>
          <w:p w:rsidR="00262E44" w:rsidRPr="00262E44" w:rsidRDefault="00262E44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58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8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44" w:rsidRPr="00262E44" w:rsidRDefault="00262E44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 xml:space="preserve"> О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44" w:rsidRPr="00262E44" w:rsidRDefault="00262E44" w:rsidP="00262E44">
            <w:pPr>
              <w:ind w:left="187"/>
              <w:jc w:val="center"/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262E44" w:rsidRPr="00262E44" w:rsidTr="00262E44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44" w:rsidRPr="00262E44" w:rsidRDefault="008F6AB0" w:rsidP="007D7FDF">
            <w:r>
              <w:t>43</w:t>
            </w:r>
            <w:r w:rsidR="00262E44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rPr>
                <w:b/>
              </w:rPr>
            </w:pPr>
            <w:r w:rsidRPr="00262E44">
              <w:rPr>
                <w:b/>
              </w:rPr>
              <w:t xml:space="preserve">Под ред. Смирнова А.Т., </w:t>
            </w:r>
          </w:p>
          <w:p w:rsidR="00262E44" w:rsidRPr="00262E44" w:rsidRDefault="00262E44" w:rsidP="007D7FDF">
            <w:pPr>
              <w:rPr>
                <w:b/>
              </w:rPr>
            </w:pPr>
            <w:r w:rsidRPr="00262E44">
              <w:rPr>
                <w:b/>
              </w:rPr>
              <w:lastRenderedPageBreak/>
              <w:t xml:space="preserve">Смирнов А. Т.Хренников Б.О  </w:t>
            </w:r>
          </w:p>
          <w:p w:rsidR="00262E44" w:rsidRPr="00262E44" w:rsidRDefault="00262E44" w:rsidP="00850C8E">
            <w:pPr>
              <w:jc w:val="center"/>
              <w:rPr>
                <w:b/>
              </w:rPr>
            </w:pPr>
            <w:r w:rsidRPr="00262E44">
              <w:rPr>
                <w:b/>
              </w:rPr>
              <w:t>ОБЖ. Базовый и профильный уровень</w:t>
            </w:r>
          </w:p>
          <w:p w:rsidR="00262E44" w:rsidRPr="00262E44" w:rsidRDefault="00262E44" w:rsidP="007D7FDF">
            <w:pPr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lastRenderedPageBreak/>
              <w:t>1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М. «Просвещение»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13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Рекоме</w:t>
            </w:r>
            <w:r w:rsidRPr="00262E44">
              <w:rPr>
                <w:b/>
              </w:rPr>
              <w:lastRenderedPageBreak/>
              <w:t>ндовано</w:t>
            </w:r>
          </w:p>
          <w:p w:rsidR="00262E44" w:rsidRPr="00262E44" w:rsidRDefault="00262E44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58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lastRenderedPageBreak/>
              <w:t>6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44" w:rsidRPr="00262E44" w:rsidRDefault="00262E44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44" w:rsidRPr="00262E44" w:rsidRDefault="00262E44" w:rsidP="00262E44">
            <w:pPr>
              <w:ind w:left="257"/>
              <w:jc w:val="center"/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262E44" w:rsidRPr="00262E44" w:rsidTr="00262E44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44" w:rsidRPr="00262E44" w:rsidRDefault="008F6AB0" w:rsidP="007D7FDF">
            <w:r>
              <w:lastRenderedPageBreak/>
              <w:t>44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rPr>
                <w:b/>
              </w:rPr>
            </w:pPr>
            <w:r w:rsidRPr="00262E44">
              <w:rPr>
                <w:b/>
              </w:rPr>
              <w:t xml:space="preserve">Смирнов А.Т. Текстовый контроль.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0-1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М, «Просвещение»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13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47,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4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44" w:rsidRPr="00262E44" w:rsidRDefault="00262E44" w:rsidP="007D7FDF">
            <w:pPr>
              <w:rPr>
                <w:b/>
              </w:rPr>
            </w:pPr>
            <w:r w:rsidRPr="00262E44">
              <w:rPr>
                <w:b/>
              </w:rPr>
              <w:t>Д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44" w:rsidRPr="00262E44" w:rsidRDefault="00262E44" w:rsidP="00262E44">
            <w:pPr>
              <w:rPr>
                <w:b/>
              </w:rPr>
            </w:pPr>
          </w:p>
        </w:tc>
      </w:tr>
      <w:tr w:rsidR="00262E44" w:rsidRPr="00262E44" w:rsidTr="00262E44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8F6AB0" w:rsidP="007D7FDF">
            <w:r>
              <w:t>45</w:t>
            </w:r>
            <w:r w:rsidR="00262E44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r w:rsidRPr="00262E44">
              <w:t>Воробьева Ю.Л и др. ОБЖ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</w:pPr>
            <w:r w:rsidRPr="00262E44">
              <w:t>1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</w:pPr>
            <w:r w:rsidRPr="00262E44">
              <w:t>Дрофа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</w:pPr>
            <w:r w:rsidRPr="00262E44">
              <w:t>2006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</w:pPr>
            <w:r w:rsidRPr="00262E44"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r w:rsidRPr="00262E44">
              <w:t>8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44" w:rsidRPr="00262E44" w:rsidRDefault="00262E44" w:rsidP="007D7FDF">
            <w:r w:rsidRPr="00262E44">
              <w:t>Д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44" w:rsidRPr="00262E44" w:rsidRDefault="00262E44" w:rsidP="00262E44"/>
        </w:tc>
      </w:tr>
      <w:tr w:rsidR="00262E44" w:rsidRPr="00262E44" w:rsidTr="00262E44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8F6AB0" w:rsidP="007D7FDF">
            <w:r>
              <w:t>46</w:t>
            </w:r>
            <w:r w:rsidR="00262E44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r w:rsidRPr="00262E44">
              <w:t>Воробьева Ю.Л. и др. ОБЖ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</w:pPr>
            <w:r w:rsidRPr="00262E44">
              <w:t>1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</w:pPr>
            <w:r w:rsidRPr="00262E44">
              <w:t>Дрофа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</w:pPr>
            <w:r w:rsidRPr="00262E44">
              <w:t>2008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</w:pPr>
            <w:r w:rsidRPr="00262E44"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r w:rsidRPr="00262E44">
              <w:t>6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44" w:rsidRPr="00262E44" w:rsidRDefault="00262E44" w:rsidP="007D7FDF">
            <w:r w:rsidRPr="00262E44">
              <w:t>Д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44" w:rsidRPr="00262E44" w:rsidRDefault="00262E44" w:rsidP="00262E44"/>
        </w:tc>
      </w:tr>
      <w:tr w:rsidR="00262E44" w:rsidRPr="00262E44" w:rsidTr="00262E44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44" w:rsidRPr="00262E44" w:rsidRDefault="00262E44" w:rsidP="007D7FDF"/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44" w:rsidRPr="00262E44" w:rsidRDefault="00262E44" w:rsidP="007D7FDF"/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44" w:rsidRPr="00262E44" w:rsidRDefault="00262E44" w:rsidP="007D7FDF">
            <w:pPr>
              <w:jc w:val="center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44" w:rsidRPr="00262E44" w:rsidRDefault="00262E44" w:rsidP="007D7FDF">
            <w:pPr>
              <w:jc w:val="center"/>
              <w:rPr>
                <w:b/>
              </w:rPr>
            </w:pPr>
          </w:p>
          <w:p w:rsidR="00262E44" w:rsidRPr="00262E44" w:rsidRDefault="00262E44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МХК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44" w:rsidRPr="00262E44" w:rsidRDefault="00262E44" w:rsidP="007D7FDF">
            <w:pPr>
              <w:jc w:val="center"/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44" w:rsidRPr="00262E44" w:rsidRDefault="00262E44" w:rsidP="007D7FDF">
            <w:pPr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44" w:rsidRPr="00262E44" w:rsidRDefault="00262E44" w:rsidP="007D7FDF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44" w:rsidRPr="00262E44" w:rsidRDefault="00262E44" w:rsidP="007D7FDF"/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44" w:rsidRPr="00262E44" w:rsidRDefault="00262E44" w:rsidP="007D7FDF"/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44" w:rsidRPr="00262E44" w:rsidRDefault="00262E44" w:rsidP="007D7FDF"/>
        </w:tc>
      </w:tr>
      <w:tr w:rsidR="00262E44" w:rsidRPr="00262E44" w:rsidTr="00262E44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8F6AB0" w:rsidP="007D7FDF">
            <w:r>
              <w:t>47</w:t>
            </w:r>
            <w:r w:rsidR="00262E44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r w:rsidRPr="00262E44">
              <w:t>Солодовников Ю.А. Мировая художественная культур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</w:pPr>
            <w:r w:rsidRPr="00262E44">
              <w:t>1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</w:pPr>
            <w:r w:rsidRPr="00262E44">
              <w:t>2009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</w:pPr>
            <w:r w:rsidRPr="00262E44"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</w:pPr>
            <w:r w:rsidRPr="00262E44">
              <w:t>Допущено</w:t>
            </w:r>
          </w:p>
          <w:p w:rsidR="00262E44" w:rsidRPr="00262E44" w:rsidRDefault="00262E44" w:rsidP="007D7FDF">
            <w:pPr>
              <w:jc w:val="center"/>
            </w:pPr>
            <w:r w:rsidRPr="00262E44">
              <w:t>448,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r w:rsidRPr="00262E44">
              <w:t>8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44" w:rsidRPr="00262E44" w:rsidRDefault="00262E44" w:rsidP="007D7FDF">
            <w:r w:rsidRPr="00262E44">
              <w:t>Д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44" w:rsidRPr="00262E44" w:rsidRDefault="00262E44" w:rsidP="00262E44"/>
        </w:tc>
      </w:tr>
      <w:tr w:rsidR="00262E44" w:rsidRPr="00262E44" w:rsidTr="00262E44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8F6AB0" w:rsidP="007D7FDF">
            <w:r>
              <w:t>48</w:t>
            </w:r>
            <w:r w:rsidR="00262E44" w:rsidRPr="00262E44"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r w:rsidRPr="00262E44">
              <w:t>Солодовников Ю.А. МХК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</w:pPr>
            <w:r w:rsidRPr="00262E44">
              <w:t>1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</w:pPr>
            <w:r w:rsidRPr="00262E44">
              <w:t>2009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</w:pPr>
            <w:r w:rsidRPr="00262E44"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</w:pPr>
            <w:r w:rsidRPr="00262E44">
              <w:t>Допущено</w:t>
            </w:r>
          </w:p>
          <w:p w:rsidR="00262E44" w:rsidRPr="00262E44" w:rsidRDefault="00262E44" w:rsidP="007D7FDF">
            <w:pPr>
              <w:jc w:val="center"/>
            </w:pPr>
            <w:r w:rsidRPr="00262E44">
              <w:t>448,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r w:rsidRPr="00262E44">
              <w:t>6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44" w:rsidRPr="00262E44" w:rsidRDefault="00262E44" w:rsidP="007D7FDF">
            <w:r w:rsidRPr="00262E44">
              <w:t>Д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44" w:rsidRPr="00262E44" w:rsidRDefault="00262E44" w:rsidP="00262E44"/>
        </w:tc>
      </w:tr>
      <w:tr w:rsidR="00262E44" w:rsidRPr="00262E44" w:rsidTr="00262E44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/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/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Физкультура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/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44" w:rsidRPr="00262E44" w:rsidRDefault="00262E44" w:rsidP="007D7FDF"/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44" w:rsidRPr="00262E44" w:rsidRDefault="00262E44" w:rsidP="007D7FDF"/>
        </w:tc>
      </w:tr>
      <w:tr w:rsidR="00262E44" w:rsidRPr="00262E44" w:rsidTr="00262E44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8F6AB0" w:rsidRDefault="008F6AB0" w:rsidP="007D7FDF">
            <w:r w:rsidRPr="008F6AB0">
              <w:t>49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rPr>
                <w:b/>
              </w:rPr>
            </w:pPr>
            <w:r w:rsidRPr="00262E44">
              <w:rPr>
                <w:b/>
              </w:rPr>
              <w:t>Лях В.И. Физическая культура. Базовый уровень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0-1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М. «Просвещение»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15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262E44">
            <w:pPr>
              <w:rPr>
                <w:b/>
              </w:rPr>
            </w:pPr>
            <w:r w:rsidRPr="00262E44">
              <w:rPr>
                <w:b/>
              </w:rPr>
              <w:t>ФГОС</w:t>
            </w:r>
          </w:p>
          <w:p w:rsidR="00262E44" w:rsidRPr="00262E44" w:rsidRDefault="00262E44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7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44" w:rsidRPr="00262E44" w:rsidRDefault="00262E44" w:rsidP="007D7FDF">
            <w:pPr>
              <w:rPr>
                <w:b/>
              </w:rPr>
            </w:pPr>
            <w:r w:rsidRPr="00262E44">
              <w:rPr>
                <w:b/>
              </w:rPr>
              <w:t>14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44" w:rsidRPr="00262E44" w:rsidRDefault="00262E44" w:rsidP="007D7FDF">
            <w:pPr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44" w:rsidRPr="00262E44" w:rsidRDefault="00262E44" w:rsidP="00262E44">
            <w:pPr>
              <w:rPr>
                <w:b/>
              </w:rPr>
            </w:pPr>
          </w:p>
        </w:tc>
      </w:tr>
    </w:tbl>
    <w:p w:rsidR="007D7FDF" w:rsidRPr="00262E44" w:rsidRDefault="007D7FDF" w:rsidP="007D7FDF">
      <w:pPr>
        <w:jc w:val="both"/>
        <w:rPr>
          <w:b/>
        </w:rPr>
      </w:pPr>
    </w:p>
    <w:p w:rsidR="007D7FDF" w:rsidRPr="00262E44" w:rsidRDefault="007D7FDF" w:rsidP="007D7FDF">
      <w:pPr>
        <w:jc w:val="both"/>
      </w:pPr>
    </w:p>
    <w:p w:rsidR="007D7FDF" w:rsidRPr="00262E44" w:rsidRDefault="007D7FDF" w:rsidP="007D7FDF">
      <w:pPr>
        <w:jc w:val="both"/>
        <w:rPr>
          <w:b/>
          <w:sz w:val="36"/>
          <w:szCs w:val="36"/>
        </w:rPr>
      </w:pPr>
      <w:r w:rsidRPr="00262E44">
        <w:rPr>
          <w:b/>
          <w:sz w:val="36"/>
          <w:szCs w:val="36"/>
        </w:rPr>
        <w:t>Учебники по национально</w:t>
      </w:r>
      <w:r w:rsidR="00850C8E" w:rsidRPr="00262E44">
        <w:rPr>
          <w:b/>
          <w:sz w:val="36"/>
          <w:szCs w:val="36"/>
        </w:rPr>
        <w:t>й программе       на    2016-2017</w:t>
      </w:r>
      <w:r w:rsidRPr="00262E44">
        <w:rPr>
          <w:b/>
          <w:sz w:val="36"/>
          <w:szCs w:val="36"/>
        </w:rPr>
        <w:t xml:space="preserve"> г.</w:t>
      </w:r>
    </w:p>
    <w:p w:rsidR="007D7FDF" w:rsidRPr="00262E44" w:rsidRDefault="007D7FDF" w:rsidP="007D7FDF">
      <w:pPr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4"/>
        <w:gridCol w:w="5271"/>
        <w:gridCol w:w="950"/>
        <w:gridCol w:w="1756"/>
        <w:gridCol w:w="850"/>
        <w:gridCol w:w="797"/>
        <w:gridCol w:w="876"/>
        <w:gridCol w:w="1128"/>
        <w:gridCol w:w="787"/>
        <w:gridCol w:w="1607"/>
      </w:tblGrid>
      <w:tr w:rsidR="007D7FDF" w:rsidRPr="00262E44" w:rsidTr="007D7FD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 xml:space="preserve">№ </w:t>
            </w:r>
            <w:proofErr w:type="spellStart"/>
            <w:proofErr w:type="gramStart"/>
            <w:r w:rsidRPr="00262E44">
              <w:rPr>
                <w:b/>
              </w:rPr>
              <w:t>п</w:t>
            </w:r>
            <w:proofErr w:type="spellEnd"/>
            <w:proofErr w:type="gramEnd"/>
            <w:r w:rsidRPr="00262E44">
              <w:rPr>
                <w:b/>
              </w:rPr>
              <w:t>/</w:t>
            </w:r>
            <w:proofErr w:type="spellStart"/>
            <w:r w:rsidRPr="00262E44">
              <w:rPr>
                <w:b/>
              </w:rPr>
              <w:t>п</w:t>
            </w:r>
            <w:proofErr w:type="spellEnd"/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Автор, название учебни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Класс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Место издательств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 xml:space="preserve">Год </w:t>
            </w:r>
            <w:proofErr w:type="spellStart"/>
            <w:r w:rsidRPr="00262E44">
              <w:rPr>
                <w:b/>
              </w:rPr>
              <w:t>изд-я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 xml:space="preserve"> Кол-во экз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Цен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Конт уч-с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proofErr w:type="spellStart"/>
            <w:r w:rsidRPr="00262E44">
              <w:rPr>
                <w:b/>
              </w:rPr>
              <w:t>Осн</w:t>
            </w:r>
            <w:proofErr w:type="spellEnd"/>
            <w:r w:rsidRPr="00262E44">
              <w:rPr>
                <w:b/>
              </w:rPr>
              <w:t>. И</w:t>
            </w:r>
            <w:proofErr w:type="gramStart"/>
            <w:r w:rsidRPr="00262E44">
              <w:rPr>
                <w:b/>
              </w:rPr>
              <w:t xml:space="preserve"> Д</w:t>
            </w:r>
            <w:proofErr w:type="gramEnd"/>
            <w:r w:rsidRPr="00262E44">
              <w:rPr>
                <w:b/>
              </w:rPr>
              <w:t xml:space="preserve">оп. </w:t>
            </w:r>
            <w:proofErr w:type="spellStart"/>
            <w:r w:rsidRPr="00262E44">
              <w:rPr>
                <w:b/>
              </w:rPr>
              <w:t>пр-т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Примечания</w:t>
            </w:r>
          </w:p>
        </w:tc>
      </w:tr>
      <w:tr w:rsidR="007D7FDF" w:rsidRPr="00262E44" w:rsidTr="007D7FDF">
        <w:tc>
          <w:tcPr>
            <w:tcW w:w="15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</w:p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Коми-пермяцкий язык и коми-пермяцкая литература 1-9 класс</w:t>
            </w:r>
          </w:p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НАЧАЛЬНОЕ ОБЩЕЕ ОБРАЗОВАНИЕ</w:t>
            </w:r>
          </w:p>
        </w:tc>
      </w:tr>
      <w:tr w:rsidR="007D7FDF" w:rsidRPr="00262E44" w:rsidTr="007D7FD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</w:pPr>
            <w:r w:rsidRPr="00262E44">
              <w:t>1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Зырянова Т.В. Нечаева А.И., Федосеева В.В.</w:t>
            </w:r>
          </w:p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Букварь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Кудымкар</w:t>
            </w:r>
          </w:p>
          <w:p w:rsidR="007D7FDF" w:rsidRPr="00262E44" w:rsidRDefault="007D7FDF" w:rsidP="007D7FDF">
            <w:pPr>
              <w:jc w:val="center"/>
              <w:rPr>
                <w:b/>
              </w:rPr>
            </w:pPr>
            <w:proofErr w:type="spellStart"/>
            <w:r w:rsidRPr="00262E44">
              <w:rPr>
                <w:b/>
              </w:rPr>
              <w:t>К-п</w:t>
            </w:r>
            <w:proofErr w:type="spellEnd"/>
            <w:r w:rsidRPr="00262E44">
              <w:rPr>
                <w:b/>
              </w:rPr>
              <w:t xml:space="preserve">. </w:t>
            </w:r>
            <w:proofErr w:type="spellStart"/>
            <w:r w:rsidRPr="00262E44">
              <w:rPr>
                <w:b/>
              </w:rPr>
              <w:t>книж</w:t>
            </w:r>
            <w:proofErr w:type="spellEnd"/>
            <w:proofErr w:type="gramStart"/>
            <w:r w:rsidRPr="00262E44">
              <w:rPr>
                <w:b/>
              </w:rPr>
              <w:t xml:space="preserve">.. </w:t>
            </w:r>
            <w:proofErr w:type="gramEnd"/>
            <w:r w:rsidRPr="00262E44">
              <w:rPr>
                <w:b/>
              </w:rPr>
              <w:t>изд-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3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proofErr w:type="gramStart"/>
            <w:r w:rsidRPr="00262E44">
              <w:rPr>
                <w:b/>
              </w:rPr>
              <w:t>б</w:t>
            </w:r>
            <w:proofErr w:type="gramEnd"/>
            <w:r w:rsidRPr="00262E44">
              <w:rPr>
                <w:b/>
              </w:rPr>
              <w:t>/</w:t>
            </w:r>
            <w:proofErr w:type="spellStart"/>
            <w:r w:rsidRPr="00262E44">
              <w:rPr>
                <w:b/>
              </w:rPr>
              <w:t>ц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</w:t>
            </w:r>
            <w:r w:rsidR="00850C8E" w:rsidRPr="00262E44">
              <w:rPr>
                <w:b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7D7FDF" w:rsidRPr="00262E44" w:rsidTr="007D7FD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</w:pPr>
            <w:r w:rsidRPr="00262E44">
              <w:t>2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proofErr w:type="spellStart"/>
            <w:r w:rsidRPr="00262E44">
              <w:rPr>
                <w:b/>
              </w:rPr>
              <w:t>Прписи</w:t>
            </w:r>
            <w:proofErr w:type="spellEnd"/>
            <w:r w:rsidRPr="00262E44">
              <w:rPr>
                <w:b/>
              </w:rPr>
              <w:t>. № 1,2,3 к учебнику «Букварь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Кудымкар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9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850C8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6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both"/>
              <w:rPr>
                <w:b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850C8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7D7FDF" w:rsidRPr="00262E44" w:rsidTr="007D7FD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</w:pPr>
            <w:r w:rsidRPr="00262E44">
              <w:lastRenderedPageBreak/>
              <w:t>3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 xml:space="preserve">Федосеева В.В. Гусельникова А.Н., </w:t>
            </w:r>
            <w:proofErr w:type="spellStart"/>
            <w:r w:rsidRPr="00262E44">
              <w:rPr>
                <w:b/>
              </w:rPr>
              <w:t>Мехоношина</w:t>
            </w:r>
            <w:proofErr w:type="spellEnd"/>
            <w:r w:rsidRPr="00262E44">
              <w:rPr>
                <w:b/>
              </w:rPr>
              <w:t xml:space="preserve"> Н.С., Нечаева А.И., Плотникова Г.М.    «</w:t>
            </w:r>
            <w:proofErr w:type="spellStart"/>
            <w:r w:rsidRPr="00262E44">
              <w:rPr>
                <w:b/>
              </w:rPr>
              <w:t>Югöрок</w:t>
            </w:r>
            <w:proofErr w:type="spellEnd"/>
            <w:r w:rsidRPr="00262E44">
              <w:rPr>
                <w:b/>
              </w:rPr>
              <w:t>»</w:t>
            </w:r>
          </w:p>
          <w:p w:rsidR="007D7FDF" w:rsidRPr="00262E44" w:rsidRDefault="007D7FDF" w:rsidP="007D7FDF">
            <w:pPr>
              <w:jc w:val="both"/>
              <w:rPr>
                <w:b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Кудымкар</w:t>
            </w:r>
          </w:p>
          <w:p w:rsidR="007D7FDF" w:rsidRPr="00262E44" w:rsidRDefault="007D7FDF" w:rsidP="007D7FDF">
            <w:pPr>
              <w:jc w:val="center"/>
              <w:rPr>
                <w:b/>
              </w:rPr>
            </w:pPr>
            <w:proofErr w:type="spellStart"/>
            <w:r w:rsidRPr="00262E44">
              <w:rPr>
                <w:b/>
              </w:rPr>
              <w:t>К-п</w:t>
            </w:r>
            <w:proofErr w:type="spellEnd"/>
            <w:r w:rsidRPr="00262E44">
              <w:rPr>
                <w:b/>
              </w:rPr>
              <w:t xml:space="preserve">. </w:t>
            </w:r>
            <w:proofErr w:type="spellStart"/>
            <w:r w:rsidRPr="00262E44">
              <w:rPr>
                <w:b/>
              </w:rPr>
              <w:t>книж</w:t>
            </w:r>
            <w:proofErr w:type="spellEnd"/>
            <w:proofErr w:type="gramStart"/>
            <w:r w:rsidRPr="00262E44">
              <w:rPr>
                <w:b/>
              </w:rPr>
              <w:t xml:space="preserve">.. </w:t>
            </w:r>
            <w:proofErr w:type="gramEnd"/>
            <w:r w:rsidRPr="00262E44">
              <w:rPr>
                <w:b/>
              </w:rPr>
              <w:t>изд-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5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131,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850C8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7D7FDF" w:rsidRPr="00262E44" w:rsidTr="007D7FD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</w:pPr>
            <w:r w:rsidRPr="00262E44">
              <w:t xml:space="preserve">4.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Федосеева В.В., Гусельникова А.Н., Нечаева А.И. «</w:t>
            </w:r>
            <w:proofErr w:type="spellStart"/>
            <w:r w:rsidRPr="00262E44">
              <w:rPr>
                <w:b/>
              </w:rPr>
              <w:t>Енöшка</w:t>
            </w:r>
            <w:proofErr w:type="spellEnd"/>
            <w:r w:rsidRPr="00262E44">
              <w:rPr>
                <w:b/>
              </w:rPr>
              <w:t>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Кудымкар</w:t>
            </w:r>
          </w:p>
          <w:p w:rsidR="007D7FDF" w:rsidRPr="00262E44" w:rsidRDefault="007D7FDF" w:rsidP="007D7FDF">
            <w:pPr>
              <w:jc w:val="center"/>
              <w:rPr>
                <w:b/>
              </w:rPr>
            </w:pPr>
            <w:proofErr w:type="spellStart"/>
            <w:r w:rsidRPr="00262E44">
              <w:rPr>
                <w:b/>
              </w:rPr>
              <w:t>К-п</w:t>
            </w:r>
            <w:proofErr w:type="spellEnd"/>
            <w:r w:rsidRPr="00262E44">
              <w:rPr>
                <w:b/>
              </w:rPr>
              <w:t xml:space="preserve">. </w:t>
            </w:r>
            <w:proofErr w:type="spellStart"/>
            <w:r w:rsidRPr="00262E44">
              <w:rPr>
                <w:b/>
              </w:rPr>
              <w:t>книж</w:t>
            </w:r>
            <w:proofErr w:type="spellEnd"/>
            <w:proofErr w:type="gramStart"/>
            <w:r w:rsidRPr="00262E44">
              <w:rPr>
                <w:b/>
              </w:rPr>
              <w:t xml:space="preserve">.. </w:t>
            </w:r>
            <w:proofErr w:type="gramEnd"/>
            <w:r w:rsidRPr="00262E44">
              <w:rPr>
                <w:b/>
              </w:rPr>
              <w:t>изд-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6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proofErr w:type="gramStart"/>
            <w:r w:rsidRPr="00262E44">
              <w:rPr>
                <w:b/>
              </w:rPr>
              <w:t>б</w:t>
            </w:r>
            <w:proofErr w:type="gramEnd"/>
            <w:r w:rsidRPr="00262E44">
              <w:rPr>
                <w:b/>
              </w:rPr>
              <w:t>/</w:t>
            </w:r>
            <w:proofErr w:type="spellStart"/>
            <w:r w:rsidRPr="00262E44">
              <w:rPr>
                <w:b/>
              </w:rPr>
              <w:t>ц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850C8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7D7FDF" w:rsidRPr="00262E44" w:rsidTr="007D7FD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</w:pPr>
            <w:r w:rsidRPr="00262E44">
              <w:t>5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 xml:space="preserve">Федосеева </w:t>
            </w:r>
            <w:proofErr w:type="spellStart"/>
            <w:r w:rsidRPr="00262E44">
              <w:rPr>
                <w:b/>
              </w:rPr>
              <w:t>В.В.,Гусельникова</w:t>
            </w:r>
            <w:proofErr w:type="spellEnd"/>
            <w:r w:rsidRPr="00262E44">
              <w:rPr>
                <w:b/>
              </w:rPr>
              <w:t xml:space="preserve"> </w:t>
            </w:r>
            <w:proofErr w:type="spellStart"/>
            <w:r w:rsidRPr="00262E44">
              <w:rPr>
                <w:b/>
              </w:rPr>
              <w:t>А.Н.,Мехоношина</w:t>
            </w:r>
            <w:proofErr w:type="spellEnd"/>
            <w:r w:rsidRPr="00262E44">
              <w:rPr>
                <w:b/>
              </w:rPr>
              <w:t xml:space="preserve"> </w:t>
            </w:r>
            <w:proofErr w:type="spellStart"/>
            <w:r w:rsidRPr="00262E44">
              <w:rPr>
                <w:b/>
              </w:rPr>
              <w:t>Н.С.,Нечаева</w:t>
            </w:r>
            <w:proofErr w:type="spellEnd"/>
            <w:r w:rsidRPr="00262E44">
              <w:rPr>
                <w:b/>
              </w:rPr>
              <w:t xml:space="preserve"> А.И. « </w:t>
            </w:r>
            <w:proofErr w:type="spellStart"/>
            <w:r w:rsidRPr="00262E44">
              <w:rPr>
                <w:b/>
              </w:rPr>
              <w:t>Чуманок</w:t>
            </w:r>
            <w:proofErr w:type="spellEnd"/>
            <w:r w:rsidRPr="00262E44">
              <w:rPr>
                <w:b/>
              </w:rPr>
              <w:t>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Кудымкар</w:t>
            </w:r>
          </w:p>
          <w:p w:rsidR="007D7FDF" w:rsidRPr="00262E44" w:rsidRDefault="007D7FDF" w:rsidP="007D7FDF">
            <w:pPr>
              <w:jc w:val="center"/>
              <w:rPr>
                <w:b/>
              </w:rPr>
            </w:pPr>
            <w:proofErr w:type="spellStart"/>
            <w:r w:rsidRPr="00262E44">
              <w:rPr>
                <w:b/>
              </w:rPr>
              <w:t>К-п</w:t>
            </w:r>
            <w:proofErr w:type="spellEnd"/>
            <w:r w:rsidRPr="00262E44">
              <w:rPr>
                <w:b/>
              </w:rPr>
              <w:t xml:space="preserve">. </w:t>
            </w:r>
            <w:proofErr w:type="spellStart"/>
            <w:r w:rsidRPr="00262E44">
              <w:rPr>
                <w:b/>
              </w:rPr>
              <w:t>книж</w:t>
            </w:r>
            <w:proofErr w:type="spellEnd"/>
            <w:proofErr w:type="gramStart"/>
            <w:r w:rsidRPr="00262E44">
              <w:rPr>
                <w:b/>
              </w:rPr>
              <w:t xml:space="preserve">.. </w:t>
            </w:r>
            <w:proofErr w:type="gramEnd"/>
            <w:r w:rsidRPr="00262E44">
              <w:rPr>
                <w:b/>
              </w:rPr>
              <w:t>изд-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8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192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850C8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7D7FDF" w:rsidRPr="00262E44" w:rsidTr="007D7FD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К-П ЛИТЕРАТУРА</w:t>
            </w:r>
          </w:p>
          <w:p w:rsidR="007D7FDF" w:rsidRPr="00262E44" w:rsidRDefault="007D7FDF" w:rsidP="007D7FDF">
            <w:pPr>
              <w:jc w:val="both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both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both"/>
            </w:pPr>
          </w:p>
        </w:tc>
      </w:tr>
      <w:tr w:rsidR="007D7FDF" w:rsidRPr="00262E44" w:rsidTr="007D7FD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</w:pPr>
            <w:r w:rsidRPr="00262E44">
              <w:t>1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 xml:space="preserve">Васькина Т.А, Косова Л.А., </w:t>
            </w:r>
            <w:proofErr w:type="spellStart"/>
            <w:r w:rsidRPr="00262E44">
              <w:rPr>
                <w:b/>
              </w:rPr>
              <w:t>Четина</w:t>
            </w:r>
            <w:proofErr w:type="spellEnd"/>
            <w:r w:rsidRPr="00262E44">
              <w:rPr>
                <w:b/>
              </w:rPr>
              <w:t xml:space="preserve"> М.В.            Коми-пермяцкая литерату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Кудымкар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rPr>
                <w:b/>
              </w:rPr>
            </w:pPr>
            <w:r w:rsidRPr="00262E44">
              <w:rPr>
                <w:b/>
              </w:rPr>
              <w:t xml:space="preserve">   2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both"/>
              <w:rPr>
                <w:b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7D7FDF" w:rsidRPr="00262E44" w:rsidTr="007D7FD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</w:pPr>
            <w:r w:rsidRPr="00262E44">
              <w:t>2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 xml:space="preserve"> Васькина ТА., Косова Л.А., </w:t>
            </w:r>
            <w:proofErr w:type="spellStart"/>
            <w:r w:rsidRPr="00262E44">
              <w:rPr>
                <w:b/>
              </w:rPr>
              <w:t>Четина</w:t>
            </w:r>
            <w:proofErr w:type="spellEnd"/>
            <w:r w:rsidRPr="00262E44">
              <w:rPr>
                <w:b/>
              </w:rPr>
              <w:t xml:space="preserve"> М.</w:t>
            </w:r>
            <w:proofErr w:type="gramStart"/>
            <w:r w:rsidRPr="00262E44">
              <w:rPr>
                <w:b/>
              </w:rPr>
              <w:t>В</w:t>
            </w:r>
            <w:proofErr w:type="gramEnd"/>
            <w:r w:rsidRPr="00262E44">
              <w:rPr>
                <w:b/>
              </w:rPr>
              <w:t xml:space="preserve"> Коми-пермяцкая литерату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Кудымкар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both"/>
              <w:rPr>
                <w:b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</w:t>
            </w:r>
            <w:r w:rsidR="00850C8E" w:rsidRPr="00262E44">
              <w:rPr>
                <w:b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7D7FDF" w:rsidRPr="00262E44" w:rsidTr="007D7FD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</w:pPr>
            <w:r w:rsidRPr="00262E44">
              <w:t>3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 xml:space="preserve">Васькина Т.А. , Косова </w:t>
            </w:r>
            <w:proofErr w:type="spellStart"/>
            <w:r w:rsidRPr="00262E44">
              <w:rPr>
                <w:b/>
              </w:rPr>
              <w:t>Л.А.,Четина</w:t>
            </w:r>
            <w:proofErr w:type="spellEnd"/>
            <w:r w:rsidRPr="00262E44">
              <w:rPr>
                <w:b/>
              </w:rPr>
              <w:t xml:space="preserve"> М.В. Коми-пермяцкая литерату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Кудымкар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850C8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</w:t>
            </w:r>
            <w:r w:rsidR="007D7FDF" w:rsidRPr="00262E44">
              <w:rPr>
                <w:b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both"/>
              <w:rPr>
                <w:b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850C8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7D7FDF" w:rsidRPr="00262E44" w:rsidTr="007D7FD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</w:pPr>
            <w:r w:rsidRPr="00262E44">
              <w:t>4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 xml:space="preserve"> Васькина Т.А., Косова Л.А., </w:t>
            </w:r>
            <w:proofErr w:type="spellStart"/>
            <w:r w:rsidRPr="00262E44">
              <w:rPr>
                <w:b/>
              </w:rPr>
              <w:t>Четина</w:t>
            </w:r>
            <w:proofErr w:type="spellEnd"/>
            <w:r w:rsidRPr="00262E44">
              <w:rPr>
                <w:b/>
              </w:rPr>
              <w:t xml:space="preserve"> М.В. Коми-пермяцкая литерату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Кудымкар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3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both"/>
              <w:rPr>
                <w:b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</w:t>
            </w:r>
            <w:r w:rsidR="00850C8E" w:rsidRPr="00262E44">
              <w:rPr>
                <w:b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7D7FDF" w:rsidRPr="00262E44" w:rsidTr="007D7FD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</w:pPr>
            <w:r w:rsidRPr="00262E44">
              <w:t>5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 xml:space="preserve">Васькина Т.А. ,Косова Л.А., </w:t>
            </w:r>
            <w:proofErr w:type="spellStart"/>
            <w:r w:rsidRPr="00262E44">
              <w:rPr>
                <w:b/>
              </w:rPr>
              <w:t>Четина</w:t>
            </w:r>
            <w:proofErr w:type="spellEnd"/>
            <w:r w:rsidRPr="00262E44">
              <w:rPr>
                <w:b/>
              </w:rPr>
              <w:t xml:space="preserve"> М.В. Коми-пермяцкая литерату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Кудымкар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850C8E" w:rsidP="00850C8E">
            <w:pPr>
              <w:jc w:val="center"/>
              <w:rPr>
                <w:b/>
              </w:rPr>
            </w:pPr>
            <w:r w:rsidRPr="00262E44">
              <w:rPr>
                <w:b/>
              </w:rPr>
              <w:t>20</w:t>
            </w:r>
            <w:r w:rsidR="007D7FDF" w:rsidRPr="00262E44">
              <w:rPr>
                <w:b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both"/>
              <w:rPr>
                <w:b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850C8E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 xml:space="preserve">22 из них 2 чел. </w:t>
            </w:r>
            <w:r w:rsidR="00F6090C" w:rsidRPr="00262E44">
              <w:rPr>
                <w:b/>
              </w:rPr>
              <w:t>н</w:t>
            </w:r>
            <w:r w:rsidRPr="00262E44">
              <w:rPr>
                <w:b/>
              </w:rPr>
              <w:t>е изучаю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850C8E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 xml:space="preserve">100% </w:t>
            </w:r>
          </w:p>
        </w:tc>
      </w:tr>
      <w:tr w:rsidR="007D7FDF" w:rsidRPr="00262E44" w:rsidTr="007D7FD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  <w:rPr>
                <w:b/>
              </w:rPr>
            </w:pPr>
          </w:p>
          <w:p w:rsidR="007D7FDF" w:rsidRPr="00262E44" w:rsidRDefault="007D7FDF" w:rsidP="007D7FDF">
            <w:pPr>
              <w:jc w:val="both"/>
              <w:rPr>
                <w:b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 xml:space="preserve"> </w:t>
            </w:r>
          </w:p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КОМИ-ПЕРМЯЦКИЙ ЯЗЫ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both"/>
              <w:rPr>
                <w:b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both"/>
              <w:rPr>
                <w:b/>
              </w:rPr>
            </w:pPr>
          </w:p>
        </w:tc>
      </w:tr>
      <w:tr w:rsidR="007D7FDF" w:rsidRPr="00262E44" w:rsidTr="007D7FD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1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 xml:space="preserve">Федосеева В. В., Гусельникова А.Н., Зырянова Т.В., Нечаева А.И.              Коми – </w:t>
            </w:r>
            <w:proofErr w:type="spellStart"/>
            <w:r w:rsidRPr="00262E44">
              <w:rPr>
                <w:b/>
              </w:rPr>
              <w:t>перм</w:t>
            </w:r>
            <w:proofErr w:type="spellEnd"/>
            <w:r w:rsidRPr="00262E44">
              <w:rPr>
                <w:b/>
              </w:rPr>
              <w:t>. язы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Кудымкар</w:t>
            </w:r>
          </w:p>
          <w:p w:rsidR="007D7FDF" w:rsidRPr="00262E44" w:rsidRDefault="007D7FDF" w:rsidP="007D7FDF">
            <w:pPr>
              <w:jc w:val="center"/>
              <w:rPr>
                <w:b/>
              </w:rPr>
            </w:pPr>
            <w:proofErr w:type="spellStart"/>
            <w:r w:rsidRPr="00262E44">
              <w:rPr>
                <w:b/>
              </w:rPr>
              <w:t>К-п</w:t>
            </w:r>
            <w:proofErr w:type="spellEnd"/>
            <w:r w:rsidRPr="00262E44">
              <w:rPr>
                <w:b/>
              </w:rPr>
              <w:t xml:space="preserve">. </w:t>
            </w:r>
            <w:proofErr w:type="spellStart"/>
            <w:r w:rsidRPr="00262E44">
              <w:rPr>
                <w:b/>
              </w:rPr>
              <w:t>книж</w:t>
            </w:r>
            <w:proofErr w:type="spellEnd"/>
            <w:proofErr w:type="gramStart"/>
            <w:r w:rsidRPr="00262E44">
              <w:rPr>
                <w:b/>
              </w:rPr>
              <w:t xml:space="preserve">.. </w:t>
            </w:r>
            <w:proofErr w:type="gramEnd"/>
            <w:r w:rsidRPr="00262E44">
              <w:rPr>
                <w:b/>
              </w:rPr>
              <w:t xml:space="preserve">изд-во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proofErr w:type="gramStart"/>
            <w:r w:rsidRPr="00262E44">
              <w:rPr>
                <w:b/>
              </w:rPr>
              <w:t>б</w:t>
            </w:r>
            <w:proofErr w:type="gramEnd"/>
            <w:r w:rsidRPr="00262E44">
              <w:rPr>
                <w:b/>
              </w:rPr>
              <w:t>/</w:t>
            </w:r>
            <w:proofErr w:type="spellStart"/>
            <w:r w:rsidRPr="00262E44">
              <w:rPr>
                <w:b/>
              </w:rPr>
              <w:t>ц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5334BB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7D7FDF" w:rsidRPr="00262E44" w:rsidTr="007D7FD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2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 xml:space="preserve">Федосеева В.В, Гусельникова А.Н., Зырянова Т.В., Нечаева А.И.          Коми – </w:t>
            </w:r>
            <w:proofErr w:type="spellStart"/>
            <w:r w:rsidRPr="00262E44">
              <w:rPr>
                <w:b/>
              </w:rPr>
              <w:t>перм</w:t>
            </w:r>
            <w:proofErr w:type="spellEnd"/>
            <w:r w:rsidRPr="00262E44">
              <w:rPr>
                <w:b/>
              </w:rPr>
              <w:t>. язы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Кудымкар</w:t>
            </w:r>
          </w:p>
          <w:p w:rsidR="007D7FDF" w:rsidRPr="00262E44" w:rsidRDefault="007D7FDF" w:rsidP="007D7FDF">
            <w:pPr>
              <w:jc w:val="center"/>
              <w:rPr>
                <w:b/>
              </w:rPr>
            </w:pPr>
            <w:proofErr w:type="spellStart"/>
            <w:r w:rsidRPr="00262E44">
              <w:rPr>
                <w:b/>
              </w:rPr>
              <w:t>К-п</w:t>
            </w:r>
            <w:proofErr w:type="spellEnd"/>
            <w:r w:rsidRPr="00262E44">
              <w:rPr>
                <w:b/>
              </w:rPr>
              <w:t xml:space="preserve">. </w:t>
            </w:r>
            <w:proofErr w:type="spellStart"/>
            <w:r w:rsidRPr="00262E44">
              <w:rPr>
                <w:b/>
              </w:rPr>
              <w:t>книж</w:t>
            </w:r>
            <w:proofErr w:type="spellEnd"/>
            <w:proofErr w:type="gramStart"/>
            <w:r w:rsidRPr="00262E44">
              <w:rPr>
                <w:b/>
              </w:rPr>
              <w:t xml:space="preserve">.. </w:t>
            </w:r>
            <w:proofErr w:type="gramEnd"/>
            <w:r w:rsidRPr="00262E44">
              <w:rPr>
                <w:b/>
              </w:rPr>
              <w:t>изд-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proofErr w:type="gramStart"/>
            <w:r w:rsidRPr="00262E44">
              <w:rPr>
                <w:b/>
              </w:rPr>
              <w:t>б</w:t>
            </w:r>
            <w:proofErr w:type="gramEnd"/>
            <w:r w:rsidRPr="00262E44">
              <w:rPr>
                <w:b/>
              </w:rPr>
              <w:t>/</w:t>
            </w:r>
            <w:proofErr w:type="spellStart"/>
            <w:r w:rsidRPr="00262E44">
              <w:rPr>
                <w:b/>
              </w:rPr>
              <w:t>ц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5334BB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7D7FDF" w:rsidRPr="00262E44" w:rsidTr="007D7FD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3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 xml:space="preserve">Федосеева В.В., Гусельникова А.Н., Зырянова </w:t>
            </w:r>
            <w:r w:rsidRPr="00262E44">
              <w:rPr>
                <w:b/>
              </w:rPr>
              <w:lastRenderedPageBreak/>
              <w:t xml:space="preserve">Т.В. Нечаева А.И.          Коми – </w:t>
            </w:r>
            <w:proofErr w:type="spellStart"/>
            <w:r w:rsidRPr="00262E44">
              <w:rPr>
                <w:b/>
              </w:rPr>
              <w:t>перм</w:t>
            </w:r>
            <w:proofErr w:type="spellEnd"/>
            <w:r w:rsidRPr="00262E44">
              <w:rPr>
                <w:b/>
              </w:rPr>
              <w:t>. язы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lastRenderedPageBreak/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Кудымкар</w:t>
            </w:r>
          </w:p>
          <w:p w:rsidR="007D7FDF" w:rsidRPr="00262E44" w:rsidRDefault="007D7FDF" w:rsidP="007D7FDF">
            <w:pPr>
              <w:jc w:val="center"/>
              <w:rPr>
                <w:b/>
              </w:rPr>
            </w:pPr>
            <w:proofErr w:type="spellStart"/>
            <w:r w:rsidRPr="00262E44">
              <w:rPr>
                <w:b/>
              </w:rPr>
              <w:lastRenderedPageBreak/>
              <w:t>К-п</w:t>
            </w:r>
            <w:proofErr w:type="spellEnd"/>
            <w:r w:rsidRPr="00262E44">
              <w:rPr>
                <w:b/>
              </w:rPr>
              <w:t xml:space="preserve">. </w:t>
            </w:r>
            <w:proofErr w:type="spellStart"/>
            <w:r w:rsidRPr="00262E44">
              <w:rPr>
                <w:b/>
              </w:rPr>
              <w:t>книж</w:t>
            </w:r>
            <w:proofErr w:type="spellEnd"/>
            <w:proofErr w:type="gramStart"/>
            <w:r w:rsidRPr="00262E44">
              <w:rPr>
                <w:b/>
              </w:rPr>
              <w:t xml:space="preserve">.. </w:t>
            </w:r>
            <w:proofErr w:type="gramEnd"/>
            <w:r w:rsidRPr="00262E44">
              <w:rPr>
                <w:b/>
              </w:rPr>
              <w:t>изд-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lastRenderedPageBreak/>
              <w:t>2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4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proofErr w:type="gramStart"/>
            <w:r w:rsidRPr="00262E44">
              <w:rPr>
                <w:b/>
              </w:rPr>
              <w:t>б</w:t>
            </w:r>
            <w:proofErr w:type="gramEnd"/>
            <w:r w:rsidRPr="00262E44">
              <w:rPr>
                <w:b/>
              </w:rPr>
              <w:t>/</w:t>
            </w:r>
            <w:proofErr w:type="spellStart"/>
            <w:r w:rsidRPr="00262E44">
              <w:rPr>
                <w:b/>
              </w:rPr>
              <w:t>ц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5334BB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7D7FDF" w:rsidRPr="00262E44" w:rsidTr="007D7FD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lastRenderedPageBreak/>
              <w:t>4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rPr>
                <w:b/>
              </w:rPr>
            </w:pPr>
            <w:r w:rsidRPr="00262E4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62E44">
              <w:rPr>
                <w:b/>
              </w:rPr>
              <w:t>Ботева</w:t>
            </w:r>
            <w:proofErr w:type="spellEnd"/>
            <w:r w:rsidRPr="00262E44">
              <w:rPr>
                <w:b/>
              </w:rPr>
              <w:t xml:space="preserve"> Е.В., </w:t>
            </w:r>
            <w:proofErr w:type="spellStart"/>
            <w:r w:rsidRPr="00262E44">
              <w:rPr>
                <w:b/>
              </w:rPr>
              <w:t>Тудвасева</w:t>
            </w:r>
            <w:proofErr w:type="spellEnd"/>
            <w:r w:rsidRPr="00262E44">
              <w:rPr>
                <w:b/>
              </w:rPr>
              <w:t xml:space="preserve"> З.К., Полуянова Н.И.</w:t>
            </w:r>
          </w:p>
          <w:p w:rsidR="007D7FDF" w:rsidRPr="00262E44" w:rsidRDefault="007D7FDF" w:rsidP="007D7FDF">
            <w:pPr>
              <w:rPr>
                <w:b/>
              </w:rPr>
            </w:pPr>
            <w:proofErr w:type="spellStart"/>
            <w:r w:rsidRPr="00262E44">
              <w:rPr>
                <w:b/>
              </w:rPr>
              <w:t>Коми-пермяцкöй</w:t>
            </w:r>
            <w:proofErr w:type="spellEnd"/>
            <w:r w:rsidRPr="00262E44">
              <w:rPr>
                <w:b/>
              </w:rPr>
              <w:t xml:space="preserve"> </w:t>
            </w:r>
            <w:proofErr w:type="spellStart"/>
            <w:r w:rsidRPr="00262E44">
              <w:rPr>
                <w:b/>
              </w:rPr>
              <w:t>кыв</w:t>
            </w:r>
            <w:proofErr w:type="spellEnd"/>
          </w:p>
          <w:p w:rsidR="007D7FDF" w:rsidRPr="00262E44" w:rsidRDefault="007D7FDF" w:rsidP="007D7FDF">
            <w:pPr>
              <w:rPr>
                <w:b/>
              </w:rPr>
            </w:pPr>
            <w:r w:rsidRPr="00262E44">
              <w:rPr>
                <w:b/>
              </w:rPr>
              <w:t>5-6 класс, 2006 г.</w:t>
            </w:r>
          </w:p>
          <w:p w:rsidR="007D7FDF" w:rsidRPr="00262E44" w:rsidRDefault="007D7FDF" w:rsidP="007D7FDF">
            <w:pPr>
              <w:jc w:val="both"/>
              <w:rPr>
                <w:b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5-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Кудымкар</w:t>
            </w:r>
          </w:p>
          <w:p w:rsidR="007D7FDF" w:rsidRPr="00262E44" w:rsidRDefault="007D7FDF" w:rsidP="007D7FDF">
            <w:pPr>
              <w:jc w:val="center"/>
              <w:rPr>
                <w:b/>
              </w:rPr>
            </w:pPr>
            <w:proofErr w:type="spellStart"/>
            <w:r w:rsidRPr="00262E44">
              <w:rPr>
                <w:b/>
              </w:rPr>
              <w:t>К-п</w:t>
            </w:r>
            <w:proofErr w:type="spellEnd"/>
            <w:r w:rsidRPr="00262E44">
              <w:rPr>
                <w:b/>
              </w:rPr>
              <w:t xml:space="preserve">. </w:t>
            </w:r>
            <w:proofErr w:type="spellStart"/>
            <w:r w:rsidRPr="00262E44">
              <w:rPr>
                <w:b/>
              </w:rPr>
              <w:t>книж</w:t>
            </w:r>
            <w:proofErr w:type="spellEnd"/>
            <w:proofErr w:type="gramStart"/>
            <w:r w:rsidRPr="00262E44">
              <w:rPr>
                <w:b/>
              </w:rPr>
              <w:t xml:space="preserve">.. </w:t>
            </w:r>
            <w:proofErr w:type="gramEnd"/>
            <w:r w:rsidRPr="00262E44">
              <w:rPr>
                <w:b/>
              </w:rPr>
              <w:t>изд-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5334BB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175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5334BB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3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7D7FDF" w:rsidRPr="00262E44" w:rsidTr="007D7FD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5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rPr>
                <w:b/>
              </w:rPr>
            </w:pPr>
            <w:proofErr w:type="spellStart"/>
            <w:r w:rsidRPr="00262E44">
              <w:rPr>
                <w:b/>
              </w:rPr>
              <w:t>Ботева</w:t>
            </w:r>
            <w:proofErr w:type="spellEnd"/>
            <w:r w:rsidRPr="00262E44">
              <w:rPr>
                <w:b/>
              </w:rPr>
              <w:t xml:space="preserve"> Е.В., </w:t>
            </w:r>
            <w:proofErr w:type="spellStart"/>
            <w:r w:rsidRPr="00262E44">
              <w:rPr>
                <w:b/>
              </w:rPr>
              <w:t>Бражкина</w:t>
            </w:r>
            <w:proofErr w:type="spellEnd"/>
            <w:r w:rsidRPr="00262E44">
              <w:rPr>
                <w:b/>
              </w:rPr>
              <w:t xml:space="preserve"> Н.Е., Галкина М.Е., </w:t>
            </w:r>
            <w:proofErr w:type="spellStart"/>
            <w:r w:rsidRPr="00262E44">
              <w:rPr>
                <w:b/>
              </w:rPr>
              <w:t>Кривощекова-Гантман</w:t>
            </w:r>
            <w:proofErr w:type="spellEnd"/>
            <w:r w:rsidRPr="00262E44">
              <w:rPr>
                <w:b/>
              </w:rPr>
              <w:t xml:space="preserve"> А.С., </w:t>
            </w:r>
            <w:proofErr w:type="spellStart"/>
            <w:r w:rsidRPr="00262E44">
              <w:rPr>
                <w:b/>
              </w:rPr>
              <w:t>Порсева</w:t>
            </w:r>
            <w:proofErr w:type="spellEnd"/>
            <w:r w:rsidRPr="00262E44">
              <w:rPr>
                <w:b/>
              </w:rPr>
              <w:t xml:space="preserve"> Э.И.</w:t>
            </w:r>
          </w:p>
          <w:p w:rsidR="007D7FDF" w:rsidRPr="00262E44" w:rsidRDefault="007D7FDF" w:rsidP="007D7FDF">
            <w:pPr>
              <w:jc w:val="both"/>
              <w:rPr>
                <w:b/>
              </w:rPr>
            </w:pPr>
            <w:proofErr w:type="spellStart"/>
            <w:r w:rsidRPr="00262E44">
              <w:rPr>
                <w:b/>
              </w:rPr>
              <w:t>Коми-пермяцкöй</w:t>
            </w:r>
            <w:proofErr w:type="spellEnd"/>
            <w:r w:rsidRPr="00262E44">
              <w:rPr>
                <w:b/>
              </w:rPr>
              <w:t xml:space="preserve">  </w:t>
            </w:r>
            <w:proofErr w:type="spellStart"/>
            <w:r w:rsidRPr="00262E44">
              <w:rPr>
                <w:b/>
              </w:rPr>
              <w:t>кыв</w:t>
            </w:r>
            <w:proofErr w:type="spellEnd"/>
            <w:r w:rsidRPr="00262E44">
              <w:rPr>
                <w:b/>
              </w:rPr>
              <w:t>. 7-9 классы. Кудымкар, 2009 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7-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Кудымкар</w:t>
            </w:r>
          </w:p>
          <w:p w:rsidR="007D7FDF" w:rsidRPr="00262E44" w:rsidRDefault="007D7FDF" w:rsidP="007D7FDF">
            <w:pPr>
              <w:jc w:val="center"/>
              <w:rPr>
                <w:b/>
              </w:rPr>
            </w:pPr>
            <w:proofErr w:type="spellStart"/>
            <w:r w:rsidRPr="00262E44">
              <w:rPr>
                <w:b/>
              </w:rPr>
              <w:t>К-п</w:t>
            </w:r>
            <w:proofErr w:type="spellEnd"/>
            <w:r w:rsidRPr="00262E44">
              <w:rPr>
                <w:b/>
              </w:rPr>
              <w:t xml:space="preserve">. </w:t>
            </w:r>
            <w:proofErr w:type="spellStart"/>
            <w:r w:rsidRPr="00262E44">
              <w:rPr>
                <w:b/>
              </w:rPr>
              <w:t>книж</w:t>
            </w:r>
            <w:proofErr w:type="spellEnd"/>
            <w:proofErr w:type="gramStart"/>
            <w:r w:rsidRPr="00262E44">
              <w:rPr>
                <w:b/>
              </w:rPr>
              <w:t xml:space="preserve">.. </w:t>
            </w:r>
            <w:proofErr w:type="gramEnd"/>
            <w:r w:rsidRPr="00262E44">
              <w:rPr>
                <w:b/>
              </w:rPr>
              <w:t>изд-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7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175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5334BB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</w:tbl>
    <w:p w:rsidR="007D7FDF" w:rsidRPr="00262E44" w:rsidRDefault="007D7FDF" w:rsidP="007D7FDF">
      <w:pPr>
        <w:rPr>
          <w:b/>
        </w:rPr>
      </w:pPr>
    </w:p>
    <w:p w:rsidR="007D7FDF" w:rsidRPr="00262E44" w:rsidRDefault="007D7FDF" w:rsidP="007D7FDF">
      <w:pPr>
        <w:rPr>
          <w:b/>
        </w:rPr>
      </w:pPr>
    </w:p>
    <w:p w:rsidR="00B94C05" w:rsidRPr="00262E44" w:rsidRDefault="00B94C05">
      <w:pPr>
        <w:rPr>
          <w:b/>
        </w:rPr>
      </w:pPr>
    </w:p>
    <w:p w:rsidR="007D7FDF" w:rsidRPr="00262E44" w:rsidRDefault="007D7FDF"/>
    <w:p w:rsidR="00262E44" w:rsidRPr="00262E44" w:rsidRDefault="00262E44"/>
    <w:sectPr w:rsidR="00262E44" w:rsidRPr="00262E44" w:rsidSect="007D7F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D7FDF"/>
    <w:rsid w:val="00017CA5"/>
    <w:rsid w:val="0005255F"/>
    <w:rsid w:val="000563D1"/>
    <w:rsid w:val="00083016"/>
    <w:rsid w:val="000C6E61"/>
    <w:rsid w:val="00154143"/>
    <w:rsid w:val="001974FF"/>
    <w:rsid w:val="00260B33"/>
    <w:rsid w:val="00261848"/>
    <w:rsid w:val="00262E44"/>
    <w:rsid w:val="002C7342"/>
    <w:rsid w:val="00324682"/>
    <w:rsid w:val="00344EB6"/>
    <w:rsid w:val="00372FDD"/>
    <w:rsid w:val="003770AA"/>
    <w:rsid w:val="003C27B5"/>
    <w:rsid w:val="003F01BE"/>
    <w:rsid w:val="003F0280"/>
    <w:rsid w:val="003F0A3F"/>
    <w:rsid w:val="004A0AC4"/>
    <w:rsid w:val="005070CE"/>
    <w:rsid w:val="005334BB"/>
    <w:rsid w:val="00573EFA"/>
    <w:rsid w:val="005E7063"/>
    <w:rsid w:val="0066058E"/>
    <w:rsid w:val="007253CA"/>
    <w:rsid w:val="00735251"/>
    <w:rsid w:val="007D7FDF"/>
    <w:rsid w:val="00814D2A"/>
    <w:rsid w:val="00850C8E"/>
    <w:rsid w:val="00861514"/>
    <w:rsid w:val="00877BD2"/>
    <w:rsid w:val="008F6AB0"/>
    <w:rsid w:val="009715AD"/>
    <w:rsid w:val="009E1CBC"/>
    <w:rsid w:val="00A049B7"/>
    <w:rsid w:val="00A14B0D"/>
    <w:rsid w:val="00B002EF"/>
    <w:rsid w:val="00B027D6"/>
    <w:rsid w:val="00B51B7B"/>
    <w:rsid w:val="00B94C05"/>
    <w:rsid w:val="00C17FE2"/>
    <w:rsid w:val="00C95B6A"/>
    <w:rsid w:val="00E35F2B"/>
    <w:rsid w:val="00EF06EA"/>
    <w:rsid w:val="00F021D9"/>
    <w:rsid w:val="00F25B45"/>
    <w:rsid w:val="00F31FA0"/>
    <w:rsid w:val="00F54B35"/>
    <w:rsid w:val="00F579BC"/>
    <w:rsid w:val="00F6090C"/>
    <w:rsid w:val="00F90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0C6E6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C6E6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C6E6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6E6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6E6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6E61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6E61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6E61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6E61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6E6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0C6E6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0C6E6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C6E6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C6E6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C6E6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C6E6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C6E6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C6E6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C6E61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0C6E6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0C6E6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C6E61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0C6E6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C6E61"/>
    <w:rPr>
      <w:b/>
      <w:bCs/>
      <w:spacing w:val="0"/>
    </w:rPr>
  </w:style>
  <w:style w:type="character" w:styleId="a9">
    <w:name w:val="Emphasis"/>
    <w:uiPriority w:val="20"/>
    <w:qFormat/>
    <w:rsid w:val="000C6E6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C6E61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0C6E61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0C6E61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0C6E61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C6E61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0C6E6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C6E6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C6E6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C6E61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C6E61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C6E6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C6E61"/>
    <w:pPr>
      <w:outlineLvl w:val="9"/>
    </w:pPr>
  </w:style>
  <w:style w:type="character" w:customStyle="1" w:styleId="af4">
    <w:name w:val="Схема документа Знак"/>
    <w:basedOn w:val="a0"/>
    <w:link w:val="af5"/>
    <w:semiHidden/>
    <w:rsid w:val="007D7FDF"/>
    <w:rPr>
      <w:rFonts w:ascii="Tahoma" w:eastAsia="Times New Roman" w:hAnsi="Tahoma" w:cs="Tahoma"/>
      <w:sz w:val="20"/>
      <w:szCs w:val="20"/>
      <w:shd w:val="clear" w:color="auto" w:fill="000080"/>
      <w:lang w:val="ru-RU" w:eastAsia="ru-RU" w:bidi="ar-SA"/>
    </w:rPr>
  </w:style>
  <w:style w:type="paragraph" w:styleId="af5">
    <w:name w:val="Document Map"/>
    <w:basedOn w:val="a"/>
    <w:link w:val="af4"/>
    <w:semiHidden/>
    <w:unhideWhenUsed/>
    <w:rsid w:val="007D7FDF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242E6-8271-428C-8336-C2390925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3</Pages>
  <Words>4198</Words>
  <Characters>2393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09-02T13:33:00Z</dcterms:created>
  <dcterms:modified xsi:type="dcterms:W3CDTF">2016-09-05T07:04:00Z</dcterms:modified>
</cp:coreProperties>
</file>